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0"/>
        <w:gridCol w:w="1610"/>
      </w:tblGrid>
      <w:tr w:rsidR="00E22073" w:rsidRPr="00602272" w14:paraId="0A04FF25" w14:textId="77777777" w:rsidTr="006B27D9">
        <w:trPr>
          <w:trHeight w:val="57"/>
        </w:trPr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476AEB3C" w14:textId="18BF4859" w:rsidR="00E22073" w:rsidRPr="00504E31" w:rsidRDefault="00161CDB" w:rsidP="00A74ACC">
            <w:pPr>
              <w:pStyle w:val="Title"/>
              <w:framePr w:hSpace="0" w:wrap="auto" w:vAnchor="margin" w:hAnchor="text" w:yAlign="inline"/>
              <w:rPr>
                <w:sz w:val="36"/>
                <w:szCs w:val="36"/>
              </w:rPr>
            </w:pPr>
            <w:r w:rsidRPr="00504E31">
              <w:t>End-User</w:t>
            </w:r>
            <w:r w:rsidR="00E22073" w:rsidRPr="00504E31">
              <w:t xml:space="preserve"> Encryption </w:t>
            </w:r>
            <w:r w:rsidR="005E2A42" w:rsidRPr="00504E31">
              <w:t xml:space="preserve">Key Protection </w:t>
            </w:r>
            <w:r w:rsidR="00E22073" w:rsidRPr="00504E31">
              <w:t>Policy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6BCF47DE" w14:textId="660A07A8" w:rsidR="00E22073" w:rsidRPr="00602272" w:rsidRDefault="00E22073" w:rsidP="00ED1F0A">
            <w:pPr>
              <w:spacing w:after="0"/>
              <w:jc w:val="right"/>
            </w:pPr>
            <w:r w:rsidRPr="00602272">
              <w:fldChar w:fldCharType="begin"/>
            </w:r>
            <w:r w:rsidRPr="00602272">
              <w:instrText xml:space="preserve"> INCLUDEPICTURE "https://montra.io/wp-content/uploads/2020/09/Untitled-1-02-300x300.png" \* MERGEFORMATINET </w:instrText>
            </w:r>
            <w:r w:rsidRPr="00602272">
              <w:fldChar w:fldCharType="separate"/>
            </w:r>
            <w:r w:rsidR="00504E31" w:rsidRPr="00504E31">
              <w:rPr>
                <w:szCs w:val="24"/>
              </w:rPr>
              <w:fldChar w:fldCharType="begin"/>
            </w:r>
            <w:r w:rsidR="00504E31" w:rsidRPr="00504E31">
              <w:rPr>
                <w:szCs w:val="24"/>
              </w:rPr>
              <w:instrText xml:space="preserve"> INCLUDEPICTURE "https://montra.io/wp-content/uploads/2020/09/Untitled-1-08-300x300.png" \* MERGEFORMATINET </w:instrText>
            </w:r>
            <w:r w:rsidR="00504E31" w:rsidRPr="00504E31">
              <w:rPr>
                <w:szCs w:val="24"/>
              </w:rPr>
              <w:fldChar w:fldCharType="separate"/>
            </w:r>
            <w:r w:rsidR="00504E31" w:rsidRPr="00504E31">
              <w:rPr>
                <w:noProof/>
                <w:szCs w:val="24"/>
              </w:rPr>
              <w:drawing>
                <wp:inline distT="0" distB="0" distL="0" distR="0" wp14:anchorId="29D493AC" wp14:editId="7D3192A9">
                  <wp:extent cx="578092" cy="423333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" t="12693" r="11307" b="25079"/>
                          <a:stretch/>
                        </pic:blipFill>
                        <pic:spPr bwMode="auto">
                          <a:xfrm>
                            <a:off x="0" y="0"/>
                            <a:ext cx="615684" cy="45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04E31" w:rsidRPr="00504E31">
              <w:rPr>
                <w:szCs w:val="24"/>
              </w:rPr>
              <w:fldChar w:fldCharType="end"/>
            </w:r>
            <w:r w:rsidRPr="00602272">
              <w:fldChar w:fldCharType="end"/>
            </w:r>
          </w:p>
        </w:tc>
      </w:tr>
    </w:tbl>
    <w:p w14:paraId="0E2EB546" w14:textId="5BFFC4BE" w:rsidR="00504E31" w:rsidRPr="00A74ACC" w:rsidRDefault="00504E31" w:rsidP="00A74ACC">
      <w:pPr>
        <w:spacing w:after="0"/>
        <w:rPr>
          <w:sz w:val="18"/>
          <w:szCs w:val="18"/>
        </w:rPr>
      </w:pPr>
    </w:p>
    <w:p w14:paraId="2D9E9063" w14:textId="2BA37A02" w:rsidR="00C72E22" w:rsidRPr="00A74ACC" w:rsidRDefault="00C72E22" w:rsidP="00A74ACC">
      <w:pPr>
        <w:spacing w:after="0"/>
        <w:rPr>
          <w:sz w:val="18"/>
          <w:szCs w:val="18"/>
        </w:rPr>
      </w:pPr>
      <w:r w:rsidRPr="00A74ACC">
        <w:rPr>
          <w:b/>
          <w:sz w:val="18"/>
          <w:szCs w:val="18"/>
        </w:rPr>
        <w:t>Last Update:</w:t>
      </w:r>
      <w:r w:rsidR="003B6BD8" w:rsidRPr="00A74ACC">
        <w:rPr>
          <w:sz w:val="18"/>
          <w:szCs w:val="18"/>
        </w:rPr>
        <w:t xml:space="preserve"> </w:t>
      </w:r>
      <w:r w:rsidR="00986C19" w:rsidRPr="00A74ACC">
        <w:rPr>
          <w:i/>
          <w:iCs/>
          <w:color w:val="FF0000"/>
          <w:sz w:val="18"/>
          <w:szCs w:val="18"/>
        </w:rPr>
        <w:t>September</w:t>
      </w:r>
      <w:r w:rsidR="00F41AA4" w:rsidRPr="00A74ACC">
        <w:rPr>
          <w:i/>
          <w:iCs/>
          <w:color w:val="FF0000"/>
          <w:sz w:val="18"/>
          <w:szCs w:val="18"/>
        </w:rPr>
        <w:t xml:space="preserve"> 2020</w:t>
      </w:r>
    </w:p>
    <w:p w14:paraId="3EF0B260" w14:textId="77777777" w:rsidR="00986C19" w:rsidRPr="00A74ACC" w:rsidRDefault="00986C19" w:rsidP="00A74ACC">
      <w:pPr>
        <w:spacing w:after="0"/>
        <w:rPr>
          <w:sz w:val="18"/>
          <w:szCs w:val="18"/>
        </w:rPr>
      </w:pPr>
    </w:p>
    <w:p w14:paraId="3715F16B" w14:textId="77777777" w:rsidR="008228E7" w:rsidRPr="00504E31" w:rsidRDefault="00C72E22" w:rsidP="00A74ACC">
      <w:pPr>
        <w:pStyle w:val="Heading1"/>
      </w:pPr>
      <w:r w:rsidRPr="00986C19">
        <w:t>Overview</w:t>
      </w:r>
    </w:p>
    <w:p w14:paraId="5FDB6C56" w14:textId="77BE7DAD" w:rsidR="003B6BD8" w:rsidRPr="00504E31" w:rsidRDefault="00C45725" w:rsidP="00A74ACC">
      <w:pPr>
        <w:ind w:left="360"/>
      </w:pPr>
      <w:r w:rsidRPr="00504E31">
        <w:t>Encryption Key Management, if not done properly, can lead to compromise and disclosure of private keys use to secure sensitive data and hence, compromise of the data.</w:t>
      </w:r>
      <w:r w:rsidR="00ED352C" w:rsidRPr="00504E31">
        <w:t xml:space="preserve"> </w:t>
      </w:r>
      <w:r w:rsidRPr="00504E31">
        <w:t xml:space="preserve"> While users may underst</w:t>
      </w:r>
      <w:r w:rsidR="00ED352C" w:rsidRPr="00504E31">
        <w:t xml:space="preserve">and </w:t>
      </w:r>
      <w:r w:rsidR="00570C72" w:rsidRPr="00504E31">
        <w:t>it is</w:t>
      </w:r>
      <w:r w:rsidR="00ED352C" w:rsidRPr="00504E31">
        <w:t xml:space="preserve"> important to encrypt</w:t>
      </w:r>
      <w:r w:rsidRPr="00504E31">
        <w:t xml:space="preserve"> certain documents and electronic communications, they may not be familiar with minimum standards for protect</w:t>
      </w:r>
      <w:r w:rsidR="009A74E1" w:rsidRPr="00504E31">
        <w:t xml:space="preserve">ing </w:t>
      </w:r>
      <w:r w:rsidRPr="00504E31">
        <w:t xml:space="preserve">encryption keys. </w:t>
      </w:r>
    </w:p>
    <w:p w14:paraId="7FD8109B" w14:textId="77777777" w:rsidR="00C72E22" w:rsidRPr="00504E31" w:rsidRDefault="00C72E22" w:rsidP="00A74ACC">
      <w:pPr>
        <w:pStyle w:val="Heading1"/>
      </w:pPr>
      <w:r w:rsidRPr="00504E31">
        <w:t>Purpose</w:t>
      </w:r>
    </w:p>
    <w:p w14:paraId="1F0203B2" w14:textId="29BDEC69" w:rsidR="000F4961" w:rsidRPr="00A74ACC" w:rsidRDefault="000F4961" w:rsidP="00A74ACC">
      <w:pPr>
        <w:ind w:left="360"/>
      </w:pPr>
      <w:r w:rsidRPr="00A74ACC">
        <w:t xml:space="preserve">This policy outlines the requirements for protecting encryption keys that end </w:t>
      </w:r>
      <w:proofErr w:type="gramStart"/>
      <w:r w:rsidRPr="00A74ACC">
        <w:t>users</w:t>
      </w:r>
      <w:proofErr w:type="gramEnd"/>
      <w:r w:rsidR="009A74E1" w:rsidRPr="00A74ACC">
        <w:t xml:space="preserve"> control</w:t>
      </w:r>
      <w:r w:rsidRPr="00A74ACC">
        <w:t>. These requirements are designed to prevent unauthorized disclosure and subsequent fraudulent use. The protection methods outlined will include operational and technical controls, such as key backup procedures, encryption under a separate key and use of tamper-resistant hardware.</w:t>
      </w:r>
    </w:p>
    <w:p w14:paraId="63E6E0AD" w14:textId="77777777" w:rsidR="00C72E22" w:rsidRPr="00504E31" w:rsidRDefault="00C72E22" w:rsidP="00A74ACC">
      <w:pPr>
        <w:pStyle w:val="Heading1"/>
      </w:pPr>
      <w:r w:rsidRPr="00504E31">
        <w:t>Scope</w:t>
      </w:r>
    </w:p>
    <w:p w14:paraId="2B4645B5" w14:textId="77777777" w:rsidR="000F4961" w:rsidRPr="00504E31" w:rsidRDefault="000F4961" w:rsidP="00A74ACC">
      <w:pPr>
        <w:ind w:left="360"/>
      </w:pPr>
      <w:r w:rsidRPr="00504E31">
        <w:t>This</w:t>
      </w:r>
      <w:r w:rsidRPr="00504E31">
        <w:rPr>
          <w:spacing w:val="-4"/>
        </w:rPr>
        <w:t xml:space="preserve"> </w:t>
      </w:r>
      <w:r w:rsidRPr="00504E31">
        <w:t>policy</w:t>
      </w:r>
      <w:r w:rsidRPr="00504E31">
        <w:rPr>
          <w:spacing w:val="-5"/>
        </w:rPr>
        <w:t xml:space="preserve"> </w:t>
      </w:r>
      <w:r w:rsidRPr="00504E31">
        <w:t>applies</w:t>
      </w:r>
      <w:r w:rsidRPr="00504E31">
        <w:rPr>
          <w:spacing w:val="-6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any</w:t>
      </w:r>
      <w:r w:rsidRPr="00504E31">
        <w:rPr>
          <w:spacing w:val="-3"/>
        </w:rPr>
        <w:t xml:space="preserve"> </w:t>
      </w:r>
      <w:r w:rsidRPr="00504E31">
        <w:t>encryption</w:t>
      </w:r>
      <w:r w:rsidRPr="00504E31">
        <w:rPr>
          <w:spacing w:val="-9"/>
        </w:rPr>
        <w:t xml:space="preserve"> </w:t>
      </w:r>
      <w:r w:rsidRPr="00504E31">
        <w:t>keys listed</w:t>
      </w:r>
      <w:r w:rsidRPr="00504E31">
        <w:rPr>
          <w:spacing w:val="-4"/>
        </w:rPr>
        <w:t xml:space="preserve"> </w:t>
      </w:r>
      <w:r w:rsidRPr="00504E31">
        <w:t>below</w:t>
      </w:r>
      <w:r w:rsidRPr="00504E31">
        <w:rPr>
          <w:spacing w:val="-5"/>
        </w:rPr>
        <w:t xml:space="preserve"> </w:t>
      </w:r>
      <w:r w:rsidRPr="00504E31">
        <w:t>and</w:t>
      </w:r>
      <w:r w:rsidRPr="00504E31">
        <w:rPr>
          <w:spacing w:val="-3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person responsible</w:t>
      </w:r>
      <w:r w:rsidRPr="00504E31">
        <w:rPr>
          <w:spacing w:val="-9"/>
        </w:rPr>
        <w:t xml:space="preserve"> </w:t>
      </w:r>
      <w:r w:rsidRPr="00504E31">
        <w:t>for any</w:t>
      </w:r>
      <w:r w:rsidRPr="00504E31">
        <w:rPr>
          <w:spacing w:val="-3"/>
        </w:rPr>
        <w:t xml:space="preserve"> </w:t>
      </w:r>
      <w:r w:rsidRPr="00504E31">
        <w:t>encryption</w:t>
      </w:r>
      <w:r w:rsidRPr="00504E31">
        <w:rPr>
          <w:spacing w:val="-9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listed belo</w:t>
      </w:r>
      <w:r w:rsidRPr="00504E31">
        <w:rPr>
          <w:spacing w:val="-13"/>
        </w:rPr>
        <w:t>w</w:t>
      </w:r>
      <w:r w:rsidRPr="00504E31">
        <w:t>.</w:t>
      </w:r>
      <w:r w:rsidRPr="00504E31">
        <w:rPr>
          <w:spacing w:val="-8"/>
        </w:rPr>
        <w:t xml:space="preserve"> </w:t>
      </w:r>
      <w:r w:rsidRPr="00504E31">
        <w:t>The</w:t>
      </w:r>
      <w:r w:rsidRPr="00504E31">
        <w:rPr>
          <w:spacing w:val="-3"/>
        </w:rPr>
        <w:t xml:space="preserve"> </w:t>
      </w:r>
      <w:r w:rsidRPr="00504E31">
        <w:t>encryption</w:t>
      </w:r>
      <w:r w:rsidRPr="00504E31">
        <w:rPr>
          <w:spacing w:val="-9"/>
        </w:rPr>
        <w:t xml:space="preserve"> </w:t>
      </w:r>
      <w:r w:rsidRPr="00504E31">
        <w:t>keys covered</w:t>
      </w:r>
      <w:r w:rsidRPr="00504E31">
        <w:rPr>
          <w:spacing w:val="-6"/>
        </w:rPr>
        <w:t xml:space="preserve"> </w:t>
      </w:r>
      <w:r w:rsidRPr="00504E31">
        <w:t>by this</w:t>
      </w:r>
      <w:r w:rsidRPr="00504E31">
        <w:rPr>
          <w:spacing w:val="-3"/>
        </w:rPr>
        <w:t xml:space="preserve"> </w:t>
      </w:r>
      <w:r w:rsidRPr="00504E31">
        <w:t>policy</w:t>
      </w:r>
      <w:r w:rsidRPr="00504E31">
        <w:rPr>
          <w:spacing w:val="-5"/>
        </w:rPr>
        <w:t xml:space="preserve"> </w:t>
      </w:r>
      <w:r w:rsidRPr="00504E31">
        <w:t>are:</w:t>
      </w:r>
    </w:p>
    <w:p w14:paraId="41ED0A12" w14:textId="762350EE" w:rsidR="000F4961" w:rsidRPr="00504E31" w:rsidRDefault="009A74E1" w:rsidP="00A74ACC">
      <w:pPr>
        <w:pStyle w:val="ListParagraph"/>
        <w:numPr>
          <w:ilvl w:val="0"/>
          <w:numId w:val="13"/>
        </w:numPr>
      </w:pPr>
      <w:r w:rsidRPr="00504E31">
        <w:t>E</w:t>
      </w:r>
      <w:r w:rsidR="000F4961" w:rsidRPr="00504E31">
        <w:t>ncryption</w:t>
      </w:r>
      <w:r w:rsidR="000F4961" w:rsidRPr="00504E31">
        <w:rPr>
          <w:spacing w:val="-9"/>
        </w:rPr>
        <w:t xml:space="preserve"> </w:t>
      </w:r>
      <w:r w:rsidR="000F4961" w:rsidRPr="00504E31">
        <w:t xml:space="preserve">keys issued by </w:t>
      </w:r>
      <w:r w:rsidR="000F4961" w:rsidRPr="00504E31">
        <w:rPr>
          <w:color w:val="FF0000"/>
        </w:rPr>
        <w:t>&lt;Company</w:t>
      </w:r>
      <w:r w:rsidR="000F4961" w:rsidRPr="00504E31">
        <w:rPr>
          <w:color w:val="FF0000"/>
          <w:spacing w:val="-9"/>
        </w:rPr>
        <w:t xml:space="preserve"> </w:t>
      </w:r>
      <w:r w:rsidR="000F4961" w:rsidRPr="00504E31">
        <w:rPr>
          <w:color w:val="FF0000"/>
        </w:rPr>
        <w:t>Name&gt;</w:t>
      </w:r>
    </w:p>
    <w:p w14:paraId="3DA81BCC" w14:textId="43E4C408" w:rsidR="000F4961" w:rsidRPr="00504E31" w:rsidRDefault="009A74E1" w:rsidP="00A74ACC">
      <w:pPr>
        <w:pStyle w:val="ListParagraph"/>
        <w:numPr>
          <w:ilvl w:val="0"/>
          <w:numId w:val="13"/>
        </w:numPr>
      </w:pPr>
      <w:r w:rsidRPr="00504E31">
        <w:t>E</w:t>
      </w:r>
      <w:r w:rsidR="000F4961" w:rsidRPr="00504E31">
        <w:t>ncryption</w:t>
      </w:r>
      <w:r w:rsidR="000F4961" w:rsidRPr="00504E31">
        <w:rPr>
          <w:spacing w:val="-9"/>
        </w:rPr>
        <w:t xml:space="preserve"> </w:t>
      </w:r>
      <w:r w:rsidR="000F4961" w:rsidRPr="00504E31">
        <w:t xml:space="preserve">keys used for </w:t>
      </w:r>
      <w:r w:rsidR="000F4961" w:rsidRPr="00504E31">
        <w:rPr>
          <w:color w:val="FF0000"/>
        </w:rPr>
        <w:t>&lt;Company</w:t>
      </w:r>
      <w:r w:rsidR="000F4961" w:rsidRPr="00504E31">
        <w:rPr>
          <w:color w:val="FF0000"/>
          <w:spacing w:val="-9"/>
        </w:rPr>
        <w:t xml:space="preserve"> </w:t>
      </w:r>
      <w:r w:rsidR="000F4961" w:rsidRPr="00504E31">
        <w:rPr>
          <w:color w:val="FF0000"/>
        </w:rPr>
        <w:t>Name&gt;</w:t>
      </w:r>
      <w:r w:rsidR="000F4961" w:rsidRPr="00504E31">
        <w:rPr>
          <w:color w:val="FF0000"/>
          <w:spacing w:val="-6"/>
        </w:rPr>
        <w:t xml:space="preserve"> </w:t>
      </w:r>
      <w:r w:rsidR="000F4961" w:rsidRPr="00504E31">
        <w:t>business</w:t>
      </w:r>
    </w:p>
    <w:p w14:paraId="1446FF27" w14:textId="32776159" w:rsidR="000F4961" w:rsidRPr="00504E31" w:rsidRDefault="009A74E1" w:rsidP="00A74ACC">
      <w:pPr>
        <w:pStyle w:val="ListParagraph"/>
        <w:numPr>
          <w:ilvl w:val="0"/>
          <w:numId w:val="13"/>
        </w:numPr>
      </w:pPr>
      <w:r w:rsidRPr="00504E31">
        <w:t>E</w:t>
      </w:r>
      <w:r w:rsidR="000F4961" w:rsidRPr="00504E31">
        <w:t>ncryption keys used to</w:t>
      </w:r>
      <w:r w:rsidR="000F4961" w:rsidRPr="00504E31">
        <w:rPr>
          <w:spacing w:val="-2"/>
        </w:rPr>
        <w:t xml:space="preserve"> </w:t>
      </w:r>
      <w:r w:rsidR="000F4961" w:rsidRPr="00504E31">
        <w:t>protect</w:t>
      </w:r>
      <w:r w:rsidR="000F4961" w:rsidRPr="00504E31">
        <w:rPr>
          <w:spacing w:val="-6"/>
        </w:rPr>
        <w:t xml:space="preserve"> </w:t>
      </w:r>
      <w:r w:rsidR="000F4961" w:rsidRPr="00504E31">
        <w:t>data</w:t>
      </w:r>
      <w:r w:rsidR="000F4961" w:rsidRPr="00504E31">
        <w:rPr>
          <w:spacing w:val="-3"/>
        </w:rPr>
        <w:t xml:space="preserve"> </w:t>
      </w:r>
      <w:r w:rsidR="000F4961" w:rsidRPr="00504E31">
        <w:t xml:space="preserve">owned by </w:t>
      </w:r>
      <w:r w:rsidR="000F4961" w:rsidRPr="00504E31">
        <w:rPr>
          <w:color w:val="FF0000"/>
        </w:rPr>
        <w:t>&lt;Company</w:t>
      </w:r>
      <w:r w:rsidR="000F4961" w:rsidRPr="00504E31">
        <w:rPr>
          <w:color w:val="FF0000"/>
          <w:spacing w:val="-9"/>
        </w:rPr>
        <w:t xml:space="preserve"> </w:t>
      </w:r>
      <w:r w:rsidR="000F4961" w:rsidRPr="00504E31">
        <w:rPr>
          <w:color w:val="FF0000"/>
        </w:rPr>
        <w:t>Name&gt;</w:t>
      </w:r>
    </w:p>
    <w:p w14:paraId="02B7394A" w14:textId="77777777" w:rsidR="000F4961" w:rsidRPr="00504E31" w:rsidRDefault="000F4961" w:rsidP="00A74ACC">
      <w:pPr>
        <w:ind w:left="360"/>
      </w:pPr>
      <w:r w:rsidRPr="00504E31">
        <w:t>The</w:t>
      </w:r>
      <w:r w:rsidRPr="00504E31">
        <w:rPr>
          <w:spacing w:val="-3"/>
        </w:rPr>
        <w:t xml:space="preserve"> </w:t>
      </w:r>
      <w:r w:rsidRPr="00504E31">
        <w:t>public</w:t>
      </w:r>
      <w:r w:rsidRPr="00504E31">
        <w:rPr>
          <w:spacing w:val="-5"/>
        </w:rPr>
        <w:t xml:space="preserve"> </w:t>
      </w:r>
      <w:r w:rsidRPr="00504E31">
        <w:t>keys contained</w:t>
      </w:r>
      <w:r w:rsidRPr="00504E31">
        <w:rPr>
          <w:spacing w:val="-8"/>
        </w:rPr>
        <w:t xml:space="preserve"> </w:t>
      </w:r>
      <w:r w:rsidRPr="00504E31">
        <w:t>in</w:t>
      </w:r>
      <w:r w:rsidRPr="00504E31">
        <w:rPr>
          <w:spacing w:val="-2"/>
        </w:rPr>
        <w:t xml:space="preserve"> </w:t>
      </w:r>
      <w:r w:rsidRPr="00504E31">
        <w:t>digital</w:t>
      </w:r>
      <w:r w:rsidRPr="00504E31">
        <w:rPr>
          <w:spacing w:val="-5"/>
        </w:rPr>
        <w:t xml:space="preserve"> </w:t>
      </w:r>
      <w:r w:rsidRPr="00504E31">
        <w:t>certificates</w:t>
      </w:r>
      <w:r w:rsidRPr="00504E31">
        <w:rPr>
          <w:spacing w:val="-9"/>
        </w:rPr>
        <w:t xml:space="preserve"> </w:t>
      </w:r>
      <w:r w:rsidRPr="00504E31">
        <w:t>are</w:t>
      </w:r>
      <w:r w:rsidRPr="00504E31">
        <w:rPr>
          <w:spacing w:val="-2"/>
        </w:rPr>
        <w:t xml:space="preserve"> </w:t>
      </w:r>
      <w:r w:rsidRPr="00504E31">
        <w:t>specifically</w:t>
      </w:r>
      <w:r w:rsidRPr="00504E31">
        <w:rPr>
          <w:spacing w:val="-9"/>
        </w:rPr>
        <w:t xml:space="preserve"> </w:t>
      </w:r>
      <w:r w:rsidRPr="00504E31">
        <w:t>exempted</w:t>
      </w:r>
      <w:r w:rsidRPr="00504E31">
        <w:rPr>
          <w:spacing w:val="-8"/>
        </w:rPr>
        <w:t xml:space="preserve"> </w:t>
      </w:r>
      <w:r w:rsidRPr="00504E31">
        <w:t>from</w:t>
      </w:r>
      <w:r w:rsidRPr="00504E31">
        <w:rPr>
          <w:spacing w:val="-4"/>
        </w:rPr>
        <w:t xml:space="preserve"> </w:t>
      </w:r>
      <w:r w:rsidRPr="00504E31">
        <w:t>this</w:t>
      </w:r>
      <w:r w:rsidRPr="00504E31">
        <w:rPr>
          <w:spacing w:val="-3"/>
        </w:rPr>
        <w:t xml:space="preserve"> </w:t>
      </w:r>
      <w:r w:rsidRPr="00504E31">
        <w:t>polic</w:t>
      </w:r>
      <w:r w:rsidRPr="00504E31">
        <w:rPr>
          <w:spacing w:val="-13"/>
        </w:rPr>
        <w:t>y</w:t>
      </w:r>
      <w:r w:rsidRPr="00504E31">
        <w:t>.</w:t>
      </w:r>
    </w:p>
    <w:p w14:paraId="6641B9E6" w14:textId="77777777" w:rsidR="00191FBF" w:rsidRPr="00504E31" w:rsidRDefault="00C72E22" w:rsidP="00A74ACC">
      <w:pPr>
        <w:pStyle w:val="Heading1"/>
      </w:pPr>
      <w:r w:rsidRPr="00504E31">
        <w:t>Policy</w:t>
      </w:r>
    </w:p>
    <w:p w14:paraId="0285A09F" w14:textId="77777777" w:rsidR="000F4961" w:rsidRPr="00504E31" w:rsidRDefault="000F4961" w:rsidP="00A74ACC">
      <w:pPr>
        <w:ind w:left="360"/>
      </w:pPr>
      <w:r w:rsidRPr="00504E31">
        <w:t>All</w:t>
      </w:r>
      <w:r w:rsidRPr="00504E31">
        <w:rPr>
          <w:spacing w:val="-3"/>
        </w:rPr>
        <w:t xml:space="preserve"> </w:t>
      </w:r>
      <w:r w:rsidRPr="00504E31">
        <w:t>encryption</w:t>
      </w:r>
      <w:r w:rsidRPr="00504E31">
        <w:rPr>
          <w:spacing w:val="-9"/>
        </w:rPr>
        <w:t xml:space="preserve"> </w:t>
      </w:r>
      <w:r w:rsidRPr="00504E31">
        <w:t>keys covered</w:t>
      </w:r>
      <w:r w:rsidRPr="00504E31">
        <w:rPr>
          <w:spacing w:val="-6"/>
        </w:rPr>
        <w:t xml:space="preserve"> </w:t>
      </w:r>
      <w:r w:rsidRPr="00504E31">
        <w:t>by this</w:t>
      </w:r>
      <w:r w:rsidRPr="00504E31">
        <w:rPr>
          <w:spacing w:val="-3"/>
        </w:rPr>
        <w:t xml:space="preserve"> </w:t>
      </w:r>
      <w:r w:rsidRPr="00504E31">
        <w:t>policy</w:t>
      </w:r>
      <w:r w:rsidRPr="00504E31">
        <w:rPr>
          <w:spacing w:val="-5"/>
        </w:rPr>
        <w:t xml:space="preserve"> </w:t>
      </w:r>
      <w:r w:rsidRPr="00504E31">
        <w:t>must</w:t>
      </w:r>
      <w:r w:rsidRPr="00504E31">
        <w:rPr>
          <w:spacing w:val="-4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protected</w:t>
      </w:r>
      <w:r w:rsidRPr="00504E31">
        <w:rPr>
          <w:spacing w:val="-7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prevent</w:t>
      </w:r>
      <w:r w:rsidRPr="00504E31">
        <w:rPr>
          <w:spacing w:val="-6"/>
        </w:rPr>
        <w:t xml:space="preserve"> </w:t>
      </w:r>
      <w:r w:rsidRPr="00504E31">
        <w:t>their</w:t>
      </w:r>
      <w:r w:rsidRPr="00504E31">
        <w:rPr>
          <w:spacing w:val="-4"/>
        </w:rPr>
        <w:t xml:space="preserve"> </w:t>
      </w:r>
      <w:r w:rsidRPr="00504E31">
        <w:t>unauthorized</w:t>
      </w:r>
      <w:r w:rsidRPr="00504E31">
        <w:rPr>
          <w:spacing w:val="-10"/>
        </w:rPr>
        <w:t xml:space="preserve"> </w:t>
      </w:r>
      <w:r w:rsidRPr="00504E31">
        <w:t>disclosure</w:t>
      </w:r>
      <w:r w:rsidRPr="00504E31">
        <w:rPr>
          <w:spacing w:val="-8"/>
        </w:rPr>
        <w:t xml:space="preserve"> </w:t>
      </w:r>
      <w:r w:rsidRPr="00504E31">
        <w:t>and subsequent</w:t>
      </w:r>
      <w:r w:rsidRPr="00504E31">
        <w:rPr>
          <w:spacing w:val="-9"/>
        </w:rPr>
        <w:t xml:space="preserve"> </w:t>
      </w:r>
      <w:r w:rsidRPr="00504E31">
        <w:t>fraudulent</w:t>
      </w:r>
      <w:r w:rsidRPr="00504E31">
        <w:rPr>
          <w:spacing w:val="-8"/>
        </w:rPr>
        <w:t xml:space="preserve"> </w:t>
      </w:r>
      <w:r w:rsidRPr="00504E31">
        <w:t>use.</w:t>
      </w:r>
    </w:p>
    <w:p w14:paraId="678368E8" w14:textId="77777777" w:rsidR="000F4961" w:rsidRPr="00504E31" w:rsidRDefault="000F4961" w:rsidP="00A74ACC">
      <w:pPr>
        <w:pStyle w:val="Heading2"/>
      </w:pPr>
      <w:r w:rsidRPr="00504E31">
        <w:t>Sec</w:t>
      </w:r>
      <w:r w:rsidRPr="00A74ACC">
        <w:rPr>
          <w:spacing w:val="-3"/>
        </w:rPr>
        <w:t>r</w:t>
      </w:r>
      <w:r w:rsidRPr="00504E31">
        <w:t>et</w:t>
      </w:r>
      <w:r w:rsidRPr="00A74ACC">
        <w:rPr>
          <w:spacing w:val="-5"/>
        </w:rPr>
        <w:t xml:space="preserve"> </w:t>
      </w:r>
      <w:r w:rsidRPr="00504E31">
        <w:t>Key</w:t>
      </w:r>
      <w:r w:rsidRPr="00A74ACC">
        <w:rPr>
          <w:spacing w:val="-3"/>
        </w:rPr>
        <w:t xml:space="preserve"> </w:t>
      </w:r>
      <w:r w:rsidRPr="00504E31">
        <w:t>Encryption</w:t>
      </w:r>
      <w:r w:rsidRPr="00A74ACC">
        <w:rPr>
          <w:spacing w:val="-10"/>
        </w:rPr>
        <w:t xml:space="preserve"> </w:t>
      </w:r>
      <w:r w:rsidRPr="00504E31">
        <w:t>Keys</w:t>
      </w:r>
    </w:p>
    <w:p w14:paraId="375C818B" w14:textId="6BF442AF" w:rsidR="000F4961" w:rsidRPr="00504E31" w:rsidRDefault="000F4961" w:rsidP="006455A3">
      <w:pPr>
        <w:ind w:left="792"/>
      </w:pPr>
      <w:r w:rsidRPr="00504E31">
        <w:t>Keys used for secret</w:t>
      </w:r>
      <w:r w:rsidRPr="00504E31">
        <w:rPr>
          <w:spacing w:val="-5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encryption,</w:t>
      </w:r>
      <w:r w:rsidRPr="00504E31">
        <w:rPr>
          <w:spacing w:val="-9"/>
        </w:rPr>
        <w:t xml:space="preserve"> </w:t>
      </w:r>
      <w:r w:rsidRPr="00504E31">
        <w:t>also</w:t>
      </w:r>
      <w:r w:rsidRPr="00504E31">
        <w:rPr>
          <w:spacing w:val="-3"/>
        </w:rPr>
        <w:t xml:space="preserve"> </w:t>
      </w:r>
      <w:r w:rsidRPr="00504E31">
        <w:t>called</w:t>
      </w:r>
      <w:r w:rsidRPr="00504E31">
        <w:rPr>
          <w:spacing w:val="-5"/>
        </w:rPr>
        <w:t xml:space="preserve"> </w:t>
      </w:r>
      <w:r w:rsidR="00027A77" w:rsidRPr="00504E31">
        <w:t>symmetric cryptography</w:t>
      </w:r>
      <w:r w:rsidRPr="00504E31">
        <w:t>,</w:t>
      </w:r>
      <w:r w:rsidRPr="00504E31">
        <w:rPr>
          <w:spacing w:val="-9"/>
        </w:rPr>
        <w:t xml:space="preserve"> </w:t>
      </w:r>
      <w:r w:rsidRPr="00504E31">
        <w:t>must</w:t>
      </w:r>
      <w:r w:rsidRPr="00504E31">
        <w:rPr>
          <w:spacing w:val="-4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protected</w:t>
      </w:r>
      <w:r w:rsidRPr="00504E31">
        <w:rPr>
          <w:spacing w:val="-7"/>
        </w:rPr>
        <w:t xml:space="preserve"> </w:t>
      </w:r>
      <w:r w:rsidRPr="00504E31">
        <w:t>as they</w:t>
      </w:r>
      <w:r w:rsidRPr="00504E31">
        <w:rPr>
          <w:spacing w:val="-3"/>
        </w:rPr>
        <w:t xml:space="preserve"> </w:t>
      </w:r>
      <w:r w:rsidRPr="00504E31">
        <w:t>are</w:t>
      </w:r>
      <w:r w:rsidRPr="00504E31">
        <w:rPr>
          <w:spacing w:val="-2"/>
        </w:rPr>
        <w:t xml:space="preserve"> </w:t>
      </w:r>
      <w:r w:rsidRPr="00504E31">
        <w:t>distributed to</w:t>
      </w:r>
      <w:r w:rsidRPr="00504E31">
        <w:rPr>
          <w:spacing w:val="-2"/>
        </w:rPr>
        <w:t xml:space="preserve"> </w:t>
      </w:r>
      <w:r w:rsidRPr="00504E31">
        <w:t>all</w:t>
      </w:r>
      <w:r w:rsidRPr="00504E31">
        <w:rPr>
          <w:spacing w:val="-2"/>
        </w:rPr>
        <w:t xml:space="preserve"> </w:t>
      </w:r>
      <w:r w:rsidRPr="00504E31">
        <w:t>parties</w:t>
      </w:r>
      <w:r w:rsidRPr="00504E31">
        <w:rPr>
          <w:spacing w:val="-5"/>
        </w:rPr>
        <w:t xml:space="preserve"> </w:t>
      </w:r>
      <w:r w:rsidRPr="00504E31">
        <w:t>that</w:t>
      </w:r>
      <w:r w:rsidRPr="00504E31">
        <w:rPr>
          <w:spacing w:val="-3"/>
        </w:rPr>
        <w:t xml:space="preserve"> </w:t>
      </w:r>
      <w:r w:rsidRPr="00504E31">
        <w:t>will</w:t>
      </w:r>
      <w:r w:rsidRPr="00504E31">
        <w:rPr>
          <w:spacing w:val="-3"/>
        </w:rPr>
        <w:t xml:space="preserve"> </w:t>
      </w:r>
      <w:r w:rsidRPr="00504E31">
        <w:t>use them.</w:t>
      </w:r>
      <w:r w:rsidRPr="00504E31">
        <w:rPr>
          <w:spacing w:val="-4"/>
        </w:rPr>
        <w:t xml:space="preserve"> </w:t>
      </w:r>
      <w:r w:rsidRPr="00504E31">
        <w:t>During distribution,</w:t>
      </w:r>
      <w:r w:rsidRPr="00504E31">
        <w:rPr>
          <w:spacing w:val="-10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symmetric</w:t>
      </w:r>
      <w:r w:rsidRPr="00504E31">
        <w:rPr>
          <w:spacing w:val="-8"/>
        </w:rPr>
        <w:t xml:space="preserve"> </w:t>
      </w:r>
      <w:r w:rsidRPr="00504E31">
        <w:t>encryption</w:t>
      </w:r>
      <w:r w:rsidRPr="00504E31">
        <w:rPr>
          <w:spacing w:val="-9"/>
        </w:rPr>
        <w:t xml:space="preserve"> </w:t>
      </w:r>
      <w:r w:rsidRPr="00504E31">
        <w:t>keys must</w:t>
      </w:r>
      <w:r w:rsidRPr="00504E31">
        <w:rPr>
          <w:spacing w:val="-4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encrypted</w:t>
      </w:r>
      <w:r w:rsidRPr="00504E31">
        <w:rPr>
          <w:spacing w:val="-8"/>
        </w:rPr>
        <w:t xml:space="preserve"> </w:t>
      </w:r>
      <w:r w:rsidRPr="00504E31">
        <w:t>using</w:t>
      </w:r>
      <w:r w:rsidRPr="00504E31">
        <w:rPr>
          <w:spacing w:val="-4"/>
        </w:rPr>
        <w:t xml:space="preserve"> </w:t>
      </w:r>
      <w:r w:rsidRPr="00504E31">
        <w:t>a stronger</w:t>
      </w:r>
      <w:r w:rsidRPr="00504E31">
        <w:rPr>
          <w:spacing w:val="-7"/>
        </w:rPr>
        <w:t xml:space="preserve"> </w:t>
      </w:r>
      <w:r w:rsidRPr="00504E31">
        <w:t>algorithm</w:t>
      </w:r>
      <w:r w:rsidRPr="00504E31">
        <w:rPr>
          <w:spacing w:val="-8"/>
        </w:rPr>
        <w:t xml:space="preserve"> </w:t>
      </w:r>
      <w:r w:rsidRPr="00504E31">
        <w:t>with</w:t>
      </w:r>
      <w:r w:rsidRPr="00504E31">
        <w:rPr>
          <w:spacing w:val="-4"/>
        </w:rPr>
        <w:t xml:space="preserve"> </w:t>
      </w:r>
      <w:r w:rsidRPr="00504E31">
        <w:t>a</w:t>
      </w:r>
      <w:r w:rsidRPr="00504E31">
        <w:rPr>
          <w:spacing w:val="-1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of the</w:t>
      </w:r>
      <w:r w:rsidRPr="00504E31">
        <w:rPr>
          <w:spacing w:val="-2"/>
        </w:rPr>
        <w:t xml:space="preserve"> </w:t>
      </w:r>
      <w:r w:rsidRPr="00504E31">
        <w:t>longest</w:t>
      </w:r>
      <w:r w:rsidRPr="00504E31">
        <w:rPr>
          <w:spacing w:val="-6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length</w:t>
      </w:r>
      <w:r w:rsidRPr="00504E31">
        <w:rPr>
          <w:spacing w:val="-5"/>
        </w:rPr>
        <w:t xml:space="preserve"> </w:t>
      </w:r>
      <w:r w:rsidRPr="00504E31">
        <w:t>for that</w:t>
      </w:r>
      <w:r w:rsidRPr="00504E31">
        <w:rPr>
          <w:spacing w:val="-3"/>
        </w:rPr>
        <w:t xml:space="preserve"> </w:t>
      </w:r>
      <w:r w:rsidRPr="00504E31">
        <w:t>algorithm</w:t>
      </w:r>
      <w:r w:rsidRPr="00504E31">
        <w:rPr>
          <w:spacing w:val="-8"/>
        </w:rPr>
        <w:t xml:space="preserve"> </w:t>
      </w:r>
      <w:r w:rsidRPr="00504E31">
        <w:t>authorized</w:t>
      </w:r>
      <w:r w:rsidRPr="00504E31">
        <w:rPr>
          <w:spacing w:val="-8"/>
        </w:rPr>
        <w:t xml:space="preserve"> </w:t>
      </w:r>
      <w:r w:rsidRPr="00504E31">
        <w:t>in</w:t>
      </w:r>
      <w:r w:rsidRPr="00504E31">
        <w:rPr>
          <w:spacing w:val="-2"/>
        </w:rPr>
        <w:t xml:space="preserve"> </w:t>
      </w:r>
      <w:r w:rsidRPr="00504E31">
        <w:rPr>
          <w:color w:val="FF0000"/>
        </w:rPr>
        <w:t>&lt;Company</w:t>
      </w:r>
      <w:r w:rsidRPr="00504E31">
        <w:rPr>
          <w:color w:val="FF0000"/>
          <w:spacing w:val="-9"/>
        </w:rPr>
        <w:t xml:space="preserve"> </w:t>
      </w:r>
      <w:r w:rsidRPr="00504E31">
        <w:rPr>
          <w:color w:val="FF0000"/>
        </w:rPr>
        <w:t>Name&gt;</w:t>
      </w:r>
      <w:r w:rsidRPr="00504E31">
        <w:rPr>
          <w:spacing w:val="-11"/>
        </w:rPr>
        <w:t>’</w:t>
      </w:r>
      <w:r w:rsidRPr="00504E31">
        <w:t xml:space="preserve">s </w:t>
      </w:r>
      <w:r w:rsidRPr="00504E31">
        <w:rPr>
          <w:i/>
        </w:rPr>
        <w:t>Acceptable</w:t>
      </w:r>
      <w:r w:rsidRPr="00504E31">
        <w:rPr>
          <w:i/>
          <w:spacing w:val="-9"/>
        </w:rPr>
        <w:t xml:space="preserve"> </w:t>
      </w:r>
      <w:r w:rsidRPr="00504E31">
        <w:rPr>
          <w:i/>
        </w:rPr>
        <w:t>Encryption</w:t>
      </w:r>
      <w:r w:rsidRPr="00504E31">
        <w:rPr>
          <w:i/>
          <w:spacing w:val="-9"/>
        </w:rPr>
        <w:t xml:space="preserve"> </w:t>
      </w:r>
      <w:r w:rsidRPr="00504E31">
        <w:rPr>
          <w:i/>
        </w:rPr>
        <w:t>Polic</w:t>
      </w:r>
      <w:r w:rsidRPr="00504E31">
        <w:rPr>
          <w:i/>
          <w:spacing w:val="-13"/>
        </w:rPr>
        <w:t>y</w:t>
      </w:r>
      <w:r w:rsidRPr="00504E31">
        <w:rPr>
          <w:i/>
        </w:rPr>
        <w:t>.</w:t>
      </w:r>
      <w:r w:rsidRPr="00504E31">
        <w:rPr>
          <w:spacing w:val="-5"/>
        </w:rPr>
        <w:t xml:space="preserve"> </w:t>
      </w:r>
      <w:r w:rsidRPr="00504E31">
        <w:t>If the</w:t>
      </w:r>
      <w:r w:rsidRPr="00504E31">
        <w:rPr>
          <w:spacing w:val="-2"/>
        </w:rPr>
        <w:t xml:space="preserve"> </w:t>
      </w:r>
      <w:r w:rsidRPr="00504E31">
        <w:t>keys are</w:t>
      </w:r>
      <w:r w:rsidRPr="00504E31">
        <w:rPr>
          <w:spacing w:val="-2"/>
        </w:rPr>
        <w:t xml:space="preserve"> </w:t>
      </w:r>
      <w:r w:rsidRPr="00504E31">
        <w:t>for the</w:t>
      </w:r>
      <w:r w:rsidRPr="00504E31">
        <w:rPr>
          <w:spacing w:val="-2"/>
        </w:rPr>
        <w:t xml:space="preserve"> </w:t>
      </w:r>
      <w:r w:rsidRPr="00504E31">
        <w:t>strongest</w:t>
      </w:r>
      <w:r w:rsidRPr="00504E31">
        <w:rPr>
          <w:spacing w:val="-7"/>
        </w:rPr>
        <w:t xml:space="preserve"> </w:t>
      </w:r>
      <w:r w:rsidRPr="00504E31">
        <w:t>algorithm,</w:t>
      </w:r>
      <w:r w:rsidRPr="00504E31">
        <w:rPr>
          <w:spacing w:val="-8"/>
        </w:rPr>
        <w:t xml:space="preserve"> </w:t>
      </w:r>
      <w:r w:rsidRPr="00504E31">
        <w:t>then</w:t>
      </w:r>
      <w:r w:rsidRPr="00504E31">
        <w:rPr>
          <w:spacing w:val="-3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must</w:t>
      </w:r>
      <w:r w:rsidRPr="00504E31">
        <w:rPr>
          <w:spacing w:val="-4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split,</w:t>
      </w:r>
      <w:r w:rsidRPr="00504E31">
        <w:rPr>
          <w:spacing w:val="-4"/>
        </w:rPr>
        <w:t xml:space="preserve"> </w:t>
      </w:r>
      <w:r w:rsidRPr="00504E31">
        <w:t>each</w:t>
      </w:r>
      <w:r w:rsidRPr="00504E31">
        <w:rPr>
          <w:spacing w:val="-4"/>
        </w:rPr>
        <w:t xml:space="preserve"> </w:t>
      </w:r>
      <w:r w:rsidRPr="00504E31">
        <w:t>portion</w:t>
      </w:r>
      <w:r w:rsidRPr="00504E31">
        <w:rPr>
          <w:spacing w:val="-6"/>
        </w:rPr>
        <w:t xml:space="preserve"> </w:t>
      </w:r>
      <w:r w:rsidRPr="00504E31">
        <w:t>of the</w:t>
      </w:r>
      <w:r w:rsidRPr="00504E31">
        <w:rPr>
          <w:spacing w:val="-2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encrypted</w:t>
      </w:r>
      <w:r w:rsidRPr="00504E31">
        <w:rPr>
          <w:spacing w:val="-8"/>
        </w:rPr>
        <w:t xml:space="preserve"> </w:t>
      </w:r>
      <w:r w:rsidRPr="00504E31">
        <w:t>with</w:t>
      </w:r>
      <w:r w:rsidRPr="00504E31">
        <w:rPr>
          <w:spacing w:val="-4"/>
        </w:rPr>
        <w:t xml:space="preserve"> </w:t>
      </w:r>
      <w:r w:rsidRPr="00504E31">
        <w:t>a</w:t>
      </w:r>
      <w:r w:rsidRPr="00504E31">
        <w:rPr>
          <w:spacing w:val="-1"/>
        </w:rPr>
        <w:t xml:space="preserve"> </w:t>
      </w:r>
      <w:r w:rsidRPr="00504E31">
        <w:t>di</w:t>
      </w:r>
      <w:r w:rsidRPr="00504E31">
        <w:rPr>
          <w:spacing w:val="-3"/>
        </w:rPr>
        <w:t>f</w:t>
      </w:r>
      <w:r w:rsidRPr="00504E31">
        <w:t>ferent</w:t>
      </w:r>
      <w:r w:rsidRPr="00504E31">
        <w:rPr>
          <w:spacing w:val="-7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that</w:t>
      </w:r>
      <w:r w:rsidRPr="00504E31">
        <w:rPr>
          <w:spacing w:val="-3"/>
        </w:rPr>
        <w:t xml:space="preserve"> </w:t>
      </w:r>
      <w:r w:rsidRPr="00504E31">
        <w:t>is</w:t>
      </w:r>
      <w:r w:rsidRPr="00504E31">
        <w:rPr>
          <w:spacing w:val="-1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longest</w:t>
      </w:r>
      <w:r w:rsidRPr="00504E31">
        <w:rPr>
          <w:spacing w:val="-6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length</w:t>
      </w:r>
      <w:r w:rsidRPr="00504E31">
        <w:rPr>
          <w:spacing w:val="-5"/>
        </w:rPr>
        <w:t xml:space="preserve"> </w:t>
      </w:r>
      <w:r w:rsidRPr="00504E31">
        <w:t>authorized</w:t>
      </w:r>
      <w:r w:rsidR="009A74E1" w:rsidRPr="00504E31">
        <w:t>,</w:t>
      </w:r>
      <w:r w:rsidRPr="00504E31">
        <w:rPr>
          <w:spacing w:val="-8"/>
        </w:rPr>
        <w:t xml:space="preserve"> </w:t>
      </w:r>
      <w:r w:rsidRPr="00504E31">
        <w:t>and</w:t>
      </w:r>
      <w:r w:rsidRPr="00504E31">
        <w:rPr>
          <w:spacing w:val="-3"/>
        </w:rPr>
        <w:t xml:space="preserve"> </w:t>
      </w:r>
      <w:r w:rsidRPr="00504E31">
        <w:t>each</w:t>
      </w:r>
      <w:r w:rsidRPr="00504E31">
        <w:rPr>
          <w:spacing w:val="-4"/>
        </w:rPr>
        <w:t xml:space="preserve"> </w:t>
      </w:r>
      <w:r w:rsidRPr="00504E31">
        <w:t>encrypted</w:t>
      </w:r>
      <w:r w:rsidRPr="00504E31">
        <w:rPr>
          <w:spacing w:val="-8"/>
        </w:rPr>
        <w:t xml:space="preserve"> </w:t>
      </w:r>
      <w:r w:rsidRPr="00504E31">
        <w:t>portion</w:t>
      </w:r>
      <w:r w:rsidRPr="00504E31">
        <w:rPr>
          <w:spacing w:val="-6"/>
        </w:rPr>
        <w:t xml:space="preserve"> </w:t>
      </w:r>
      <w:r w:rsidRPr="00504E31">
        <w:t>transmitted</w:t>
      </w:r>
      <w:r w:rsidRPr="00504E31">
        <w:rPr>
          <w:spacing w:val="-9"/>
        </w:rPr>
        <w:t xml:space="preserve"> </w:t>
      </w:r>
      <w:r w:rsidRPr="00504E31">
        <w:t>using</w:t>
      </w:r>
      <w:r w:rsidRPr="00504E31">
        <w:rPr>
          <w:spacing w:val="-4"/>
        </w:rPr>
        <w:t xml:space="preserve"> </w:t>
      </w:r>
      <w:r w:rsidRPr="00504E31">
        <w:t>di</w:t>
      </w:r>
      <w:r w:rsidRPr="00504E31">
        <w:rPr>
          <w:spacing w:val="-3"/>
        </w:rPr>
        <w:t>f</w:t>
      </w:r>
      <w:r w:rsidRPr="00504E31">
        <w:t>ferent</w:t>
      </w:r>
      <w:r w:rsidRPr="00504E31">
        <w:rPr>
          <w:spacing w:val="-7"/>
        </w:rPr>
        <w:t xml:space="preserve"> </w:t>
      </w:r>
      <w:r w:rsidRPr="00504E31">
        <w:t>transmission</w:t>
      </w:r>
      <w:r w:rsidRPr="00504E31">
        <w:rPr>
          <w:spacing w:val="-10"/>
        </w:rPr>
        <w:t xml:space="preserve"> </w:t>
      </w:r>
      <w:r w:rsidRPr="00504E31">
        <w:t>mechanisms.</w:t>
      </w:r>
      <w:r w:rsidRPr="00504E31">
        <w:rPr>
          <w:spacing w:val="-13"/>
        </w:rPr>
        <w:t xml:space="preserve"> </w:t>
      </w:r>
      <w:r w:rsidRPr="00504E31">
        <w:t>The</w:t>
      </w:r>
      <w:r w:rsidRPr="00504E31">
        <w:rPr>
          <w:spacing w:val="-3"/>
        </w:rPr>
        <w:t xml:space="preserve"> </w:t>
      </w:r>
      <w:r w:rsidRPr="00504E31">
        <w:t>goal</w:t>
      </w:r>
      <w:r w:rsidRPr="00504E31">
        <w:rPr>
          <w:spacing w:val="-3"/>
        </w:rPr>
        <w:t xml:space="preserve"> </w:t>
      </w:r>
      <w:r w:rsidRPr="00504E31">
        <w:t>is</w:t>
      </w:r>
      <w:r w:rsidRPr="00504E31">
        <w:rPr>
          <w:spacing w:val="-1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provide</w:t>
      </w:r>
      <w:r w:rsidRPr="00504E31">
        <w:rPr>
          <w:spacing w:val="-6"/>
        </w:rPr>
        <w:t xml:space="preserve"> </w:t>
      </w:r>
      <w:r w:rsidRPr="00504E31">
        <w:t>more</w:t>
      </w:r>
      <w:r w:rsidRPr="00504E31">
        <w:rPr>
          <w:spacing w:val="-4"/>
        </w:rPr>
        <w:t xml:space="preserve"> </w:t>
      </w:r>
      <w:r w:rsidRPr="00504E31">
        <w:t>stringent</w:t>
      </w:r>
      <w:r w:rsidRPr="00504E31">
        <w:rPr>
          <w:spacing w:val="-7"/>
        </w:rPr>
        <w:t xml:space="preserve"> </w:t>
      </w:r>
      <w:r w:rsidRPr="00504E31">
        <w:t>protection</w:t>
      </w:r>
      <w:r w:rsidRPr="00504E31">
        <w:rPr>
          <w:spacing w:val="-8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="00C04D25" w:rsidRPr="00504E31">
        <w:t xml:space="preserve">key </w:t>
      </w:r>
      <w:r w:rsidRPr="00504E31">
        <w:t>than</w:t>
      </w:r>
      <w:r w:rsidRPr="00504E31">
        <w:rPr>
          <w:spacing w:val="-3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data</w:t>
      </w:r>
      <w:r w:rsidRPr="00504E31">
        <w:rPr>
          <w:spacing w:val="-3"/>
        </w:rPr>
        <w:t xml:space="preserve"> </w:t>
      </w:r>
      <w:r w:rsidRPr="00504E31">
        <w:t>that</w:t>
      </w:r>
      <w:r w:rsidRPr="00504E31">
        <w:rPr>
          <w:spacing w:val="-3"/>
        </w:rPr>
        <w:t xml:space="preserve"> </w:t>
      </w:r>
      <w:r w:rsidRPr="00504E31">
        <w:t>is</w:t>
      </w:r>
      <w:r w:rsidRPr="00504E31">
        <w:rPr>
          <w:spacing w:val="-1"/>
        </w:rPr>
        <w:t xml:space="preserve"> </w:t>
      </w:r>
      <w:r w:rsidRPr="00504E31">
        <w:t>encrypted</w:t>
      </w:r>
      <w:r w:rsidRPr="00504E31">
        <w:rPr>
          <w:spacing w:val="-8"/>
        </w:rPr>
        <w:t xml:space="preserve"> </w:t>
      </w:r>
      <w:r w:rsidRPr="00504E31">
        <w:t>with</w:t>
      </w:r>
      <w:r w:rsidRPr="00504E31">
        <w:rPr>
          <w:spacing w:val="-4"/>
        </w:rPr>
        <w:t xml:space="preserve"> </w:t>
      </w:r>
      <w:r w:rsidRPr="00504E31">
        <w:t>that</w:t>
      </w:r>
      <w:r w:rsidRPr="00504E31">
        <w:rPr>
          <w:spacing w:val="-3"/>
        </w:rPr>
        <w:t xml:space="preserve"> </w:t>
      </w:r>
      <w:r w:rsidRPr="00504E31">
        <w:t>encryption</w:t>
      </w:r>
      <w:r w:rsidRPr="00504E31">
        <w:rPr>
          <w:spacing w:val="-9"/>
        </w:rPr>
        <w:t xml:space="preserve"> </w:t>
      </w:r>
      <w:r w:rsidRPr="00504E31">
        <w:t>ke</w:t>
      </w:r>
      <w:r w:rsidRPr="00504E31">
        <w:rPr>
          <w:spacing w:val="-13"/>
        </w:rPr>
        <w:t>y</w:t>
      </w:r>
      <w:r w:rsidRPr="00504E31">
        <w:t>.</w:t>
      </w:r>
    </w:p>
    <w:p w14:paraId="79920231" w14:textId="77777777" w:rsidR="000F4961" w:rsidRPr="00504E31" w:rsidRDefault="000F4961" w:rsidP="006B27D9">
      <w:pPr>
        <w:ind w:left="792"/>
      </w:pPr>
      <w:r w:rsidRPr="00504E31">
        <w:t>Symmetric</w:t>
      </w:r>
      <w:r w:rsidRPr="00504E31">
        <w:rPr>
          <w:spacing w:val="-9"/>
        </w:rPr>
        <w:t xml:space="preserve"> </w:t>
      </w:r>
      <w:r w:rsidRPr="00504E31">
        <w:t>encryption</w:t>
      </w:r>
      <w:r w:rsidRPr="00504E31">
        <w:rPr>
          <w:spacing w:val="-9"/>
        </w:rPr>
        <w:t xml:space="preserve"> </w:t>
      </w:r>
      <w:r w:rsidRPr="00504E31">
        <w:t>keys, when at</w:t>
      </w:r>
      <w:r w:rsidRPr="00504E31">
        <w:rPr>
          <w:spacing w:val="-1"/>
        </w:rPr>
        <w:t xml:space="preserve"> </w:t>
      </w:r>
      <w:r w:rsidRPr="00504E31">
        <w:t>rest,</w:t>
      </w:r>
      <w:r w:rsidRPr="00504E31">
        <w:rPr>
          <w:spacing w:val="-3"/>
        </w:rPr>
        <w:t xml:space="preserve"> </w:t>
      </w:r>
      <w:r w:rsidRPr="00504E31">
        <w:t>must</w:t>
      </w:r>
      <w:r w:rsidRPr="00504E31">
        <w:rPr>
          <w:spacing w:val="-4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protected</w:t>
      </w:r>
      <w:r w:rsidRPr="00504E31">
        <w:rPr>
          <w:spacing w:val="-7"/>
        </w:rPr>
        <w:t xml:space="preserve"> </w:t>
      </w:r>
      <w:r w:rsidRPr="00504E31">
        <w:t>with</w:t>
      </w:r>
      <w:r w:rsidRPr="00504E31">
        <w:rPr>
          <w:spacing w:val="-4"/>
        </w:rPr>
        <w:t xml:space="preserve"> </w:t>
      </w:r>
      <w:r w:rsidRPr="00504E31">
        <w:t>security</w:t>
      </w:r>
      <w:r w:rsidRPr="00504E31">
        <w:rPr>
          <w:spacing w:val="-6"/>
        </w:rPr>
        <w:t xml:space="preserve"> </w:t>
      </w:r>
      <w:r w:rsidRPr="00504E31">
        <w:t>measures</w:t>
      </w:r>
      <w:r w:rsidRPr="00504E31">
        <w:rPr>
          <w:spacing w:val="-7"/>
        </w:rPr>
        <w:t xml:space="preserve"> </w:t>
      </w:r>
      <w:r w:rsidRPr="00504E31">
        <w:t>at</w:t>
      </w:r>
      <w:r w:rsidRPr="00504E31">
        <w:rPr>
          <w:spacing w:val="-1"/>
        </w:rPr>
        <w:t xml:space="preserve"> </w:t>
      </w:r>
      <w:r w:rsidRPr="00504E31">
        <w:t>least</w:t>
      </w:r>
      <w:r w:rsidRPr="00504E31">
        <w:rPr>
          <w:spacing w:val="-4"/>
        </w:rPr>
        <w:t xml:space="preserve"> </w:t>
      </w:r>
      <w:r w:rsidRPr="00504E31">
        <w:t>as stringent</w:t>
      </w:r>
      <w:r w:rsidRPr="00504E31">
        <w:rPr>
          <w:spacing w:val="-7"/>
        </w:rPr>
        <w:t xml:space="preserve"> </w:t>
      </w:r>
      <w:r w:rsidRPr="00504E31">
        <w:t>as the measures</w:t>
      </w:r>
      <w:r w:rsidRPr="00504E31">
        <w:rPr>
          <w:spacing w:val="-7"/>
        </w:rPr>
        <w:t xml:space="preserve"> </w:t>
      </w:r>
      <w:r w:rsidRPr="00504E31">
        <w:t>used for distribution</w:t>
      </w:r>
      <w:r w:rsidRPr="00504E31">
        <w:rPr>
          <w:spacing w:val="-9"/>
        </w:rPr>
        <w:t xml:space="preserve"> </w:t>
      </w:r>
      <w:r w:rsidRPr="00504E31">
        <w:t>of that</w:t>
      </w:r>
      <w:r w:rsidRPr="00504E31">
        <w:rPr>
          <w:spacing w:val="-3"/>
        </w:rPr>
        <w:t xml:space="preserve"> </w:t>
      </w:r>
      <w:r w:rsidRPr="00504E31">
        <w:t>ke</w:t>
      </w:r>
      <w:r w:rsidRPr="00504E31">
        <w:rPr>
          <w:spacing w:val="-13"/>
        </w:rPr>
        <w:t>y</w:t>
      </w:r>
      <w:r w:rsidRPr="00504E31">
        <w:t>.</w:t>
      </w:r>
    </w:p>
    <w:p w14:paraId="3530F001" w14:textId="77777777" w:rsidR="000F4961" w:rsidRPr="00504E31" w:rsidRDefault="000F4961" w:rsidP="006455A3">
      <w:pPr>
        <w:pStyle w:val="Heading2"/>
      </w:pPr>
      <w:r w:rsidRPr="00504E31">
        <w:t>Public</w:t>
      </w:r>
      <w:r w:rsidRPr="006455A3">
        <w:rPr>
          <w:spacing w:val="-5"/>
        </w:rPr>
        <w:t xml:space="preserve"> </w:t>
      </w:r>
      <w:r w:rsidRPr="00504E31">
        <w:t>Key</w:t>
      </w:r>
      <w:r w:rsidRPr="006455A3">
        <w:rPr>
          <w:spacing w:val="-3"/>
        </w:rPr>
        <w:t xml:space="preserve"> </w:t>
      </w:r>
      <w:r w:rsidRPr="00504E31">
        <w:t>Encryption</w:t>
      </w:r>
      <w:r w:rsidRPr="006455A3">
        <w:rPr>
          <w:spacing w:val="-10"/>
        </w:rPr>
        <w:t xml:space="preserve"> </w:t>
      </w:r>
      <w:r w:rsidRPr="00504E31">
        <w:t>Keys</w:t>
      </w:r>
    </w:p>
    <w:p w14:paraId="3174354C" w14:textId="1E8DA00C" w:rsidR="00C45725" w:rsidRPr="00504E31" w:rsidRDefault="000F4961" w:rsidP="006455A3">
      <w:pPr>
        <w:ind w:left="792"/>
      </w:pPr>
      <w:r w:rsidRPr="00504E31">
        <w:t>Public</w:t>
      </w:r>
      <w:r w:rsidRPr="00504E31">
        <w:rPr>
          <w:spacing w:val="-5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cryptograph</w:t>
      </w:r>
      <w:r w:rsidRPr="00504E31">
        <w:rPr>
          <w:spacing w:val="-13"/>
        </w:rPr>
        <w:t>y</w:t>
      </w:r>
      <w:r w:rsidRPr="00504E31">
        <w:t>,</w:t>
      </w:r>
      <w:r w:rsidRPr="00504E31">
        <w:rPr>
          <w:spacing w:val="-11"/>
        </w:rPr>
        <w:t xml:space="preserve"> </w:t>
      </w:r>
      <w:r w:rsidRPr="00504E31">
        <w:t>or asymmetric</w:t>
      </w:r>
      <w:r w:rsidRPr="00504E31">
        <w:rPr>
          <w:spacing w:val="-9"/>
        </w:rPr>
        <w:t xml:space="preserve"> </w:t>
      </w:r>
      <w:r w:rsidRPr="00504E31">
        <w:t>cryptograph</w:t>
      </w:r>
      <w:r w:rsidRPr="00504E31">
        <w:rPr>
          <w:spacing w:val="-13"/>
        </w:rPr>
        <w:t>y</w:t>
      </w:r>
      <w:r w:rsidRPr="00504E31">
        <w:t>,</w:t>
      </w:r>
      <w:r w:rsidRPr="00504E31">
        <w:rPr>
          <w:spacing w:val="-11"/>
        </w:rPr>
        <w:t xml:space="preserve"> </w:t>
      </w:r>
      <w:r w:rsidRPr="00504E31">
        <w:t>uses public-private</w:t>
      </w:r>
      <w:r w:rsidRPr="00504E31">
        <w:rPr>
          <w:spacing w:val="-11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pairs.</w:t>
      </w:r>
      <w:r w:rsidRPr="00504E31">
        <w:rPr>
          <w:spacing w:val="43"/>
        </w:rPr>
        <w:t xml:space="preserve"> </w:t>
      </w:r>
      <w:r w:rsidRPr="00504E31">
        <w:t>The</w:t>
      </w:r>
      <w:r w:rsidRPr="00504E31">
        <w:rPr>
          <w:spacing w:val="-3"/>
        </w:rPr>
        <w:t xml:space="preserve"> </w:t>
      </w:r>
      <w:r w:rsidRPr="00504E31">
        <w:t>public</w:t>
      </w:r>
      <w:r w:rsidRPr="00504E31">
        <w:rPr>
          <w:spacing w:val="-5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is</w:t>
      </w:r>
      <w:r w:rsidRPr="00504E31">
        <w:rPr>
          <w:spacing w:val="-1"/>
        </w:rPr>
        <w:t xml:space="preserve"> </w:t>
      </w:r>
      <w:r w:rsidRPr="00504E31">
        <w:t>passed to</w:t>
      </w:r>
      <w:r w:rsidRPr="00504E31">
        <w:rPr>
          <w:spacing w:val="-2"/>
        </w:rPr>
        <w:t xml:space="preserve"> </w:t>
      </w:r>
      <w:r w:rsidRPr="00504E31">
        <w:t>the certificate</w:t>
      </w:r>
      <w:r w:rsidRPr="00504E31">
        <w:rPr>
          <w:spacing w:val="-8"/>
        </w:rPr>
        <w:t xml:space="preserve"> </w:t>
      </w:r>
      <w:r w:rsidRPr="00504E31">
        <w:t>authority</w:t>
      </w:r>
      <w:r w:rsidRPr="00504E31">
        <w:rPr>
          <w:spacing w:val="-7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included</w:t>
      </w:r>
      <w:r w:rsidRPr="00504E31">
        <w:rPr>
          <w:spacing w:val="-7"/>
        </w:rPr>
        <w:t xml:space="preserve"> </w:t>
      </w:r>
      <w:r w:rsidRPr="00504E31">
        <w:t>in</w:t>
      </w:r>
      <w:r w:rsidRPr="00504E31">
        <w:rPr>
          <w:spacing w:val="-2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digital</w:t>
      </w:r>
      <w:r w:rsidRPr="00504E31">
        <w:rPr>
          <w:spacing w:val="-5"/>
        </w:rPr>
        <w:t xml:space="preserve"> </w:t>
      </w:r>
      <w:r w:rsidRPr="00504E31">
        <w:t>certificate</w:t>
      </w:r>
      <w:r w:rsidRPr="00504E31">
        <w:rPr>
          <w:spacing w:val="-8"/>
        </w:rPr>
        <w:t xml:space="preserve"> </w:t>
      </w:r>
      <w:r w:rsidRPr="00504E31">
        <w:t>issued to</w:t>
      </w:r>
      <w:r w:rsidRPr="00504E31">
        <w:rPr>
          <w:spacing w:val="-2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end</w:t>
      </w:r>
      <w:r w:rsidRPr="00504E31">
        <w:rPr>
          <w:spacing w:val="-3"/>
        </w:rPr>
        <w:t xml:space="preserve"> </w:t>
      </w:r>
      <w:r w:rsidRPr="00504E31">
        <w:t>use</w:t>
      </w:r>
      <w:r w:rsidRPr="00504E31">
        <w:rPr>
          <w:spacing w:val="-11"/>
        </w:rPr>
        <w:t>r</w:t>
      </w:r>
      <w:r w:rsidRPr="00504E31">
        <w:t>.</w:t>
      </w:r>
      <w:r w:rsidRPr="00504E31">
        <w:rPr>
          <w:spacing w:val="47"/>
        </w:rPr>
        <w:t xml:space="preserve"> </w:t>
      </w:r>
      <w:r w:rsidRPr="00504E31">
        <w:t>The</w:t>
      </w:r>
      <w:r w:rsidRPr="00504E31">
        <w:rPr>
          <w:spacing w:val="-3"/>
        </w:rPr>
        <w:t xml:space="preserve"> </w:t>
      </w:r>
      <w:r w:rsidRPr="00504E31">
        <w:t>digital</w:t>
      </w:r>
      <w:r w:rsidRPr="00504E31">
        <w:rPr>
          <w:spacing w:val="-5"/>
        </w:rPr>
        <w:t xml:space="preserve"> </w:t>
      </w:r>
      <w:r w:rsidRPr="00504E31">
        <w:t>certificate</w:t>
      </w:r>
      <w:r w:rsidRPr="00504E31">
        <w:rPr>
          <w:spacing w:val="-8"/>
        </w:rPr>
        <w:t xml:space="preserve"> </w:t>
      </w:r>
      <w:r w:rsidRPr="00504E31">
        <w:t>is</w:t>
      </w:r>
      <w:r w:rsidRPr="00504E31">
        <w:rPr>
          <w:spacing w:val="-1"/>
        </w:rPr>
        <w:t xml:space="preserve"> </w:t>
      </w:r>
      <w:r w:rsidRPr="00504E31">
        <w:t>available to everyone</w:t>
      </w:r>
      <w:r w:rsidRPr="00504E31">
        <w:rPr>
          <w:spacing w:val="-7"/>
        </w:rPr>
        <w:t xml:space="preserve"> </w:t>
      </w:r>
      <w:r w:rsidRPr="00504E31">
        <w:t>once</w:t>
      </w:r>
      <w:r w:rsidRPr="00504E31">
        <w:rPr>
          <w:spacing w:val="-4"/>
        </w:rPr>
        <w:t xml:space="preserve"> </w:t>
      </w:r>
      <w:r w:rsidRPr="00504E31">
        <w:t>it</w:t>
      </w:r>
      <w:r w:rsidRPr="00504E31">
        <w:rPr>
          <w:spacing w:val="-1"/>
        </w:rPr>
        <w:t xml:space="preserve"> </w:t>
      </w:r>
      <w:r w:rsidRPr="00504E31">
        <w:t>issued.</w:t>
      </w:r>
      <w:r w:rsidRPr="00504E31">
        <w:rPr>
          <w:spacing w:val="-3"/>
        </w:rPr>
        <w:t xml:space="preserve"> </w:t>
      </w:r>
      <w:r w:rsidRPr="00504E31">
        <w:t>The</w:t>
      </w:r>
      <w:r w:rsidRPr="00504E31">
        <w:rPr>
          <w:spacing w:val="-3"/>
        </w:rPr>
        <w:t xml:space="preserve"> </w:t>
      </w:r>
      <w:r w:rsidRPr="00504E31">
        <w:t>private</w:t>
      </w:r>
      <w:r w:rsidRPr="00504E31">
        <w:rPr>
          <w:spacing w:val="-6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should</w:t>
      </w:r>
      <w:r w:rsidRPr="00504E31">
        <w:rPr>
          <w:spacing w:val="-5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available</w:t>
      </w:r>
      <w:r w:rsidRPr="00504E31">
        <w:rPr>
          <w:spacing w:val="-7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="009A74E1" w:rsidRPr="00504E31">
        <w:t>only</w:t>
      </w:r>
      <w:r w:rsidR="009A74E1" w:rsidRPr="00504E31">
        <w:rPr>
          <w:spacing w:val="-4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end</w:t>
      </w:r>
      <w:r w:rsidRPr="00504E31">
        <w:rPr>
          <w:spacing w:val="-3"/>
        </w:rPr>
        <w:t xml:space="preserve"> </w:t>
      </w:r>
      <w:r w:rsidRPr="00504E31">
        <w:t>user to</w:t>
      </w:r>
      <w:r w:rsidRPr="00504E31">
        <w:rPr>
          <w:spacing w:val="-2"/>
        </w:rPr>
        <w:t xml:space="preserve"> </w:t>
      </w:r>
      <w:r w:rsidRPr="00504E31">
        <w:t>whom the</w:t>
      </w:r>
      <w:r w:rsidRPr="00504E31">
        <w:rPr>
          <w:spacing w:val="-2"/>
        </w:rPr>
        <w:t xml:space="preserve"> </w:t>
      </w:r>
      <w:r w:rsidRPr="00504E31">
        <w:t>corresponding digital certificate</w:t>
      </w:r>
      <w:r w:rsidRPr="00504E31">
        <w:rPr>
          <w:spacing w:val="-8"/>
        </w:rPr>
        <w:t xml:space="preserve"> </w:t>
      </w:r>
      <w:r w:rsidRPr="00504E31">
        <w:t>is</w:t>
      </w:r>
      <w:r w:rsidRPr="00504E31">
        <w:rPr>
          <w:spacing w:val="-1"/>
        </w:rPr>
        <w:t xml:space="preserve"> </w:t>
      </w:r>
      <w:r w:rsidR="00C45725" w:rsidRPr="00504E31">
        <w:t>issued.</w:t>
      </w:r>
    </w:p>
    <w:p w14:paraId="3724EA45" w14:textId="0F197A5A" w:rsidR="000F4961" w:rsidRPr="006455A3" w:rsidRDefault="000F4961" w:rsidP="006455A3">
      <w:pPr>
        <w:pStyle w:val="Heading3"/>
      </w:pPr>
      <w:r w:rsidRPr="006455A3">
        <w:rPr>
          <w:color w:val="FF0000"/>
        </w:rPr>
        <w:t>&lt;Company Name&gt;</w:t>
      </w:r>
      <w:r w:rsidRPr="006455A3">
        <w:t>’s Public Key Infrastructure</w:t>
      </w:r>
      <w:r w:rsidR="009A74E1" w:rsidRPr="006455A3">
        <w:t xml:space="preserve"> </w:t>
      </w:r>
      <w:r w:rsidRPr="006455A3">
        <w:t>Keys</w:t>
      </w:r>
    </w:p>
    <w:p w14:paraId="02CDCA3F" w14:textId="59F2EB88" w:rsidR="009C7B46" w:rsidRPr="00504E31" w:rsidRDefault="000F4961" w:rsidP="00D61C79">
      <w:pPr>
        <w:ind w:left="1224"/>
        <w:rPr>
          <w:spacing w:val="-16"/>
        </w:rPr>
      </w:pPr>
      <w:r w:rsidRPr="00504E31">
        <w:t>The</w:t>
      </w:r>
      <w:r w:rsidRPr="00504E31">
        <w:rPr>
          <w:spacing w:val="-3"/>
        </w:rPr>
        <w:t xml:space="preserve"> </w:t>
      </w:r>
      <w:r w:rsidRPr="00504E31">
        <w:t>public-private</w:t>
      </w:r>
      <w:r w:rsidRPr="00504E31">
        <w:rPr>
          <w:spacing w:val="-11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pairs</w:t>
      </w:r>
      <w:r w:rsidRPr="00504E31">
        <w:rPr>
          <w:spacing w:val="-4"/>
        </w:rPr>
        <w:t xml:space="preserve"> </w:t>
      </w:r>
      <w:r w:rsidRPr="00504E31">
        <w:t>used by the</w:t>
      </w:r>
      <w:r w:rsidRPr="00504E31">
        <w:rPr>
          <w:spacing w:val="-2"/>
        </w:rPr>
        <w:t xml:space="preserve"> </w:t>
      </w:r>
      <w:r w:rsidRPr="00504E31">
        <w:rPr>
          <w:color w:val="FF0000"/>
        </w:rPr>
        <w:t>&lt;Company</w:t>
      </w:r>
      <w:r w:rsidRPr="00504E31">
        <w:rPr>
          <w:color w:val="FF0000"/>
          <w:spacing w:val="-9"/>
        </w:rPr>
        <w:t xml:space="preserve"> </w:t>
      </w:r>
      <w:r w:rsidRPr="00504E31">
        <w:rPr>
          <w:color w:val="FF0000"/>
        </w:rPr>
        <w:t>Name&gt;</w:t>
      </w:r>
      <w:r w:rsidRPr="00504E31">
        <w:rPr>
          <w:color w:val="FF0000"/>
          <w:spacing w:val="-7"/>
        </w:rPr>
        <w:t xml:space="preserve"> </w:t>
      </w:r>
      <w:r w:rsidRPr="00504E31">
        <w:t>public</w:t>
      </w:r>
      <w:r w:rsidRPr="00504E31">
        <w:rPr>
          <w:spacing w:val="-5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infrastructure</w:t>
      </w:r>
      <w:r w:rsidRPr="00504E31">
        <w:rPr>
          <w:spacing w:val="-11"/>
        </w:rPr>
        <w:t xml:space="preserve"> </w:t>
      </w:r>
      <w:r w:rsidRPr="00504E31">
        <w:t>(PKI) are</w:t>
      </w:r>
      <w:r w:rsidRPr="00504E31">
        <w:rPr>
          <w:spacing w:val="-2"/>
        </w:rPr>
        <w:t xml:space="preserve"> </w:t>
      </w:r>
      <w:r w:rsidRPr="00504E31">
        <w:t>generated</w:t>
      </w:r>
      <w:r w:rsidRPr="00504E31">
        <w:rPr>
          <w:spacing w:val="-8"/>
        </w:rPr>
        <w:t xml:space="preserve"> </w:t>
      </w:r>
      <w:r w:rsidRPr="00504E31">
        <w:t>on the tampe</w:t>
      </w:r>
      <w:r w:rsidRPr="00504E31">
        <w:rPr>
          <w:spacing w:val="-4"/>
        </w:rPr>
        <w:t>r</w:t>
      </w:r>
      <w:r w:rsidRPr="00504E31">
        <w:t>-resistant</w:t>
      </w:r>
      <w:r w:rsidRPr="00504E31">
        <w:rPr>
          <w:spacing w:val="-13"/>
        </w:rPr>
        <w:t xml:space="preserve"> </w:t>
      </w:r>
      <w:r w:rsidRPr="00504E31">
        <w:t>smart</w:t>
      </w:r>
      <w:r w:rsidRPr="00504E31">
        <w:rPr>
          <w:spacing w:val="-4"/>
        </w:rPr>
        <w:t xml:space="preserve"> </w:t>
      </w:r>
      <w:r w:rsidRPr="00504E31">
        <w:t>card</w:t>
      </w:r>
      <w:r w:rsidRPr="00504E31">
        <w:rPr>
          <w:spacing w:val="-3"/>
        </w:rPr>
        <w:t xml:space="preserve"> </w:t>
      </w:r>
      <w:r w:rsidRPr="00504E31">
        <w:t>issued to</w:t>
      </w:r>
      <w:r w:rsidRPr="00504E31">
        <w:rPr>
          <w:spacing w:val="-2"/>
        </w:rPr>
        <w:t xml:space="preserve"> </w:t>
      </w:r>
      <w:r w:rsidRPr="00504E31">
        <w:t>an</w:t>
      </w:r>
      <w:r w:rsidRPr="00504E31">
        <w:rPr>
          <w:spacing w:val="-2"/>
        </w:rPr>
        <w:t xml:space="preserve"> </w:t>
      </w:r>
      <w:r w:rsidRPr="00504E31">
        <w:t>individual</w:t>
      </w:r>
      <w:r w:rsidRPr="00504E31">
        <w:rPr>
          <w:spacing w:val="-8"/>
        </w:rPr>
        <w:t xml:space="preserve"> </w:t>
      </w:r>
      <w:r w:rsidRPr="00504E31">
        <w:t>end</w:t>
      </w:r>
      <w:r w:rsidRPr="00504E31">
        <w:rPr>
          <w:spacing w:val="-3"/>
        </w:rPr>
        <w:t xml:space="preserve"> </w:t>
      </w:r>
      <w:r w:rsidRPr="00504E31">
        <w:t>use</w:t>
      </w:r>
      <w:r w:rsidRPr="00504E31">
        <w:rPr>
          <w:spacing w:val="-11"/>
        </w:rPr>
        <w:t>r</w:t>
      </w:r>
      <w:r w:rsidRPr="00504E31">
        <w:t>.</w:t>
      </w:r>
      <w:r w:rsidRPr="00504E31">
        <w:rPr>
          <w:spacing w:val="-3"/>
        </w:rPr>
        <w:t xml:space="preserve"> </w:t>
      </w:r>
      <w:r w:rsidRPr="00504E31">
        <w:t>The</w:t>
      </w:r>
      <w:r w:rsidRPr="00504E31">
        <w:rPr>
          <w:spacing w:val="-3"/>
        </w:rPr>
        <w:t xml:space="preserve"> </w:t>
      </w:r>
      <w:r w:rsidRPr="00504E31">
        <w:lastRenderedPageBreak/>
        <w:t>private</w:t>
      </w:r>
      <w:r w:rsidRPr="00504E31">
        <w:rPr>
          <w:spacing w:val="-6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associated</w:t>
      </w:r>
      <w:r w:rsidRPr="00504E31">
        <w:rPr>
          <w:spacing w:val="-8"/>
        </w:rPr>
        <w:t xml:space="preserve"> </w:t>
      </w:r>
      <w:r w:rsidRPr="00504E31">
        <w:t>with</w:t>
      </w:r>
      <w:r w:rsidRPr="00504E31">
        <w:rPr>
          <w:spacing w:val="-4"/>
        </w:rPr>
        <w:t xml:space="preserve"> </w:t>
      </w:r>
      <w:r w:rsidRPr="00504E31">
        <w:t>an</w:t>
      </w:r>
      <w:r w:rsidRPr="00504E31">
        <w:rPr>
          <w:spacing w:val="-2"/>
        </w:rPr>
        <w:t xml:space="preserve"> </w:t>
      </w:r>
      <w:r w:rsidRPr="00504E31">
        <w:t>end</w:t>
      </w:r>
      <w:r w:rsidRPr="00504E31">
        <w:rPr>
          <w:spacing w:val="-3"/>
        </w:rPr>
        <w:t xml:space="preserve"> </w:t>
      </w:r>
      <w:r w:rsidRPr="00504E31">
        <w:t>use</w:t>
      </w:r>
      <w:r w:rsidRPr="00504E31">
        <w:rPr>
          <w:spacing w:val="7"/>
        </w:rPr>
        <w:t>r</w:t>
      </w:r>
      <w:r w:rsidRPr="00504E31">
        <w:rPr>
          <w:spacing w:val="-11"/>
        </w:rPr>
        <w:t>’</w:t>
      </w:r>
      <w:r w:rsidRPr="00504E31">
        <w:t>s identity certificate,</w:t>
      </w:r>
      <w:r w:rsidRPr="00504E31">
        <w:rPr>
          <w:spacing w:val="-8"/>
        </w:rPr>
        <w:t xml:space="preserve"> </w:t>
      </w:r>
      <w:r w:rsidRPr="00504E31">
        <w:t>which</w:t>
      </w:r>
      <w:r w:rsidRPr="00504E31">
        <w:rPr>
          <w:spacing w:val="-5"/>
        </w:rPr>
        <w:t xml:space="preserve"> </w:t>
      </w:r>
      <w:r w:rsidR="009A74E1" w:rsidRPr="00504E31">
        <w:t>is</w:t>
      </w:r>
      <w:r w:rsidR="009A74E1" w:rsidRPr="00504E31">
        <w:rPr>
          <w:spacing w:val="-2"/>
        </w:rPr>
        <w:t xml:space="preserve"> </w:t>
      </w:r>
      <w:r w:rsidRPr="00504E31">
        <w:t xml:space="preserve">used </w:t>
      </w:r>
      <w:r w:rsidR="009A74E1" w:rsidRPr="00504E31">
        <w:t>only</w:t>
      </w:r>
      <w:r w:rsidR="009A74E1" w:rsidRPr="00504E31">
        <w:rPr>
          <w:spacing w:val="-4"/>
        </w:rPr>
        <w:t xml:space="preserve"> </w:t>
      </w:r>
      <w:r w:rsidRPr="00504E31">
        <w:t>for digital</w:t>
      </w:r>
      <w:r w:rsidRPr="00504E31">
        <w:rPr>
          <w:spacing w:val="-5"/>
        </w:rPr>
        <w:t xml:space="preserve"> </w:t>
      </w:r>
      <w:r w:rsidRPr="00504E31">
        <w:t>signatures,</w:t>
      </w:r>
      <w:r w:rsidRPr="00504E31">
        <w:rPr>
          <w:spacing w:val="-9"/>
        </w:rPr>
        <w:t xml:space="preserve"> </w:t>
      </w:r>
      <w:r w:rsidRPr="00504E31">
        <w:t>will</w:t>
      </w:r>
      <w:r w:rsidRPr="00504E31">
        <w:rPr>
          <w:spacing w:val="-3"/>
        </w:rPr>
        <w:t xml:space="preserve"> </w:t>
      </w:r>
      <w:r w:rsidRPr="00504E31">
        <w:t>never</w:t>
      </w:r>
      <w:r w:rsidRPr="00504E31">
        <w:rPr>
          <w:spacing w:val="-4"/>
        </w:rPr>
        <w:t xml:space="preserve"> </w:t>
      </w:r>
      <w:r w:rsidRPr="00504E31">
        <w:t>leave</w:t>
      </w:r>
      <w:r w:rsidRPr="00504E31">
        <w:rPr>
          <w:spacing w:val="-4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smart</w:t>
      </w:r>
      <w:r w:rsidRPr="00504E31">
        <w:rPr>
          <w:spacing w:val="-4"/>
        </w:rPr>
        <w:t xml:space="preserve"> </w:t>
      </w:r>
      <w:r w:rsidRPr="00504E31">
        <w:t>card.</w:t>
      </w:r>
      <w:r w:rsidRPr="00504E31">
        <w:rPr>
          <w:spacing w:val="-7"/>
        </w:rPr>
        <w:t xml:space="preserve"> </w:t>
      </w:r>
      <w:r w:rsidRPr="00504E31">
        <w:t>This</w:t>
      </w:r>
      <w:r w:rsidRPr="00504E31">
        <w:rPr>
          <w:spacing w:val="-4"/>
        </w:rPr>
        <w:t xml:space="preserve"> </w:t>
      </w:r>
      <w:r w:rsidRPr="00504E31">
        <w:t>prevents</w:t>
      </w:r>
      <w:r w:rsidRPr="00504E31">
        <w:rPr>
          <w:spacing w:val="-7"/>
        </w:rPr>
        <w:t xml:space="preserve"> </w:t>
      </w:r>
      <w:r w:rsidR="00A764C4" w:rsidRPr="00504E31">
        <w:rPr>
          <w:bCs/>
          <w:color w:val="FF0000"/>
        </w:rPr>
        <w:t xml:space="preserve">&lt;Company Name&gt; </w:t>
      </w:r>
      <w:r w:rsidRPr="00504E31">
        <w:t>from</w:t>
      </w:r>
      <w:r w:rsidRPr="00504E31">
        <w:rPr>
          <w:spacing w:val="-4"/>
        </w:rPr>
        <w:t xml:space="preserve"> </w:t>
      </w:r>
      <w:r w:rsidRPr="00504E31">
        <w:t>escrowing</w:t>
      </w:r>
      <w:r w:rsidRPr="00504E31">
        <w:rPr>
          <w:spacing w:val="-8"/>
        </w:rPr>
        <w:t xml:space="preserve"> </w:t>
      </w:r>
      <w:r w:rsidRPr="00504E31">
        <w:t>any</w:t>
      </w:r>
      <w:r w:rsidRPr="00504E31">
        <w:rPr>
          <w:spacing w:val="-3"/>
        </w:rPr>
        <w:t xml:space="preserve"> </w:t>
      </w:r>
      <w:r w:rsidRPr="00504E31">
        <w:t>private</w:t>
      </w:r>
      <w:r w:rsidRPr="00504E31">
        <w:rPr>
          <w:spacing w:val="-6"/>
        </w:rPr>
        <w:t xml:space="preserve"> </w:t>
      </w:r>
      <w:r w:rsidRPr="00504E31">
        <w:t>keys associated</w:t>
      </w:r>
      <w:r w:rsidRPr="00504E31">
        <w:rPr>
          <w:spacing w:val="-8"/>
        </w:rPr>
        <w:t xml:space="preserve"> </w:t>
      </w:r>
      <w:r w:rsidRPr="00504E31">
        <w:t>with</w:t>
      </w:r>
      <w:r w:rsidRPr="00504E31">
        <w:rPr>
          <w:spacing w:val="-4"/>
        </w:rPr>
        <w:t xml:space="preserve"> </w:t>
      </w:r>
      <w:r w:rsidRPr="00504E31">
        <w:t>identity</w:t>
      </w:r>
      <w:r w:rsidRPr="00504E31">
        <w:rPr>
          <w:spacing w:val="-6"/>
        </w:rPr>
        <w:t xml:space="preserve"> </w:t>
      </w:r>
      <w:r w:rsidRPr="00504E31">
        <w:t>certificates.</w:t>
      </w:r>
      <w:r w:rsidRPr="00504E31">
        <w:rPr>
          <w:spacing w:val="-12"/>
        </w:rPr>
        <w:t xml:space="preserve"> </w:t>
      </w:r>
      <w:r w:rsidRPr="00504E31">
        <w:t>The</w:t>
      </w:r>
      <w:r w:rsidRPr="00504E31">
        <w:rPr>
          <w:spacing w:val="-3"/>
        </w:rPr>
        <w:t xml:space="preserve"> </w:t>
      </w:r>
      <w:r w:rsidRPr="00504E31">
        <w:t>private</w:t>
      </w:r>
      <w:r w:rsidRPr="00504E31">
        <w:rPr>
          <w:spacing w:val="-6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associated</w:t>
      </w:r>
      <w:r w:rsidRPr="00504E31">
        <w:rPr>
          <w:spacing w:val="-8"/>
        </w:rPr>
        <w:t xml:space="preserve"> </w:t>
      </w:r>
      <w:r w:rsidRPr="00504E31">
        <w:t>with</w:t>
      </w:r>
      <w:r w:rsidRPr="00504E31">
        <w:rPr>
          <w:spacing w:val="-4"/>
        </w:rPr>
        <w:t xml:space="preserve"> </w:t>
      </w:r>
      <w:r w:rsidRPr="00504E31">
        <w:t>any encryption</w:t>
      </w:r>
      <w:r w:rsidRPr="00504E31">
        <w:rPr>
          <w:spacing w:val="-9"/>
        </w:rPr>
        <w:t xml:space="preserve"> </w:t>
      </w:r>
      <w:r w:rsidRPr="00504E31">
        <w:t>certificates,</w:t>
      </w:r>
      <w:r w:rsidRPr="00504E31">
        <w:rPr>
          <w:spacing w:val="-9"/>
        </w:rPr>
        <w:t xml:space="preserve"> </w:t>
      </w:r>
      <w:r w:rsidRPr="00504E31">
        <w:t>which</w:t>
      </w:r>
      <w:r w:rsidRPr="00504E31">
        <w:rPr>
          <w:spacing w:val="-5"/>
        </w:rPr>
        <w:t xml:space="preserve"> </w:t>
      </w:r>
      <w:r w:rsidRPr="00504E31">
        <w:t>are</w:t>
      </w:r>
      <w:r w:rsidRPr="00504E31">
        <w:rPr>
          <w:spacing w:val="-2"/>
        </w:rPr>
        <w:t xml:space="preserve"> </w:t>
      </w:r>
      <w:r w:rsidRPr="00504E31">
        <w:t>used to</w:t>
      </w:r>
      <w:r w:rsidRPr="00504E31">
        <w:rPr>
          <w:spacing w:val="-2"/>
        </w:rPr>
        <w:t xml:space="preserve"> </w:t>
      </w:r>
      <w:r w:rsidRPr="00504E31">
        <w:t>encrypt</w:t>
      </w:r>
      <w:r w:rsidRPr="00504E31">
        <w:rPr>
          <w:spacing w:val="-6"/>
        </w:rPr>
        <w:t xml:space="preserve"> </w:t>
      </w:r>
      <w:r w:rsidRPr="00504E31">
        <w:t>email</w:t>
      </w:r>
      <w:r w:rsidRPr="00504E31">
        <w:rPr>
          <w:spacing w:val="-4"/>
        </w:rPr>
        <w:t xml:space="preserve"> </w:t>
      </w:r>
      <w:r w:rsidRPr="00504E31">
        <w:t>and</w:t>
      </w:r>
      <w:r w:rsidRPr="00504E31">
        <w:rPr>
          <w:spacing w:val="-3"/>
        </w:rPr>
        <w:t xml:space="preserve"> </w:t>
      </w:r>
      <w:r w:rsidRPr="00504E31">
        <w:t>other</w:t>
      </w:r>
      <w:r w:rsidRPr="00504E31">
        <w:rPr>
          <w:spacing w:val="-4"/>
        </w:rPr>
        <w:t xml:space="preserve"> </w:t>
      </w:r>
      <w:r w:rsidRPr="00504E31">
        <w:t>documents,</w:t>
      </w:r>
      <w:r w:rsidRPr="00504E31">
        <w:rPr>
          <w:spacing w:val="-9"/>
        </w:rPr>
        <w:t xml:space="preserve"> </w:t>
      </w:r>
      <w:r w:rsidR="009C7B46" w:rsidRPr="00504E31">
        <w:t>must be</w:t>
      </w:r>
      <w:r w:rsidRPr="00504E31">
        <w:rPr>
          <w:spacing w:val="-2"/>
        </w:rPr>
        <w:t xml:space="preserve"> </w:t>
      </w:r>
      <w:r w:rsidRPr="00504E31">
        <w:t>escrowed</w:t>
      </w:r>
      <w:r w:rsidRPr="00504E31">
        <w:rPr>
          <w:spacing w:val="-8"/>
        </w:rPr>
        <w:t xml:space="preserve"> </w:t>
      </w:r>
      <w:r w:rsidR="009C7B46" w:rsidRPr="00504E31">
        <w:t>in compliance with</w:t>
      </w:r>
      <w:r w:rsidR="009A74E1" w:rsidRPr="00504E31">
        <w:t xml:space="preserve"> </w:t>
      </w:r>
      <w:r w:rsidRPr="00504E31">
        <w:rPr>
          <w:color w:val="FF0000"/>
        </w:rPr>
        <w:t>&lt;Company</w:t>
      </w:r>
      <w:r w:rsidRPr="00504E31">
        <w:rPr>
          <w:color w:val="FF0000"/>
          <w:spacing w:val="-9"/>
        </w:rPr>
        <w:t xml:space="preserve"> </w:t>
      </w:r>
      <w:r w:rsidRPr="00504E31">
        <w:rPr>
          <w:color w:val="FF0000"/>
        </w:rPr>
        <w:t>Name&gt;</w:t>
      </w:r>
      <w:r w:rsidRPr="00504E31">
        <w:rPr>
          <w:color w:val="FF0000"/>
          <w:spacing w:val="-6"/>
        </w:rPr>
        <w:t xml:space="preserve"> </w:t>
      </w:r>
      <w:r w:rsidR="009C7B46" w:rsidRPr="00504E31">
        <w:t>p</w:t>
      </w:r>
      <w:r w:rsidRPr="00504E31">
        <w:t>olic</w:t>
      </w:r>
      <w:r w:rsidR="009C7B46" w:rsidRPr="00504E31">
        <w:rPr>
          <w:spacing w:val="-13"/>
        </w:rPr>
        <w:t>ies</w:t>
      </w:r>
      <w:r w:rsidRPr="00504E31">
        <w:t>.</w:t>
      </w:r>
      <w:r w:rsidRPr="00504E31">
        <w:rPr>
          <w:spacing w:val="-16"/>
        </w:rPr>
        <w:t xml:space="preserve"> </w:t>
      </w:r>
    </w:p>
    <w:p w14:paraId="13DD07D5" w14:textId="31C39B17" w:rsidR="000F4961" w:rsidRPr="00504E31" w:rsidRDefault="000F4961" w:rsidP="00D61C79">
      <w:pPr>
        <w:ind w:left="1224"/>
      </w:pPr>
      <w:r w:rsidRPr="00504E31">
        <w:t>Access to</w:t>
      </w:r>
      <w:r w:rsidRPr="00504E31">
        <w:rPr>
          <w:spacing w:val="-2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private</w:t>
      </w:r>
      <w:r w:rsidRPr="00504E31">
        <w:rPr>
          <w:spacing w:val="-6"/>
        </w:rPr>
        <w:t xml:space="preserve"> </w:t>
      </w:r>
      <w:r w:rsidRPr="00504E31">
        <w:t>keys stored</w:t>
      </w:r>
      <w:r w:rsidRPr="00504E31">
        <w:rPr>
          <w:spacing w:val="-5"/>
        </w:rPr>
        <w:t xml:space="preserve"> </w:t>
      </w:r>
      <w:r w:rsidRPr="00504E31">
        <w:t>on a</w:t>
      </w:r>
      <w:r w:rsidRPr="00504E31">
        <w:rPr>
          <w:spacing w:val="-1"/>
        </w:rPr>
        <w:t xml:space="preserve"> </w:t>
      </w:r>
      <w:r w:rsidRPr="00504E31">
        <w:rPr>
          <w:color w:val="FF0000"/>
        </w:rPr>
        <w:t>&lt;Company</w:t>
      </w:r>
      <w:r w:rsidRPr="00504E31">
        <w:rPr>
          <w:color w:val="FF0000"/>
          <w:spacing w:val="-9"/>
        </w:rPr>
        <w:t xml:space="preserve"> </w:t>
      </w:r>
      <w:r w:rsidR="009C7B46" w:rsidRPr="00504E31">
        <w:rPr>
          <w:color w:val="FF0000"/>
        </w:rPr>
        <w:t>Name&gt;</w:t>
      </w:r>
      <w:r w:rsidR="00ED352C" w:rsidRPr="00504E31">
        <w:rPr>
          <w:color w:val="FF0000"/>
        </w:rPr>
        <w:t xml:space="preserve"> </w:t>
      </w:r>
      <w:r w:rsidRPr="00504E31">
        <w:t>issued smart</w:t>
      </w:r>
      <w:r w:rsidRPr="00504E31">
        <w:rPr>
          <w:spacing w:val="-4"/>
        </w:rPr>
        <w:t xml:space="preserve"> </w:t>
      </w:r>
      <w:r w:rsidRPr="00504E31">
        <w:t>card</w:t>
      </w:r>
      <w:r w:rsidRPr="00504E31">
        <w:rPr>
          <w:spacing w:val="-3"/>
        </w:rPr>
        <w:t xml:space="preserve"> </w:t>
      </w:r>
      <w:r w:rsidRPr="00504E31">
        <w:t>will</w:t>
      </w:r>
      <w:r w:rsidRPr="00504E31">
        <w:rPr>
          <w:spacing w:val="-3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protected</w:t>
      </w:r>
      <w:r w:rsidRPr="00504E31">
        <w:rPr>
          <w:spacing w:val="-7"/>
        </w:rPr>
        <w:t xml:space="preserve"> </w:t>
      </w:r>
      <w:r w:rsidRPr="00504E31">
        <w:t>by a</w:t>
      </w:r>
      <w:r w:rsidRPr="00504E31">
        <w:rPr>
          <w:spacing w:val="-1"/>
        </w:rPr>
        <w:t xml:space="preserve"> </w:t>
      </w:r>
      <w:r w:rsidRPr="00504E31">
        <w:t>personal</w:t>
      </w:r>
      <w:r w:rsidRPr="00504E31">
        <w:rPr>
          <w:spacing w:val="-7"/>
        </w:rPr>
        <w:t xml:space="preserve"> </w:t>
      </w:r>
      <w:r w:rsidRPr="00504E31">
        <w:t>identification</w:t>
      </w:r>
      <w:r w:rsidRPr="00504E31">
        <w:rPr>
          <w:spacing w:val="-11"/>
        </w:rPr>
        <w:t xml:space="preserve"> </w:t>
      </w:r>
      <w:r w:rsidRPr="00504E31">
        <w:t>number</w:t>
      </w:r>
      <w:r w:rsidRPr="00504E31">
        <w:rPr>
          <w:spacing w:val="-6"/>
        </w:rPr>
        <w:t xml:space="preserve"> </w:t>
      </w:r>
      <w:r w:rsidRPr="00504E31">
        <w:t>(PIN) known only</w:t>
      </w:r>
      <w:r w:rsidRPr="00504E31">
        <w:rPr>
          <w:spacing w:val="-4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individual</w:t>
      </w:r>
      <w:r w:rsidRPr="00504E31">
        <w:rPr>
          <w:spacing w:val="-8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whom</w:t>
      </w:r>
      <w:r w:rsidR="009C7B46" w:rsidRPr="00504E31"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smart</w:t>
      </w:r>
      <w:r w:rsidRPr="00504E31">
        <w:rPr>
          <w:spacing w:val="-4"/>
        </w:rPr>
        <w:t xml:space="preserve"> </w:t>
      </w:r>
      <w:r w:rsidRPr="00504E31">
        <w:t>card</w:t>
      </w:r>
      <w:r w:rsidRPr="00504E31">
        <w:rPr>
          <w:spacing w:val="-3"/>
        </w:rPr>
        <w:t xml:space="preserve"> </w:t>
      </w:r>
      <w:r w:rsidRPr="00504E31">
        <w:t>is</w:t>
      </w:r>
      <w:r w:rsidRPr="00504E31">
        <w:rPr>
          <w:spacing w:val="-1"/>
        </w:rPr>
        <w:t xml:space="preserve"> </w:t>
      </w:r>
      <w:r w:rsidRPr="00504E31">
        <w:t>issued.</w:t>
      </w:r>
      <w:r w:rsidRPr="00504E31">
        <w:rPr>
          <w:spacing w:val="-3"/>
        </w:rPr>
        <w:t xml:space="preserve"> </w:t>
      </w:r>
      <w:r w:rsidRPr="00504E31">
        <w:t>The</w:t>
      </w:r>
      <w:r w:rsidRPr="00504E31">
        <w:rPr>
          <w:spacing w:val="-3"/>
        </w:rPr>
        <w:t xml:space="preserve"> </w:t>
      </w:r>
      <w:r w:rsidRPr="00504E31">
        <w:t>smart</w:t>
      </w:r>
      <w:r w:rsidRPr="00504E31">
        <w:rPr>
          <w:spacing w:val="-4"/>
        </w:rPr>
        <w:t xml:space="preserve"> </w:t>
      </w:r>
      <w:r w:rsidRPr="00504E31">
        <w:t>card</w:t>
      </w:r>
      <w:r w:rsidRPr="00504E31">
        <w:rPr>
          <w:spacing w:val="-3"/>
        </w:rPr>
        <w:t xml:space="preserve"> </w:t>
      </w:r>
      <w:r w:rsidRPr="00504E31">
        <w:t>software</w:t>
      </w:r>
      <w:r w:rsidRPr="00504E31">
        <w:rPr>
          <w:spacing w:val="-7"/>
        </w:rPr>
        <w:t xml:space="preserve"> </w:t>
      </w:r>
      <w:r w:rsidRPr="00504E31">
        <w:t>will</w:t>
      </w:r>
      <w:r w:rsidRPr="00504E31">
        <w:rPr>
          <w:spacing w:val="-3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configured</w:t>
      </w:r>
      <w:r w:rsidRPr="00504E31">
        <w:rPr>
          <w:spacing w:val="-9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require</w:t>
      </w:r>
      <w:r w:rsidRPr="00504E31">
        <w:rPr>
          <w:spacing w:val="-6"/>
        </w:rPr>
        <w:t xml:space="preserve"> </w:t>
      </w:r>
      <w:r w:rsidRPr="00504E31">
        <w:t>entering</w:t>
      </w:r>
      <w:r w:rsidRPr="00504E31">
        <w:rPr>
          <w:spacing w:val="-7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PIN prior</w:t>
      </w:r>
      <w:r w:rsidRPr="00504E31">
        <w:rPr>
          <w:spacing w:val="-4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any</w:t>
      </w:r>
      <w:r w:rsidRPr="00504E31">
        <w:rPr>
          <w:spacing w:val="-3"/>
        </w:rPr>
        <w:t xml:space="preserve"> </w:t>
      </w:r>
      <w:r w:rsidRPr="00504E31">
        <w:t>private key</w:t>
      </w:r>
      <w:r w:rsidRPr="00504E31">
        <w:rPr>
          <w:spacing w:val="-3"/>
        </w:rPr>
        <w:t xml:space="preserve"> </w:t>
      </w:r>
      <w:r w:rsidRPr="00504E31">
        <w:t>contained</w:t>
      </w:r>
      <w:r w:rsidRPr="00504E31">
        <w:rPr>
          <w:spacing w:val="-8"/>
        </w:rPr>
        <w:t xml:space="preserve"> </w:t>
      </w:r>
      <w:r w:rsidRPr="00504E31">
        <w:t>on the</w:t>
      </w:r>
      <w:r w:rsidRPr="00504E31">
        <w:rPr>
          <w:spacing w:val="-2"/>
        </w:rPr>
        <w:t xml:space="preserve"> </w:t>
      </w:r>
      <w:r w:rsidRPr="00504E31">
        <w:t>smart</w:t>
      </w:r>
      <w:r w:rsidRPr="00504E31">
        <w:rPr>
          <w:spacing w:val="-4"/>
        </w:rPr>
        <w:t xml:space="preserve"> </w:t>
      </w:r>
      <w:r w:rsidRPr="00504E31">
        <w:t>card</w:t>
      </w:r>
      <w:r w:rsidRPr="00504E31">
        <w:rPr>
          <w:spacing w:val="-3"/>
        </w:rPr>
        <w:t xml:space="preserve"> </w:t>
      </w:r>
      <w:r w:rsidRPr="00504E31">
        <w:t>being</w:t>
      </w:r>
      <w:r w:rsidRPr="00504E31">
        <w:rPr>
          <w:spacing w:val="-4"/>
        </w:rPr>
        <w:t xml:space="preserve"> </w:t>
      </w:r>
      <w:r w:rsidRPr="00504E31">
        <w:t>accessed.</w:t>
      </w:r>
    </w:p>
    <w:p w14:paraId="1AFC77AE" w14:textId="77777777" w:rsidR="000F4961" w:rsidRPr="00504E31" w:rsidRDefault="000F4961" w:rsidP="00D61C79">
      <w:pPr>
        <w:pStyle w:val="Heading3"/>
      </w:pPr>
      <w:r w:rsidRPr="00504E31">
        <w:t>Other</w:t>
      </w:r>
      <w:r w:rsidRPr="00504E31">
        <w:rPr>
          <w:spacing w:val="-8"/>
        </w:rPr>
        <w:t xml:space="preserve"> </w:t>
      </w:r>
      <w:r w:rsidRPr="00504E31">
        <w:t>Public</w:t>
      </w:r>
      <w:r w:rsidRPr="00504E31">
        <w:rPr>
          <w:spacing w:val="-5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Encryption</w:t>
      </w:r>
      <w:r w:rsidRPr="00504E31">
        <w:rPr>
          <w:spacing w:val="-10"/>
        </w:rPr>
        <w:t xml:space="preserve"> </w:t>
      </w:r>
      <w:r w:rsidRPr="00504E31">
        <w:t>Keys</w:t>
      </w:r>
    </w:p>
    <w:p w14:paraId="62880AD3" w14:textId="4FA26E83" w:rsidR="009C7B46" w:rsidRPr="00504E31" w:rsidRDefault="009C7B46" w:rsidP="00D61C79">
      <w:pPr>
        <w:ind w:left="1224"/>
        <w:rPr>
          <w:spacing w:val="-6"/>
        </w:rPr>
      </w:pPr>
      <w:r w:rsidRPr="00504E31">
        <w:t>Other t</w:t>
      </w:r>
      <w:r w:rsidR="000F4961" w:rsidRPr="00504E31">
        <w:t>ypes</w:t>
      </w:r>
      <w:r w:rsidR="000F4961" w:rsidRPr="00504E31">
        <w:rPr>
          <w:spacing w:val="-4"/>
        </w:rPr>
        <w:t xml:space="preserve"> </w:t>
      </w:r>
      <w:r w:rsidRPr="00504E31">
        <w:t>of keys may be</w:t>
      </w:r>
      <w:r w:rsidR="000F4961" w:rsidRPr="00504E31">
        <w:rPr>
          <w:spacing w:val="-2"/>
        </w:rPr>
        <w:t xml:space="preserve"> </w:t>
      </w:r>
      <w:r w:rsidR="000F4961" w:rsidRPr="00504E31">
        <w:t>generated</w:t>
      </w:r>
      <w:r w:rsidR="000F4961" w:rsidRPr="00504E31">
        <w:rPr>
          <w:spacing w:val="-8"/>
        </w:rPr>
        <w:t xml:space="preserve"> </w:t>
      </w:r>
      <w:r w:rsidR="000F4961" w:rsidRPr="00504E31">
        <w:t>in</w:t>
      </w:r>
      <w:r w:rsidR="000F4961" w:rsidRPr="00504E31">
        <w:rPr>
          <w:spacing w:val="-2"/>
        </w:rPr>
        <w:t xml:space="preserve"> </w:t>
      </w:r>
      <w:r w:rsidR="000F4961" w:rsidRPr="00504E31">
        <w:t>software</w:t>
      </w:r>
      <w:r w:rsidR="000F4961" w:rsidRPr="00504E31">
        <w:rPr>
          <w:spacing w:val="-7"/>
        </w:rPr>
        <w:t xml:space="preserve"> </w:t>
      </w:r>
      <w:r w:rsidR="000F4961" w:rsidRPr="00504E31">
        <w:t>on the</w:t>
      </w:r>
      <w:r w:rsidR="000F4961" w:rsidRPr="00504E31">
        <w:rPr>
          <w:spacing w:val="-2"/>
        </w:rPr>
        <w:t xml:space="preserve"> </w:t>
      </w:r>
      <w:r w:rsidR="000F4961" w:rsidRPr="00504E31">
        <w:t>end</w:t>
      </w:r>
      <w:r w:rsidR="000F4961" w:rsidRPr="00504E31">
        <w:rPr>
          <w:spacing w:val="-3"/>
        </w:rPr>
        <w:t xml:space="preserve"> </w:t>
      </w:r>
      <w:r w:rsidR="000F4961" w:rsidRPr="00504E31">
        <w:t>use</w:t>
      </w:r>
      <w:r w:rsidR="000F4961" w:rsidRPr="00504E31">
        <w:rPr>
          <w:spacing w:val="7"/>
        </w:rPr>
        <w:t>r</w:t>
      </w:r>
      <w:r w:rsidR="000F4961" w:rsidRPr="00504E31">
        <w:rPr>
          <w:spacing w:val="-11"/>
        </w:rPr>
        <w:t>’</w:t>
      </w:r>
      <w:r w:rsidR="000F4961" w:rsidRPr="00504E31">
        <w:t>s computer</w:t>
      </w:r>
      <w:r w:rsidR="000F4961" w:rsidRPr="00504E31">
        <w:rPr>
          <w:spacing w:val="-8"/>
        </w:rPr>
        <w:t xml:space="preserve"> </w:t>
      </w:r>
      <w:r w:rsidR="000F4961" w:rsidRPr="00504E31">
        <w:t>and</w:t>
      </w:r>
      <w:r w:rsidR="000F4961" w:rsidRPr="00504E31">
        <w:rPr>
          <w:spacing w:val="-3"/>
        </w:rPr>
        <w:t xml:space="preserve"> </w:t>
      </w:r>
      <w:r w:rsidR="000F4961" w:rsidRPr="00504E31">
        <w:t>can</w:t>
      </w:r>
      <w:r w:rsidR="000F4961" w:rsidRPr="00504E31">
        <w:rPr>
          <w:spacing w:val="-3"/>
        </w:rPr>
        <w:t xml:space="preserve"> </w:t>
      </w:r>
      <w:r w:rsidR="000F4961" w:rsidRPr="00504E31">
        <w:t>be</w:t>
      </w:r>
      <w:r w:rsidR="000F4961" w:rsidRPr="00504E31">
        <w:rPr>
          <w:spacing w:val="-2"/>
        </w:rPr>
        <w:t xml:space="preserve"> </w:t>
      </w:r>
      <w:r w:rsidR="000F4961" w:rsidRPr="00504E31">
        <w:t>stored</w:t>
      </w:r>
      <w:r w:rsidR="000F4961" w:rsidRPr="00504E31">
        <w:rPr>
          <w:spacing w:val="-5"/>
        </w:rPr>
        <w:t xml:space="preserve"> </w:t>
      </w:r>
      <w:r w:rsidR="000F4961" w:rsidRPr="00504E31">
        <w:t>as files</w:t>
      </w:r>
      <w:r w:rsidR="000F4961" w:rsidRPr="00504E31">
        <w:rPr>
          <w:spacing w:val="-3"/>
        </w:rPr>
        <w:t xml:space="preserve"> </w:t>
      </w:r>
      <w:r w:rsidR="000F4961" w:rsidRPr="00504E31">
        <w:t>on the</w:t>
      </w:r>
      <w:r w:rsidR="000F4961" w:rsidRPr="00504E31">
        <w:rPr>
          <w:spacing w:val="-2"/>
        </w:rPr>
        <w:t xml:space="preserve"> </w:t>
      </w:r>
      <w:r w:rsidR="000F4961" w:rsidRPr="00504E31">
        <w:t>hard</w:t>
      </w:r>
      <w:r w:rsidR="000F4961" w:rsidRPr="00504E31">
        <w:rPr>
          <w:spacing w:val="-4"/>
        </w:rPr>
        <w:t xml:space="preserve"> </w:t>
      </w:r>
      <w:r w:rsidR="000F4961" w:rsidRPr="00504E31">
        <w:t>drive or on a</w:t>
      </w:r>
      <w:r w:rsidR="000F4961" w:rsidRPr="00504E31">
        <w:rPr>
          <w:spacing w:val="-1"/>
        </w:rPr>
        <w:t xml:space="preserve"> </w:t>
      </w:r>
      <w:r w:rsidR="000F4961" w:rsidRPr="00504E31">
        <w:t>hardware</w:t>
      </w:r>
      <w:r w:rsidR="000F4961" w:rsidRPr="00504E31">
        <w:rPr>
          <w:spacing w:val="-7"/>
        </w:rPr>
        <w:t xml:space="preserve"> </w:t>
      </w:r>
      <w:r w:rsidR="000F4961" w:rsidRPr="00504E31">
        <w:t>token.</w:t>
      </w:r>
      <w:r w:rsidR="000F4961" w:rsidRPr="00504E31">
        <w:rPr>
          <w:spacing w:val="-5"/>
        </w:rPr>
        <w:t xml:space="preserve"> </w:t>
      </w:r>
      <w:r w:rsidR="000F4961" w:rsidRPr="00504E31">
        <w:t>If the</w:t>
      </w:r>
      <w:r w:rsidR="000F4961" w:rsidRPr="00504E31">
        <w:rPr>
          <w:spacing w:val="-2"/>
        </w:rPr>
        <w:t xml:space="preserve"> </w:t>
      </w:r>
      <w:r w:rsidR="000F4961" w:rsidRPr="00504E31">
        <w:t>public-private</w:t>
      </w:r>
      <w:r w:rsidR="000F4961" w:rsidRPr="00504E31">
        <w:rPr>
          <w:spacing w:val="-11"/>
        </w:rPr>
        <w:t xml:space="preserve"> </w:t>
      </w:r>
      <w:r w:rsidR="000F4961" w:rsidRPr="00504E31">
        <w:t>key</w:t>
      </w:r>
      <w:r w:rsidR="000F4961" w:rsidRPr="00504E31">
        <w:rPr>
          <w:spacing w:val="-3"/>
        </w:rPr>
        <w:t xml:space="preserve"> </w:t>
      </w:r>
      <w:r w:rsidR="000F4961" w:rsidRPr="00504E31">
        <w:t>pair</w:t>
      </w:r>
      <w:r w:rsidR="000F4961" w:rsidRPr="00504E31">
        <w:rPr>
          <w:spacing w:val="-3"/>
        </w:rPr>
        <w:t xml:space="preserve"> </w:t>
      </w:r>
      <w:r w:rsidR="000F4961" w:rsidRPr="00504E31">
        <w:t>is</w:t>
      </w:r>
      <w:r w:rsidR="000F4961" w:rsidRPr="00504E31">
        <w:rPr>
          <w:spacing w:val="-1"/>
        </w:rPr>
        <w:t xml:space="preserve"> </w:t>
      </w:r>
      <w:r w:rsidR="000F4961" w:rsidRPr="00504E31">
        <w:t>generated</w:t>
      </w:r>
      <w:r w:rsidR="000F4961" w:rsidRPr="00504E31">
        <w:rPr>
          <w:spacing w:val="-8"/>
        </w:rPr>
        <w:t xml:space="preserve"> </w:t>
      </w:r>
      <w:r w:rsidR="000F4961" w:rsidRPr="00504E31">
        <w:t>on smart</w:t>
      </w:r>
      <w:r w:rsidR="00570C72" w:rsidRPr="00504E31">
        <w:t xml:space="preserve"> </w:t>
      </w:r>
      <w:r w:rsidR="000F4961" w:rsidRPr="00504E31">
        <w:t>card,</w:t>
      </w:r>
      <w:r w:rsidR="000F4961" w:rsidRPr="00504E31">
        <w:rPr>
          <w:spacing w:val="-8"/>
        </w:rPr>
        <w:t xml:space="preserve"> </w:t>
      </w:r>
      <w:r w:rsidR="000F4961" w:rsidRPr="00504E31">
        <w:t>the</w:t>
      </w:r>
      <w:r w:rsidR="000F4961" w:rsidRPr="00504E31">
        <w:rPr>
          <w:spacing w:val="-2"/>
        </w:rPr>
        <w:t xml:space="preserve"> </w:t>
      </w:r>
      <w:r w:rsidR="000F4961" w:rsidRPr="00504E31">
        <w:t>requirements</w:t>
      </w:r>
      <w:r w:rsidR="000F4961" w:rsidRPr="00504E31">
        <w:rPr>
          <w:spacing w:val="-10"/>
        </w:rPr>
        <w:t xml:space="preserve"> </w:t>
      </w:r>
      <w:r w:rsidR="000F4961" w:rsidRPr="00504E31">
        <w:t>for protecting</w:t>
      </w:r>
      <w:r w:rsidR="000F4961" w:rsidRPr="00504E31">
        <w:rPr>
          <w:spacing w:val="-8"/>
        </w:rPr>
        <w:t xml:space="preserve"> </w:t>
      </w:r>
      <w:r w:rsidR="000F4961" w:rsidRPr="00504E31">
        <w:t>the private</w:t>
      </w:r>
      <w:r w:rsidR="000F4961" w:rsidRPr="00504E31">
        <w:rPr>
          <w:spacing w:val="-6"/>
        </w:rPr>
        <w:t xml:space="preserve"> </w:t>
      </w:r>
      <w:r w:rsidR="000F4961" w:rsidRPr="00504E31">
        <w:t>keys are</w:t>
      </w:r>
      <w:r w:rsidR="000F4961" w:rsidRPr="00504E31">
        <w:rPr>
          <w:spacing w:val="-2"/>
        </w:rPr>
        <w:t xml:space="preserve"> </w:t>
      </w:r>
      <w:r w:rsidR="000F4961" w:rsidRPr="00504E31">
        <w:t>the</w:t>
      </w:r>
      <w:r w:rsidR="000F4961" w:rsidRPr="00504E31">
        <w:rPr>
          <w:spacing w:val="-2"/>
        </w:rPr>
        <w:t xml:space="preserve"> </w:t>
      </w:r>
      <w:r w:rsidR="000F4961" w:rsidRPr="00504E31">
        <w:t>same</w:t>
      </w:r>
      <w:r w:rsidR="000F4961" w:rsidRPr="00504E31">
        <w:rPr>
          <w:spacing w:val="-4"/>
        </w:rPr>
        <w:t xml:space="preserve"> </w:t>
      </w:r>
      <w:r w:rsidR="000F4961" w:rsidRPr="00504E31">
        <w:t>as those</w:t>
      </w:r>
      <w:r w:rsidR="000F4961" w:rsidRPr="00504E31">
        <w:rPr>
          <w:spacing w:val="-4"/>
        </w:rPr>
        <w:t xml:space="preserve"> </w:t>
      </w:r>
      <w:r w:rsidR="000F4961" w:rsidRPr="00504E31">
        <w:t>for private</w:t>
      </w:r>
      <w:r w:rsidR="000F4961" w:rsidRPr="00504E31">
        <w:rPr>
          <w:spacing w:val="-6"/>
        </w:rPr>
        <w:t xml:space="preserve"> </w:t>
      </w:r>
      <w:r w:rsidR="000F4961" w:rsidRPr="00504E31">
        <w:t>keys associated</w:t>
      </w:r>
      <w:r w:rsidR="000F4961" w:rsidRPr="00504E31">
        <w:rPr>
          <w:spacing w:val="-8"/>
        </w:rPr>
        <w:t xml:space="preserve"> </w:t>
      </w:r>
      <w:r w:rsidR="000F4961" w:rsidRPr="00504E31">
        <w:t>with</w:t>
      </w:r>
      <w:r w:rsidR="000F4961" w:rsidRPr="00504E31">
        <w:rPr>
          <w:spacing w:val="-4"/>
        </w:rPr>
        <w:t xml:space="preserve"> </w:t>
      </w:r>
      <w:r w:rsidR="000F4961" w:rsidRPr="00504E31">
        <w:rPr>
          <w:color w:val="FF0000"/>
        </w:rPr>
        <w:t>&lt;Company</w:t>
      </w:r>
      <w:r w:rsidR="000F4961" w:rsidRPr="00504E31">
        <w:rPr>
          <w:color w:val="FF0000"/>
          <w:spacing w:val="-9"/>
        </w:rPr>
        <w:t xml:space="preserve"> </w:t>
      </w:r>
      <w:r w:rsidR="000F4961" w:rsidRPr="00504E31">
        <w:rPr>
          <w:color w:val="FF0000"/>
        </w:rPr>
        <w:t>Name</w:t>
      </w:r>
      <w:r w:rsidR="000F4961" w:rsidRPr="00504E31">
        <w:rPr>
          <w:color w:val="FF0000"/>
          <w:spacing w:val="-11"/>
        </w:rPr>
        <w:t>’</w:t>
      </w:r>
      <w:r w:rsidR="000F4961" w:rsidRPr="00504E31">
        <w:rPr>
          <w:color w:val="FF0000"/>
        </w:rPr>
        <w:t>s&gt;</w:t>
      </w:r>
      <w:r w:rsidR="000F4961" w:rsidRPr="00504E31">
        <w:rPr>
          <w:color w:val="FF0000"/>
          <w:spacing w:val="-5"/>
        </w:rPr>
        <w:t xml:space="preserve"> </w:t>
      </w:r>
      <w:r w:rsidR="000F4961" w:rsidRPr="00504E31">
        <w:t>PKI. If the</w:t>
      </w:r>
      <w:r w:rsidR="000F4961" w:rsidRPr="00504E31">
        <w:rPr>
          <w:spacing w:val="-2"/>
        </w:rPr>
        <w:t xml:space="preserve"> </w:t>
      </w:r>
      <w:r w:rsidR="000F4961" w:rsidRPr="00504E31">
        <w:t>keys are generated in</w:t>
      </w:r>
      <w:r w:rsidR="000F4961" w:rsidRPr="00504E31">
        <w:rPr>
          <w:spacing w:val="-2"/>
        </w:rPr>
        <w:t xml:space="preserve"> </w:t>
      </w:r>
      <w:r w:rsidR="000F4961" w:rsidRPr="00504E31">
        <w:t>software,</w:t>
      </w:r>
      <w:r w:rsidR="000F4961" w:rsidRPr="00504E31">
        <w:rPr>
          <w:spacing w:val="-7"/>
        </w:rPr>
        <w:t xml:space="preserve"> </w:t>
      </w:r>
      <w:r w:rsidR="000F4961" w:rsidRPr="00504E31">
        <w:t>the</w:t>
      </w:r>
      <w:r w:rsidR="000F4961" w:rsidRPr="00504E31">
        <w:rPr>
          <w:spacing w:val="-2"/>
        </w:rPr>
        <w:t xml:space="preserve"> </w:t>
      </w:r>
      <w:r w:rsidR="000F4961" w:rsidRPr="00504E31">
        <w:t>end</w:t>
      </w:r>
      <w:r w:rsidR="000F4961" w:rsidRPr="00504E31">
        <w:rPr>
          <w:spacing w:val="-3"/>
        </w:rPr>
        <w:t xml:space="preserve"> </w:t>
      </w:r>
      <w:r w:rsidR="000F4961" w:rsidRPr="00504E31">
        <w:t>user is</w:t>
      </w:r>
      <w:r w:rsidR="000F4961" w:rsidRPr="00504E31">
        <w:rPr>
          <w:spacing w:val="-1"/>
        </w:rPr>
        <w:t xml:space="preserve"> </w:t>
      </w:r>
      <w:r w:rsidR="000F4961" w:rsidRPr="00504E31">
        <w:t>required</w:t>
      </w:r>
      <w:r w:rsidR="000F4961" w:rsidRPr="00504E31">
        <w:rPr>
          <w:spacing w:val="-7"/>
        </w:rPr>
        <w:t xml:space="preserve"> </w:t>
      </w:r>
      <w:r w:rsidR="000F4961" w:rsidRPr="00504E31">
        <w:t>to</w:t>
      </w:r>
      <w:r w:rsidR="000F4961" w:rsidRPr="00504E31">
        <w:rPr>
          <w:spacing w:val="-2"/>
        </w:rPr>
        <w:t xml:space="preserve"> </w:t>
      </w:r>
      <w:r w:rsidR="000F4961" w:rsidRPr="00504E31">
        <w:t>create</w:t>
      </w:r>
      <w:r w:rsidR="000F4961" w:rsidRPr="00504E31">
        <w:rPr>
          <w:spacing w:val="-5"/>
        </w:rPr>
        <w:t xml:space="preserve"> </w:t>
      </w:r>
      <w:r w:rsidR="000F4961" w:rsidRPr="00504E31">
        <w:t>at</w:t>
      </w:r>
      <w:r w:rsidR="000F4961" w:rsidRPr="00504E31">
        <w:rPr>
          <w:spacing w:val="-1"/>
        </w:rPr>
        <w:t xml:space="preserve"> </w:t>
      </w:r>
      <w:r w:rsidR="000F4961" w:rsidRPr="00504E31">
        <w:t>least</w:t>
      </w:r>
      <w:r w:rsidR="000F4961" w:rsidRPr="00504E31">
        <w:rPr>
          <w:spacing w:val="-4"/>
        </w:rPr>
        <w:t xml:space="preserve"> </w:t>
      </w:r>
      <w:r w:rsidR="000F4961" w:rsidRPr="00504E31">
        <w:t>one</w:t>
      </w:r>
      <w:r w:rsidR="000F4961" w:rsidRPr="00504E31">
        <w:rPr>
          <w:spacing w:val="-3"/>
        </w:rPr>
        <w:t xml:space="preserve"> </w:t>
      </w:r>
      <w:r w:rsidR="000F4961" w:rsidRPr="00504E31">
        <w:t>backup</w:t>
      </w:r>
      <w:r w:rsidR="000F4961" w:rsidRPr="00504E31">
        <w:rPr>
          <w:spacing w:val="-6"/>
        </w:rPr>
        <w:t xml:space="preserve"> </w:t>
      </w:r>
      <w:r w:rsidR="000F4961" w:rsidRPr="00504E31">
        <w:t>of these</w:t>
      </w:r>
      <w:r w:rsidR="000F4961" w:rsidRPr="00504E31">
        <w:rPr>
          <w:spacing w:val="-4"/>
        </w:rPr>
        <w:t xml:space="preserve"> </w:t>
      </w:r>
      <w:r w:rsidR="000F4961" w:rsidRPr="00504E31">
        <w:t>keys and</w:t>
      </w:r>
      <w:r w:rsidR="000F4961" w:rsidRPr="00504E31">
        <w:rPr>
          <w:spacing w:val="-3"/>
        </w:rPr>
        <w:t xml:space="preserve"> </w:t>
      </w:r>
      <w:r w:rsidR="000F4961" w:rsidRPr="00504E31">
        <w:t>store</w:t>
      </w:r>
      <w:r w:rsidR="000F4961" w:rsidRPr="00504E31">
        <w:rPr>
          <w:spacing w:val="-4"/>
        </w:rPr>
        <w:t xml:space="preserve"> </w:t>
      </w:r>
      <w:r w:rsidR="000F4961" w:rsidRPr="00504E31">
        <w:t>any</w:t>
      </w:r>
      <w:r w:rsidR="000F4961" w:rsidRPr="00504E31">
        <w:rPr>
          <w:spacing w:val="-3"/>
        </w:rPr>
        <w:t xml:space="preserve"> </w:t>
      </w:r>
      <w:r w:rsidRPr="00504E31">
        <w:t xml:space="preserve">backup </w:t>
      </w:r>
      <w:r w:rsidR="000F4961" w:rsidRPr="00504E31">
        <w:t>copies</w:t>
      </w:r>
      <w:r w:rsidR="000F4961" w:rsidRPr="00504E31">
        <w:rPr>
          <w:spacing w:val="-5"/>
        </w:rPr>
        <w:t xml:space="preserve"> </w:t>
      </w:r>
      <w:r w:rsidR="000F4961" w:rsidRPr="00504E31">
        <w:t>securel</w:t>
      </w:r>
      <w:r w:rsidR="000F4961" w:rsidRPr="00504E31">
        <w:rPr>
          <w:spacing w:val="-13"/>
        </w:rPr>
        <w:t>y</w:t>
      </w:r>
      <w:r w:rsidR="000F4961" w:rsidRPr="00504E31">
        <w:t>.</w:t>
      </w:r>
      <w:r w:rsidR="000F4961" w:rsidRPr="00504E31">
        <w:rPr>
          <w:spacing w:val="-10"/>
        </w:rPr>
        <w:t xml:space="preserve"> </w:t>
      </w:r>
      <w:r w:rsidR="000F4961" w:rsidRPr="00504E31">
        <w:t>The</w:t>
      </w:r>
      <w:r w:rsidR="000F4961" w:rsidRPr="00504E31">
        <w:rPr>
          <w:spacing w:val="-3"/>
        </w:rPr>
        <w:t xml:space="preserve"> </w:t>
      </w:r>
      <w:r w:rsidR="000F4961" w:rsidRPr="00504E31">
        <w:t>user is</w:t>
      </w:r>
      <w:r w:rsidR="000F4961" w:rsidRPr="00504E31">
        <w:rPr>
          <w:spacing w:val="-1"/>
        </w:rPr>
        <w:t xml:space="preserve"> </w:t>
      </w:r>
      <w:r w:rsidR="000F4961" w:rsidRPr="00504E31">
        <w:t>also</w:t>
      </w:r>
      <w:r w:rsidR="000F4961" w:rsidRPr="00504E31">
        <w:rPr>
          <w:spacing w:val="-3"/>
        </w:rPr>
        <w:t xml:space="preserve"> </w:t>
      </w:r>
      <w:r w:rsidR="000F4961" w:rsidRPr="00504E31">
        <w:t>required</w:t>
      </w:r>
      <w:r w:rsidR="000F4961" w:rsidRPr="00504E31">
        <w:rPr>
          <w:spacing w:val="-7"/>
        </w:rPr>
        <w:t xml:space="preserve"> </w:t>
      </w:r>
      <w:r w:rsidR="000F4961" w:rsidRPr="00504E31">
        <w:t>to</w:t>
      </w:r>
      <w:r w:rsidR="000F4961" w:rsidRPr="00504E31">
        <w:rPr>
          <w:spacing w:val="-2"/>
        </w:rPr>
        <w:t xml:space="preserve"> </w:t>
      </w:r>
      <w:r w:rsidR="000F4961" w:rsidRPr="00504E31">
        <w:t>create</w:t>
      </w:r>
      <w:r w:rsidR="000F4961" w:rsidRPr="00504E31">
        <w:rPr>
          <w:spacing w:val="-5"/>
        </w:rPr>
        <w:t xml:space="preserve"> </w:t>
      </w:r>
      <w:r w:rsidR="000F4961" w:rsidRPr="00504E31">
        <w:t>an</w:t>
      </w:r>
      <w:r w:rsidR="000F4961" w:rsidRPr="00504E31">
        <w:rPr>
          <w:spacing w:val="-2"/>
        </w:rPr>
        <w:t xml:space="preserve"> </w:t>
      </w:r>
      <w:r w:rsidR="000F4961" w:rsidRPr="00504E31">
        <w:t>escrow copy</w:t>
      </w:r>
      <w:r w:rsidR="000F4961" w:rsidRPr="00504E31">
        <w:rPr>
          <w:spacing w:val="-4"/>
        </w:rPr>
        <w:t xml:space="preserve"> </w:t>
      </w:r>
      <w:r w:rsidR="000F4961" w:rsidRPr="00504E31">
        <w:t>of any</w:t>
      </w:r>
      <w:r w:rsidR="000F4961" w:rsidRPr="00504E31">
        <w:rPr>
          <w:spacing w:val="-3"/>
        </w:rPr>
        <w:t xml:space="preserve"> </w:t>
      </w:r>
      <w:r w:rsidR="000F4961" w:rsidRPr="00504E31">
        <w:t>private</w:t>
      </w:r>
      <w:r w:rsidR="000F4961" w:rsidRPr="00504E31">
        <w:rPr>
          <w:spacing w:val="-6"/>
        </w:rPr>
        <w:t xml:space="preserve"> </w:t>
      </w:r>
      <w:r w:rsidR="000F4961" w:rsidRPr="00504E31">
        <w:t>keys used for encrypting</w:t>
      </w:r>
      <w:r w:rsidR="000F4961" w:rsidRPr="00504E31">
        <w:rPr>
          <w:spacing w:val="-9"/>
        </w:rPr>
        <w:t xml:space="preserve"> </w:t>
      </w:r>
      <w:r w:rsidR="000F4961" w:rsidRPr="00504E31">
        <w:t>data</w:t>
      </w:r>
      <w:r w:rsidR="000F4961" w:rsidRPr="00504E31">
        <w:rPr>
          <w:spacing w:val="-3"/>
        </w:rPr>
        <w:t xml:space="preserve"> </w:t>
      </w:r>
      <w:r w:rsidR="000F4961" w:rsidRPr="00504E31">
        <w:t>and deliver</w:t>
      </w:r>
      <w:r w:rsidR="000F4961" w:rsidRPr="00504E31">
        <w:rPr>
          <w:spacing w:val="-6"/>
        </w:rPr>
        <w:t xml:space="preserve"> </w:t>
      </w:r>
      <w:r w:rsidR="000F4961" w:rsidRPr="00504E31">
        <w:t>the</w:t>
      </w:r>
      <w:r w:rsidR="000F4961" w:rsidRPr="00504E31">
        <w:rPr>
          <w:spacing w:val="-2"/>
        </w:rPr>
        <w:t xml:space="preserve"> </w:t>
      </w:r>
      <w:r w:rsidR="000F4961" w:rsidRPr="00504E31">
        <w:t>escrow copy</w:t>
      </w:r>
      <w:r w:rsidR="000F4961" w:rsidRPr="00504E31">
        <w:rPr>
          <w:spacing w:val="-4"/>
        </w:rPr>
        <w:t xml:space="preserve"> </w:t>
      </w:r>
      <w:r w:rsidR="000F4961" w:rsidRPr="00504E31">
        <w:t>to</w:t>
      </w:r>
      <w:r w:rsidR="000F4961" w:rsidRPr="00504E31">
        <w:rPr>
          <w:spacing w:val="-2"/>
        </w:rPr>
        <w:t xml:space="preserve"> </w:t>
      </w:r>
      <w:r w:rsidR="000F4961" w:rsidRPr="00504E31">
        <w:t>the</w:t>
      </w:r>
      <w:r w:rsidR="000F4961" w:rsidRPr="00504E31">
        <w:rPr>
          <w:spacing w:val="-2"/>
        </w:rPr>
        <w:t xml:space="preserve"> </w:t>
      </w:r>
      <w:r w:rsidR="000F4961" w:rsidRPr="00504E31">
        <w:t>local</w:t>
      </w:r>
      <w:r w:rsidR="000F4961" w:rsidRPr="00504E31">
        <w:rPr>
          <w:spacing w:val="-4"/>
        </w:rPr>
        <w:t xml:space="preserve"> </w:t>
      </w:r>
      <w:r w:rsidR="000F4961" w:rsidRPr="00504E31">
        <w:t>Information</w:t>
      </w:r>
      <w:r w:rsidR="000F4961" w:rsidRPr="00504E31">
        <w:rPr>
          <w:spacing w:val="-10"/>
        </w:rPr>
        <w:t xml:space="preserve"> </w:t>
      </w:r>
      <w:r w:rsidR="000F4961" w:rsidRPr="00504E31">
        <w:t>Security</w:t>
      </w:r>
      <w:r w:rsidR="000F4961" w:rsidRPr="00504E31">
        <w:rPr>
          <w:spacing w:val="-7"/>
        </w:rPr>
        <w:t xml:space="preserve"> </w:t>
      </w:r>
      <w:r w:rsidR="000F4961" w:rsidRPr="00504E31">
        <w:t>representative</w:t>
      </w:r>
      <w:r w:rsidR="000F4961" w:rsidRPr="00504E31">
        <w:rPr>
          <w:spacing w:val="-11"/>
        </w:rPr>
        <w:t xml:space="preserve"> </w:t>
      </w:r>
      <w:r w:rsidR="000F4961" w:rsidRPr="00504E31">
        <w:t>for secure</w:t>
      </w:r>
      <w:r w:rsidR="000F4961" w:rsidRPr="00504E31">
        <w:rPr>
          <w:spacing w:val="-5"/>
        </w:rPr>
        <w:t xml:space="preserve"> </w:t>
      </w:r>
      <w:r w:rsidR="000F4961" w:rsidRPr="00504E31">
        <w:t>storage.</w:t>
      </w:r>
      <w:r w:rsidR="000F4961" w:rsidRPr="00504E31">
        <w:rPr>
          <w:spacing w:val="-6"/>
        </w:rPr>
        <w:t xml:space="preserve"> </w:t>
      </w:r>
    </w:p>
    <w:p w14:paraId="5BBB46B9" w14:textId="72C8F4C9" w:rsidR="000F4961" w:rsidRPr="00504E31" w:rsidRDefault="00A764C4" w:rsidP="00D61C79">
      <w:pPr>
        <w:ind w:left="1224"/>
      </w:pPr>
      <w:r w:rsidRPr="00504E31">
        <w:rPr>
          <w:bCs/>
          <w:color w:val="FF0000"/>
        </w:rPr>
        <w:t xml:space="preserve">&lt;Company Name&gt; </w:t>
      </w:r>
      <w:r w:rsidR="000F4961" w:rsidRPr="00504E31">
        <w:t>shall</w:t>
      </w:r>
      <w:r w:rsidR="000F4961" w:rsidRPr="00504E31">
        <w:rPr>
          <w:spacing w:val="-4"/>
        </w:rPr>
        <w:t xml:space="preserve"> </w:t>
      </w:r>
      <w:r w:rsidR="000F4961" w:rsidRPr="00504E31">
        <w:t>not</w:t>
      </w:r>
      <w:r w:rsidR="000F4961" w:rsidRPr="00504E31">
        <w:rPr>
          <w:spacing w:val="-3"/>
        </w:rPr>
        <w:t xml:space="preserve"> </w:t>
      </w:r>
      <w:r w:rsidR="000F4961" w:rsidRPr="00504E31">
        <w:t>escrow any</w:t>
      </w:r>
      <w:r w:rsidR="000F4961" w:rsidRPr="00504E31">
        <w:rPr>
          <w:spacing w:val="-3"/>
        </w:rPr>
        <w:t xml:space="preserve"> </w:t>
      </w:r>
      <w:r w:rsidR="000F4961" w:rsidRPr="00504E31">
        <w:t>private</w:t>
      </w:r>
      <w:r w:rsidR="000F4961" w:rsidRPr="00504E31">
        <w:rPr>
          <w:spacing w:val="-6"/>
        </w:rPr>
        <w:t xml:space="preserve"> </w:t>
      </w:r>
      <w:r w:rsidR="000F4961" w:rsidRPr="00504E31">
        <w:t>keys associated</w:t>
      </w:r>
      <w:r w:rsidR="000F4961" w:rsidRPr="00504E31">
        <w:rPr>
          <w:spacing w:val="-8"/>
        </w:rPr>
        <w:t xml:space="preserve"> </w:t>
      </w:r>
      <w:r w:rsidR="000F4961" w:rsidRPr="00504E31">
        <w:t>with</w:t>
      </w:r>
      <w:r w:rsidR="000F4961" w:rsidRPr="00504E31">
        <w:rPr>
          <w:spacing w:val="-4"/>
        </w:rPr>
        <w:t xml:space="preserve"> </w:t>
      </w:r>
      <w:r w:rsidR="000F4961" w:rsidRPr="00504E31">
        <w:t>identity</w:t>
      </w:r>
      <w:r w:rsidR="000F4961" w:rsidRPr="00504E31">
        <w:rPr>
          <w:spacing w:val="-6"/>
        </w:rPr>
        <w:t xml:space="preserve"> </w:t>
      </w:r>
      <w:r w:rsidR="000F4961" w:rsidRPr="00504E31">
        <w:rPr>
          <w:w w:val="99"/>
        </w:rPr>
        <w:t>certificates.</w:t>
      </w:r>
      <w:r w:rsidR="000F4961" w:rsidRPr="00504E31">
        <w:rPr>
          <w:spacing w:val="-10"/>
          <w:w w:val="99"/>
        </w:rPr>
        <w:t xml:space="preserve"> </w:t>
      </w:r>
      <w:r w:rsidR="000F4961" w:rsidRPr="00504E31">
        <w:t>All</w:t>
      </w:r>
      <w:r w:rsidR="000F4961" w:rsidRPr="00504E31">
        <w:rPr>
          <w:spacing w:val="-3"/>
        </w:rPr>
        <w:t xml:space="preserve"> </w:t>
      </w:r>
      <w:r w:rsidR="000F4961" w:rsidRPr="00504E31">
        <w:t>backups,</w:t>
      </w:r>
      <w:r w:rsidR="000F4961" w:rsidRPr="00504E31">
        <w:rPr>
          <w:spacing w:val="-7"/>
        </w:rPr>
        <w:t xml:space="preserve"> </w:t>
      </w:r>
      <w:r w:rsidR="000F4961" w:rsidRPr="00504E31">
        <w:t>including</w:t>
      </w:r>
      <w:r w:rsidR="000F4961" w:rsidRPr="00504E31">
        <w:rPr>
          <w:spacing w:val="-8"/>
        </w:rPr>
        <w:t xml:space="preserve"> </w:t>
      </w:r>
      <w:r w:rsidR="000F4961" w:rsidRPr="00504E31">
        <w:t>escrow copies,</w:t>
      </w:r>
      <w:r w:rsidR="000F4961" w:rsidRPr="00504E31">
        <w:rPr>
          <w:spacing w:val="-6"/>
        </w:rPr>
        <w:t xml:space="preserve"> </w:t>
      </w:r>
      <w:r w:rsidR="000F4961" w:rsidRPr="00504E31">
        <w:t>shall</w:t>
      </w:r>
      <w:r w:rsidR="000F4961" w:rsidRPr="00504E31">
        <w:rPr>
          <w:spacing w:val="-4"/>
        </w:rPr>
        <w:t xml:space="preserve"> </w:t>
      </w:r>
      <w:r w:rsidR="000F4961" w:rsidRPr="00504E31">
        <w:t>be protected</w:t>
      </w:r>
      <w:r w:rsidR="000F4961" w:rsidRPr="00504E31">
        <w:rPr>
          <w:spacing w:val="-7"/>
        </w:rPr>
        <w:t xml:space="preserve"> </w:t>
      </w:r>
      <w:r w:rsidR="000F4961" w:rsidRPr="00504E31">
        <w:t>with</w:t>
      </w:r>
      <w:r w:rsidR="000F4961" w:rsidRPr="00504E31">
        <w:rPr>
          <w:spacing w:val="-4"/>
        </w:rPr>
        <w:t xml:space="preserve"> </w:t>
      </w:r>
      <w:r w:rsidR="000F4961" w:rsidRPr="00504E31">
        <w:t>a</w:t>
      </w:r>
      <w:r w:rsidR="000F4961" w:rsidRPr="00504E31">
        <w:rPr>
          <w:spacing w:val="-1"/>
        </w:rPr>
        <w:t xml:space="preserve"> </w:t>
      </w:r>
      <w:r w:rsidR="00426A1A" w:rsidRPr="00504E31">
        <w:t xml:space="preserve">password or passphrase that is compliant with </w:t>
      </w:r>
      <w:r w:rsidR="00426A1A" w:rsidRPr="00504E31">
        <w:rPr>
          <w:color w:val="FF0000"/>
        </w:rPr>
        <w:t xml:space="preserve">&lt;Company Name&gt; </w:t>
      </w:r>
      <w:r w:rsidR="00426A1A" w:rsidRPr="00504E31">
        <w:rPr>
          <w:i/>
        </w:rPr>
        <w:t>Password Policy</w:t>
      </w:r>
      <w:r w:rsidR="00426A1A" w:rsidRPr="00504E31">
        <w:t>.</w:t>
      </w:r>
      <w:r w:rsidR="00ED352C" w:rsidRPr="00504E31">
        <w:t xml:space="preserve"> </w:t>
      </w:r>
      <w:r w:rsidRPr="00504E31">
        <w:t>Company</w:t>
      </w:r>
      <w:r w:rsidR="00ED352C" w:rsidRPr="00504E31">
        <w:t xml:space="preserve"> </w:t>
      </w:r>
      <w:r w:rsidR="000F4961" w:rsidRPr="00504E31">
        <w:t>representatives</w:t>
      </w:r>
      <w:r w:rsidR="000F4961" w:rsidRPr="00504E31">
        <w:rPr>
          <w:spacing w:val="-12"/>
        </w:rPr>
        <w:t xml:space="preserve"> </w:t>
      </w:r>
      <w:r w:rsidR="000F4961" w:rsidRPr="00504E31">
        <w:t>will</w:t>
      </w:r>
      <w:r w:rsidR="000F4961" w:rsidRPr="00504E31">
        <w:rPr>
          <w:spacing w:val="-3"/>
        </w:rPr>
        <w:t xml:space="preserve"> </w:t>
      </w:r>
      <w:r w:rsidR="000F4961" w:rsidRPr="00504E31">
        <w:t>store</w:t>
      </w:r>
      <w:r w:rsidR="000F4961" w:rsidRPr="00504E31">
        <w:rPr>
          <w:spacing w:val="-4"/>
        </w:rPr>
        <w:t xml:space="preserve"> </w:t>
      </w:r>
      <w:r w:rsidR="000F4961" w:rsidRPr="00504E31">
        <w:t>and</w:t>
      </w:r>
      <w:r w:rsidR="000F4961" w:rsidRPr="00504E31">
        <w:rPr>
          <w:spacing w:val="-3"/>
        </w:rPr>
        <w:t xml:space="preserve"> </w:t>
      </w:r>
      <w:r w:rsidR="000F4961" w:rsidRPr="00504E31">
        <w:t>protect</w:t>
      </w:r>
      <w:r w:rsidR="000F4961" w:rsidRPr="00504E31">
        <w:rPr>
          <w:spacing w:val="-6"/>
        </w:rPr>
        <w:t xml:space="preserve"> </w:t>
      </w:r>
      <w:r w:rsidR="000F4961" w:rsidRPr="00504E31">
        <w:t>the</w:t>
      </w:r>
      <w:r w:rsidR="000F4961" w:rsidRPr="00504E31">
        <w:rPr>
          <w:spacing w:val="-2"/>
        </w:rPr>
        <w:t xml:space="preserve"> </w:t>
      </w:r>
      <w:r w:rsidR="00426A1A" w:rsidRPr="00504E31">
        <w:t>escrowed keys as described</w:t>
      </w:r>
      <w:r w:rsidR="000F4961" w:rsidRPr="00504E31">
        <w:rPr>
          <w:spacing w:val="-8"/>
        </w:rPr>
        <w:t xml:space="preserve"> </w:t>
      </w:r>
      <w:r w:rsidR="000F4961" w:rsidRPr="00504E31">
        <w:t>in</w:t>
      </w:r>
      <w:r w:rsidR="000F4961" w:rsidRPr="00504E31">
        <w:rPr>
          <w:spacing w:val="-2"/>
        </w:rPr>
        <w:t xml:space="preserve"> </w:t>
      </w:r>
      <w:r w:rsidR="000F4961" w:rsidRPr="00504E31">
        <w:t>the</w:t>
      </w:r>
      <w:r w:rsidR="000F4961" w:rsidRPr="00504E31">
        <w:rPr>
          <w:spacing w:val="-2"/>
        </w:rPr>
        <w:t xml:space="preserve"> </w:t>
      </w:r>
      <w:r w:rsidR="000F4961" w:rsidRPr="00504E31">
        <w:rPr>
          <w:color w:val="FF0000"/>
        </w:rPr>
        <w:t>&lt;Company</w:t>
      </w:r>
      <w:r w:rsidR="000F4961" w:rsidRPr="00504E31">
        <w:rPr>
          <w:color w:val="FF0000"/>
          <w:spacing w:val="-9"/>
        </w:rPr>
        <w:t xml:space="preserve"> </w:t>
      </w:r>
      <w:r w:rsidR="000F4961" w:rsidRPr="00504E31">
        <w:rPr>
          <w:color w:val="FF0000"/>
        </w:rPr>
        <w:t>Name&gt;</w:t>
      </w:r>
      <w:r w:rsidR="000F4961" w:rsidRPr="00504E31">
        <w:rPr>
          <w:color w:val="FF0000"/>
          <w:spacing w:val="-6"/>
        </w:rPr>
        <w:t xml:space="preserve"> </w:t>
      </w:r>
      <w:r w:rsidR="000F4961" w:rsidRPr="00504E31">
        <w:rPr>
          <w:i/>
        </w:rPr>
        <w:t>Certificate</w:t>
      </w:r>
      <w:r w:rsidR="000F4961" w:rsidRPr="00504E31">
        <w:rPr>
          <w:i/>
          <w:spacing w:val="-8"/>
        </w:rPr>
        <w:t xml:space="preserve"> </w:t>
      </w:r>
      <w:r w:rsidR="000F4961" w:rsidRPr="00504E31">
        <w:rPr>
          <w:i/>
        </w:rPr>
        <w:t>Practice</w:t>
      </w:r>
      <w:r w:rsidR="000F4961" w:rsidRPr="00504E31">
        <w:rPr>
          <w:i/>
          <w:spacing w:val="-6"/>
        </w:rPr>
        <w:t xml:space="preserve"> </w:t>
      </w:r>
      <w:r w:rsidR="000F4961" w:rsidRPr="00504E31">
        <w:rPr>
          <w:i/>
        </w:rPr>
        <w:t>Statement</w:t>
      </w:r>
      <w:r w:rsidR="000F4961" w:rsidRPr="00504E31">
        <w:rPr>
          <w:i/>
          <w:spacing w:val="-8"/>
        </w:rPr>
        <w:t xml:space="preserve"> </w:t>
      </w:r>
      <w:r w:rsidR="000F4961" w:rsidRPr="00504E31">
        <w:rPr>
          <w:i/>
        </w:rPr>
        <w:t>Polic</w:t>
      </w:r>
      <w:r w:rsidR="000F4961" w:rsidRPr="00504E31">
        <w:rPr>
          <w:i/>
          <w:spacing w:val="-13"/>
        </w:rPr>
        <w:t>y</w:t>
      </w:r>
      <w:r w:rsidR="000F4961" w:rsidRPr="00504E31">
        <w:t>.</w:t>
      </w:r>
    </w:p>
    <w:p w14:paraId="00B22268" w14:textId="77777777" w:rsidR="000F4961" w:rsidRPr="00504E31" w:rsidRDefault="000F4961" w:rsidP="00D61C79">
      <w:pPr>
        <w:pStyle w:val="Heading4"/>
      </w:pPr>
      <w:r w:rsidRPr="00D61C79">
        <w:t>Commercial</w:t>
      </w:r>
      <w:r w:rsidRPr="00D61C79">
        <w:rPr>
          <w:spacing w:val="-11"/>
        </w:rPr>
        <w:t xml:space="preserve"> </w:t>
      </w:r>
      <w:r w:rsidRPr="00504E31">
        <w:t>or</w:t>
      </w:r>
      <w:r w:rsidRPr="00D61C79">
        <w:rPr>
          <w:spacing w:val="-5"/>
        </w:rPr>
        <w:t xml:space="preserve"> </w:t>
      </w:r>
      <w:r w:rsidRPr="00504E31">
        <w:t>Outside</w:t>
      </w:r>
      <w:r w:rsidRPr="00D61C79">
        <w:rPr>
          <w:spacing w:val="-7"/>
        </w:rPr>
        <w:t xml:space="preserve"> </w:t>
      </w:r>
      <w:r w:rsidRPr="00504E31">
        <w:t>Organization</w:t>
      </w:r>
      <w:r w:rsidRPr="00D61C79">
        <w:rPr>
          <w:spacing w:val="-11"/>
        </w:rPr>
        <w:t xml:space="preserve"> </w:t>
      </w:r>
      <w:r w:rsidRPr="00504E31">
        <w:t>Public</w:t>
      </w:r>
      <w:r w:rsidRPr="00D61C79">
        <w:rPr>
          <w:spacing w:val="-5"/>
        </w:rPr>
        <w:t xml:space="preserve"> </w:t>
      </w:r>
      <w:r w:rsidRPr="00504E31">
        <w:t>Key</w:t>
      </w:r>
      <w:r w:rsidRPr="00D61C79">
        <w:rPr>
          <w:spacing w:val="-3"/>
        </w:rPr>
        <w:t xml:space="preserve"> </w:t>
      </w:r>
      <w:r w:rsidRPr="00504E31">
        <w:t>Infrastructu</w:t>
      </w:r>
      <w:r w:rsidRPr="00D61C79">
        <w:rPr>
          <w:spacing w:val="-3"/>
        </w:rPr>
        <w:t>r</w:t>
      </w:r>
      <w:r w:rsidRPr="00504E31">
        <w:t>e</w:t>
      </w:r>
      <w:r w:rsidRPr="00D61C79">
        <w:rPr>
          <w:spacing w:val="-1"/>
        </w:rPr>
        <w:t xml:space="preserve"> </w:t>
      </w:r>
      <w:r w:rsidRPr="00504E31">
        <w:t>(PKI)</w:t>
      </w:r>
      <w:r w:rsidRPr="00D61C79">
        <w:rPr>
          <w:spacing w:val="-5"/>
        </w:rPr>
        <w:t xml:space="preserve"> </w:t>
      </w:r>
      <w:r w:rsidRPr="00504E31">
        <w:t>Keys</w:t>
      </w:r>
    </w:p>
    <w:p w14:paraId="4CDEA787" w14:textId="797BA42C" w:rsidR="000F4961" w:rsidRPr="00504E31" w:rsidRDefault="000F4961" w:rsidP="00D61C79">
      <w:pPr>
        <w:ind w:left="1890"/>
      </w:pPr>
      <w:r w:rsidRPr="00504E31">
        <w:t>In working with</w:t>
      </w:r>
      <w:r w:rsidRPr="00504E31">
        <w:rPr>
          <w:spacing w:val="-4"/>
        </w:rPr>
        <w:t xml:space="preserve"> </w:t>
      </w:r>
      <w:r w:rsidRPr="00504E31">
        <w:t>business partners,</w:t>
      </w:r>
      <w:r w:rsidRPr="00504E31">
        <w:rPr>
          <w:spacing w:val="-7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relationship</w:t>
      </w:r>
      <w:r w:rsidRPr="00504E31">
        <w:rPr>
          <w:spacing w:val="-9"/>
        </w:rPr>
        <w:t xml:space="preserve"> </w:t>
      </w:r>
      <w:r w:rsidRPr="00504E31">
        <w:t>may</w:t>
      </w:r>
      <w:r w:rsidRPr="00504E31">
        <w:rPr>
          <w:spacing w:val="-3"/>
        </w:rPr>
        <w:t xml:space="preserve"> </w:t>
      </w:r>
      <w:r w:rsidRPr="00504E31">
        <w:t>require</w:t>
      </w:r>
      <w:r w:rsidRPr="00504E31">
        <w:rPr>
          <w:spacing w:val="-6"/>
        </w:rPr>
        <w:t xml:space="preserve"> </w:t>
      </w:r>
      <w:r w:rsidRPr="00504E31">
        <w:t>end</w:t>
      </w:r>
      <w:r w:rsidRPr="00504E31">
        <w:rPr>
          <w:spacing w:val="-3"/>
        </w:rPr>
        <w:t xml:space="preserve"> </w:t>
      </w:r>
      <w:r w:rsidRPr="00504E31">
        <w:t>users to</w:t>
      </w:r>
      <w:r w:rsidRPr="00504E31">
        <w:rPr>
          <w:spacing w:val="-2"/>
        </w:rPr>
        <w:t xml:space="preserve"> </w:t>
      </w:r>
      <w:r w:rsidRPr="00504E31">
        <w:t>use public-private</w:t>
      </w:r>
      <w:r w:rsidRPr="00504E31">
        <w:rPr>
          <w:spacing w:val="-11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pairs</w:t>
      </w:r>
      <w:r w:rsidRPr="00504E31">
        <w:rPr>
          <w:spacing w:val="-4"/>
        </w:rPr>
        <w:t xml:space="preserve"> </w:t>
      </w:r>
      <w:r w:rsidRPr="00504E31">
        <w:t>that</w:t>
      </w:r>
      <w:r w:rsidRPr="00504E31">
        <w:rPr>
          <w:spacing w:val="-3"/>
        </w:rPr>
        <w:t xml:space="preserve"> </w:t>
      </w:r>
      <w:r w:rsidRPr="00504E31">
        <w:t>are generated</w:t>
      </w:r>
      <w:r w:rsidRPr="00504E31">
        <w:rPr>
          <w:spacing w:val="-8"/>
        </w:rPr>
        <w:t xml:space="preserve"> </w:t>
      </w:r>
      <w:r w:rsidRPr="00504E31">
        <w:t>in</w:t>
      </w:r>
      <w:r w:rsidRPr="00504E31">
        <w:rPr>
          <w:spacing w:val="-2"/>
        </w:rPr>
        <w:t xml:space="preserve"> </w:t>
      </w:r>
      <w:r w:rsidRPr="00504E31">
        <w:t>software</w:t>
      </w:r>
      <w:r w:rsidRPr="00504E31">
        <w:rPr>
          <w:spacing w:val="-7"/>
        </w:rPr>
        <w:t xml:space="preserve"> </w:t>
      </w:r>
      <w:r w:rsidRPr="00504E31">
        <w:t>on the</w:t>
      </w:r>
      <w:r w:rsidRPr="00504E31">
        <w:rPr>
          <w:spacing w:val="-2"/>
        </w:rPr>
        <w:t xml:space="preserve"> </w:t>
      </w:r>
      <w:r w:rsidRPr="00504E31">
        <w:t>end</w:t>
      </w:r>
      <w:r w:rsidRPr="00504E31">
        <w:rPr>
          <w:spacing w:val="-3"/>
        </w:rPr>
        <w:t xml:space="preserve"> </w:t>
      </w:r>
      <w:r w:rsidRPr="00504E31">
        <w:t>use</w:t>
      </w:r>
      <w:r w:rsidRPr="00504E31">
        <w:rPr>
          <w:spacing w:val="7"/>
        </w:rPr>
        <w:t>r</w:t>
      </w:r>
      <w:r w:rsidRPr="00504E31">
        <w:rPr>
          <w:spacing w:val="-11"/>
        </w:rPr>
        <w:t>’</w:t>
      </w:r>
      <w:r w:rsidRPr="00504E31">
        <w:t>s compute</w:t>
      </w:r>
      <w:r w:rsidRPr="00504E31">
        <w:rPr>
          <w:spacing w:val="-11"/>
        </w:rPr>
        <w:t>r</w:t>
      </w:r>
      <w:r w:rsidRPr="00504E31">
        <w:t>.</w:t>
      </w:r>
      <w:r w:rsidRPr="00504E31">
        <w:rPr>
          <w:spacing w:val="-8"/>
        </w:rPr>
        <w:t xml:space="preserve"> </w:t>
      </w:r>
      <w:r w:rsidRPr="00504E31">
        <w:t>In these</w:t>
      </w:r>
      <w:r w:rsidRPr="00504E31">
        <w:rPr>
          <w:spacing w:val="-4"/>
        </w:rPr>
        <w:t xml:space="preserve"> </w:t>
      </w:r>
      <w:r w:rsidRPr="00504E31">
        <w:t>cases,</w:t>
      </w:r>
      <w:r w:rsidRPr="00504E31">
        <w:rPr>
          <w:spacing w:val="-5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public-private</w:t>
      </w:r>
      <w:r w:rsidRPr="00504E31">
        <w:rPr>
          <w:spacing w:val="-11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pairs</w:t>
      </w:r>
      <w:r w:rsidRPr="00504E31">
        <w:rPr>
          <w:spacing w:val="-4"/>
        </w:rPr>
        <w:t xml:space="preserve"> </w:t>
      </w:r>
      <w:r w:rsidRPr="00504E31">
        <w:t>are</w:t>
      </w:r>
      <w:r w:rsidRPr="00504E31">
        <w:rPr>
          <w:spacing w:val="-2"/>
        </w:rPr>
        <w:t xml:space="preserve"> </w:t>
      </w:r>
      <w:r w:rsidRPr="00504E31">
        <w:t>stored</w:t>
      </w:r>
      <w:r w:rsidRPr="00504E31">
        <w:rPr>
          <w:spacing w:val="-5"/>
        </w:rPr>
        <w:t xml:space="preserve"> </w:t>
      </w:r>
      <w:r w:rsidRPr="00504E31">
        <w:t>in</w:t>
      </w:r>
      <w:r w:rsidRPr="00504E31">
        <w:rPr>
          <w:spacing w:val="-2"/>
        </w:rPr>
        <w:t xml:space="preserve"> </w:t>
      </w:r>
      <w:r w:rsidRPr="00504E31">
        <w:t>files</w:t>
      </w:r>
      <w:r w:rsidRPr="00504E31">
        <w:rPr>
          <w:spacing w:val="-3"/>
        </w:rPr>
        <w:t xml:space="preserve"> </w:t>
      </w:r>
      <w:r w:rsidRPr="00504E31">
        <w:t>on the hard</w:t>
      </w:r>
      <w:r w:rsidRPr="00504E31">
        <w:rPr>
          <w:spacing w:val="-4"/>
        </w:rPr>
        <w:t xml:space="preserve"> </w:t>
      </w:r>
      <w:r w:rsidRPr="00504E31">
        <w:t>drive</w:t>
      </w:r>
      <w:r w:rsidRPr="00504E31">
        <w:rPr>
          <w:spacing w:val="-4"/>
        </w:rPr>
        <w:t xml:space="preserve"> </w:t>
      </w:r>
      <w:r w:rsidRPr="00504E31">
        <w:t>of the</w:t>
      </w:r>
      <w:r w:rsidRPr="00504E31">
        <w:rPr>
          <w:spacing w:val="-2"/>
        </w:rPr>
        <w:t xml:space="preserve"> </w:t>
      </w:r>
      <w:r w:rsidRPr="00504E31">
        <w:t>end</w:t>
      </w:r>
      <w:r w:rsidRPr="00504E31">
        <w:rPr>
          <w:spacing w:val="-3"/>
        </w:rPr>
        <w:t xml:space="preserve"> </w:t>
      </w:r>
      <w:r w:rsidRPr="00504E31">
        <w:t>use</w:t>
      </w:r>
      <w:r w:rsidRPr="00504E31">
        <w:rPr>
          <w:spacing w:val="-11"/>
        </w:rPr>
        <w:t>r</w:t>
      </w:r>
      <w:r w:rsidRPr="00504E31">
        <w:t>.</w:t>
      </w:r>
      <w:r w:rsidRPr="00504E31">
        <w:rPr>
          <w:spacing w:val="-3"/>
        </w:rPr>
        <w:t xml:space="preserve"> </w:t>
      </w:r>
      <w:r w:rsidRPr="00504E31">
        <w:t>The</w:t>
      </w:r>
      <w:r w:rsidRPr="00504E31">
        <w:rPr>
          <w:spacing w:val="-3"/>
        </w:rPr>
        <w:t xml:space="preserve"> </w:t>
      </w:r>
      <w:r w:rsidRPr="00504E31">
        <w:t>private</w:t>
      </w:r>
      <w:r w:rsidRPr="00504E31">
        <w:rPr>
          <w:spacing w:val="-6"/>
        </w:rPr>
        <w:t xml:space="preserve"> </w:t>
      </w:r>
      <w:r w:rsidRPr="00504E31">
        <w:t>keys are</w:t>
      </w:r>
      <w:r w:rsidRPr="00504E31">
        <w:rPr>
          <w:spacing w:val="-2"/>
        </w:rPr>
        <w:t xml:space="preserve"> </w:t>
      </w:r>
      <w:r w:rsidRPr="00504E31">
        <w:t>protected</w:t>
      </w:r>
      <w:r w:rsidRPr="00504E31">
        <w:rPr>
          <w:spacing w:val="-7"/>
        </w:rPr>
        <w:t xml:space="preserve"> </w:t>
      </w:r>
      <w:r w:rsidR="00035275" w:rsidRPr="00504E31">
        <w:t>only</w:t>
      </w:r>
      <w:r w:rsidR="00035275" w:rsidRPr="00504E31">
        <w:rPr>
          <w:spacing w:val="-4"/>
        </w:rPr>
        <w:t xml:space="preserve"> </w:t>
      </w:r>
      <w:r w:rsidRPr="00504E31">
        <w:t>by the</w:t>
      </w:r>
      <w:r w:rsidRPr="00504E31">
        <w:rPr>
          <w:spacing w:val="-2"/>
        </w:rPr>
        <w:t xml:space="preserve"> </w:t>
      </w:r>
      <w:r w:rsidRPr="00504E31">
        <w:t>strength</w:t>
      </w:r>
      <w:r w:rsidRPr="00504E31">
        <w:rPr>
          <w:spacing w:val="-6"/>
        </w:rPr>
        <w:t xml:space="preserve"> </w:t>
      </w:r>
      <w:r w:rsidRPr="00504E31">
        <w:t>of the</w:t>
      </w:r>
      <w:r w:rsidRPr="00504E31">
        <w:rPr>
          <w:spacing w:val="-2"/>
        </w:rPr>
        <w:t xml:space="preserve"> </w:t>
      </w:r>
      <w:r w:rsidRPr="00504E31">
        <w:t>password or passphrase chosen by the</w:t>
      </w:r>
      <w:r w:rsidRPr="00504E31">
        <w:rPr>
          <w:spacing w:val="-2"/>
        </w:rPr>
        <w:t xml:space="preserve"> </w:t>
      </w:r>
      <w:r w:rsidRPr="00504E31">
        <w:t>end</w:t>
      </w:r>
      <w:r w:rsidRPr="00504E31">
        <w:rPr>
          <w:spacing w:val="-3"/>
        </w:rPr>
        <w:t xml:space="preserve"> </w:t>
      </w:r>
      <w:r w:rsidRPr="00504E31">
        <w:t>use</w:t>
      </w:r>
      <w:r w:rsidRPr="00504E31">
        <w:rPr>
          <w:spacing w:val="-11"/>
        </w:rPr>
        <w:t>r</w:t>
      </w:r>
      <w:r w:rsidRPr="00504E31">
        <w:t>. For example,</w:t>
      </w:r>
      <w:r w:rsidRPr="00504E31">
        <w:rPr>
          <w:spacing w:val="-7"/>
        </w:rPr>
        <w:t xml:space="preserve"> </w:t>
      </w:r>
      <w:r w:rsidRPr="00504E31">
        <w:t>when an</w:t>
      </w:r>
      <w:r w:rsidRPr="00504E31">
        <w:rPr>
          <w:spacing w:val="-2"/>
        </w:rPr>
        <w:t xml:space="preserve"> </w:t>
      </w:r>
      <w:r w:rsidRPr="00504E31">
        <w:t>end</w:t>
      </w:r>
      <w:r w:rsidRPr="00504E31">
        <w:rPr>
          <w:spacing w:val="-3"/>
        </w:rPr>
        <w:t xml:space="preserve"> </w:t>
      </w:r>
      <w:r w:rsidRPr="00504E31">
        <w:t>user requests</w:t>
      </w:r>
      <w:r w:rsidRPr="00504E31">
        <w:rPr>
          <w:spacing w:val="-7"/>
        </w:rPr>
        <w:t xml:space="preserve"> </w:t>
      </w:r>
      <w:r w:rsidRPr="00504E31">
        <w:t>a</w:t>
      </w:r>
      <w:r w:rsidRPr="00504E31">
        <w:rPr>
          <w:spacing w:val="-1"/>
        </w:rPr>
        <w:t xml:space="preserve"> </w:t>
      </w:r>
      <w:r w:rsidRPr="00504E31">
        <w:t>digital</w:t>
      </w:r>
      <w:r w:rsidRPr="00504E31">
        <w:rPr>
          <w:spacing w:val="-5"/>
        </w:rPr>
        <w:t xml:space="preserve"> </w:t>
      </w:r>
      <w:r w:rsidRPr="00504E31">
        <w:t>certificate</w:t>
      </w:r>
      <w:r w:rsidRPr="00504E31">
        <w:rPr>
          <w:spacing w:val="-8"/>
        </w:rPr>
        <w:t xml:space="preserve"> </w:t>
      </w:r>
      <w:r w:rsidRPr="00504E31">
        <w:t>from</w:t>
      </w:r>
      <w:r w:rsidRPr="00504E31">
        <w:rPr>
          <w:spacing w:val="-4"/>
        </w:rPr>
        <w:t xml:space="preserve"> </w:t>
      </w:r>
      <w:r w:rsidRPr="00504E31">
        <w:t>a</w:t>
      </w:r>
      <w:r w:rsidRPr="00504E31">
        <w:rPr>
          <w:spacing w:val="-1"/>
        </w:rPr>
        <w:t xml:space="preserve"> </w:t>
      </w:r>
      <w:r w:rsidRPr="00504E31">
        <w:t>commercial</w:t>
      </w:r>
      <w:r w:rsidRPr="00504E31">
        <w:rPr>
          <w:spacing w:val="-9"/>
        </w:rPr>
        <w:t xml:space="preserve"> </w:t>
      </w:r>
      <w:r w:rsidRPr="00504E31">
        <w:t xml:space="preserve">PKI, such as </w:t>
      </w:r>
      <w:r w:rsidRPr="00504E31">
        <w:rPr>
          <w:spacing w:val="-22"/>
        </w:rPr>
        <w:t>V</w:t>
      </w:r>
      <w:r w:rsidRPr="00504E31">
        <w:t>eriSign</w:t>
      </w:r>
      <w:r w:rsidRPr="00504E31">
        <w:rPr>
          <w:spacing w:val="-6"/>
        </w:rPr>
        <w:t xml:space="preserve"> </w:t>
      </w:r>
      <w:r w:rsidRPr="00504E31">
        <w:t>or</w:t>
      </w:r>
      <w:r w:rsidRPr="00504E31">
        <w:rPr>
          <w:spacing w:val="-3"/>
        </w:rPr>
        <w:t xml:space="preserve"> </w:t>
      </w:r>
      <w:r w:rsidRPr="00504E31">
        <w:t>Thawte,</w:t>
      </w:r>
      <w:r w:rsidRPr="00504E31">
        <w:rPr>
          <w:spacing w:val="-6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end</w:t>
      </w:r>
      <w:r w:rsidRPr="00504E31">
        <w:rPr>
          <w:spacing w:val="-3"/>
        </w:rPr>
        <w:t xml:space="preserve"> </w:t>
      </w:r>
      <w:r w:rsidRPr="00504E31">
        <w:t>use</w:t>
      </w:r>
      <w:r w:rsidRPr="00504E31">
        <w:rPr>
          <w:spacing w:val="7"/>
        </w:rPr>
        <w:t>r</w:t>
      </w:r>
      <w:r w:rsidRPr="00504E31">
        <w:rPr>
          <w:spacing w:val="-11"/>
        </w:rPr>
        <w:t>’</w:t>
      </w:r>
      <w:r w:rsidRPr="00504E31">
        <w:t>s web browser will</w:t>
      </w:r>
      <w:r w:rsidRPr="00504E31">
        <w:rPr>
          <w:spacing w:val="-3"/>
        </w:rPr>
        <w:t xml:space="preserve"> </w:t>
      </w:r>
      <w:r w:rsidRPr="00504E31">
        <w:t>generate</w:t>
      </w:r>
      <w:r w:rsidRPr="00504E31">
        <w:rPr>
          <w:spacing w:val="-7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pair</w:t>
      </w:r>
      <w:r w:rsidRPr="00504E31">
        <w:rPr>
          <w:spacing w:val="-3"/>
        </w:rPr>
        <w:t xml:space="preserve"> </w:t>
      </w:r>
      <w:r w:rsidRPr="00504E31">
        <w:t>and</w:t>
      </w:r>
      <w:r w:rsidRPr="00504E31">
        <w:rPr>
          <w:spacing w:val="-3"/>
        </w:rPr>
        <w:t xml:space="preserve"> </w:t>
      </w:r>
      <w:r w:rsidRPr="00504E31">
        <w:t>submit</w:t>
      </w:r>
      <w:r w:rsidRPr="00504E31">
        <w:rPr>
          <w:spacing w:val="-5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public</w:t>
      </w:r>
      <w:r w:rsidRPr="00504E31">
        <w:rPr>
          <w:spacing w:val="-5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as part</w:t>
      </w:r>
      <w:r w:rsidRPr="00504E31">
        <w:rPr>
          <w:spacing w:val="-3"/>
        </w:rPr>
        <w:t xml:space="preserve"> </w:t>
      </w:r>
      <w:r w:rsidRPr="00504E31">
        <w:t>of the certificate</w:t>
      </w:r>
      <w:r w:rsidRPr="00504E31">
        <w:rPr>
          <w:spacing w:val="-8"/>
        </w:rPr>
        <w:t xml:space="preserve"> </w:t>
      </w:r>
      <w:r w:rsidRPr="00504E31">
        <w:t>request</w:t>
      </w:r>
      <w:r w:rsidRPr="00504E31">
        <w:rPr>
          <w:spacing w:val="-6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CA.</w:t>
      </w:r>
      <w:r w:rsidRPr="00504E31">
        <w:rPr>
          <w:spacing w:val="-3"/>
        </w:rPr>
        <w:t xml:space="preserve"> </w:t>
      </w:r>
      <w:r w:rsidRPr="00504E31">
        <w:t>The</w:t>
      </w:r>
      <w:r w:rsidRPr="00504E31">
        <w:rPr>
          <w:spacing w:val="-3"/>
        </w:rPr>
        <w:t xml:space="preserve"> </w:t>
      </w:r>
      <w:r w:rsidRPr="00504E31">
        <w:t>private</w:t>
      </w:r>
      <w:r w:rsidRPr="00504E31">
        <w:rPr>
          <w:spacing w:val="-6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remains</w:t>
      </w:r>
      <w:r w:rsidRPr="00504E31">
        <w:rPr>
          <w:spacing w:val="-6"/>
        </w:rPr>
        <w:t xml:space="preserve"> </w:t>
      </w:r>
      <w:r w:rsidRPr="00504E31">
        <w:t>in</w:t>
      </w:r>
      <w:r w:rsidRPr="00504E31">
        <w:rPr>
          <w:spacing w:val="-2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browse</w:t>
      </w:r>
      <w:r w:rsidRPr="00504E31">
        <w:rPr>
          <w:spacing w:val="7"/>
        </w:rPr>
        <w:t>r</w:t>
      </w:r>
      <w:r w:rsidRPr="00504E31">
        <w:rPr>
          <w:spacing w:val="-11"/>
        </w:rPr>
        <w:t>’</w:t>
      </w:r>
      <w:r w:rsidRPr="00504E31">
        <w:t>s certificate</w:t>
      </w:r>
      <w:r w:rsidRPr="00504E31">
        <w:rPr>
          <w:spacing w:val="-8"/>
        </w:rPr>
        <w:t xml:space="preserve"> </w:t>
      </w:r>
      <w:r w:rsidRPr="00504E31">
        <w:t>store</w:t>
      </w:r>
      <w:r w:rsidRPr="00504E31">
        <w:rPr>
          <w:spacing w:val="-4"/>
        </w:rPr>
        <w:t xml:space="preserve"> </w:t>
      </w:r>
      <w:r w:rsidRPr="00504E31">
        <w:t>where</w:t>
      </w:r>
      <w:r w:rsidRPr="00504E31">
        <w:rPr>
          <w:spacing w:val="-5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only</w:t>
      </w:r>
      <w:r w:rsidRPr="00504E31">
        <w:rPr>
          <w:spacing w:val="-4"/>
        </w:rPr>
        <w:t xml:space="preserve"> </w:t>
      </w:r>
      <w:r w:rsidRPr="00504E31">
        <w:t>protection</w:t>
      </w:r>
      <w:r w:rsidRPr="00504E31">
        <w:rPr>
          <w:spacing w:val="-8"/>
        </w:rPr>
        <w:t xml:space="preserve"> </w:t>
      </w:r>
      <w:r w:rsidRPr="00504E31">
        <w:t>is the</w:t>
      </w:r>
      <w:r w:rsidRPr="00504E31">
        <w:rPr>
          <w:spacing w:val="-2"/>
        </w:rPr>
        <w:t xml:space="preserve"> </w:t>
      </w:r>
      <w:r w:rsidRPr="00504E31">
        <w:t>password on the</w:t>
      </w:r>
      <w:r w:rsidRPr="00504E31">
        <w:rPr>
          <w:spacing w:val="-2"/>
        </w:rPr>
        <w:t xml:space="preserve"> </w:t>
      </w:r>
      <w:r w:rsidRPr="00504E31">
        <w:t>browse</w:t>
      </w:r>
      <w:r w:rsidRPr="00504E31">
        <w:rPr>
          <w:spacing w:val="7"/>
        </w:rPr>
        <w:t>r</w:t>
      </w:r>
      <w:r w:rsidRPr="00504E31">
        <w:rPr>
          <w:spacing w:val="-11"/>
        </w:rPr>
        <w:t>’</w:t>
      </w:r>
      <w:r w:rsidRPr="00504E31">
        <w:t>s certificate</w:t>
      </w:r>
      <w:r w:rsidRPr="00504E31">
        <w:rPr>
          <w:spacing w:val="-8"/>
        </w:rPr>
        <w:t xml:space="preserve"> </w:t>
      </w:r>
      <w:r w:rsidRPr="00504E31">
        <w:t>store.</w:t>
      </w:r>
      <w:r w:rsidRPr="00504E31">
        <w:rPr>
          <w:spacing w:val="-15"/>
        </w:rPr>
        <w:t xml:space="preserve"> </w:t>
      </w:r>
      <w:r w:rsidRPr="00504E31">
        <w:t>A</w:t>
      </w:r>
      <w:r w:rsidRPr="00504E31">
        <w:rPr>
          <w:spacing w:val="-11"/>
        </w:rPr>
        <w:t xml:space="preserve"> </w:t>
      </w:r>
      <w:r w:rsidRPr="00504E31">
        <w:t>web browser storing</w:t>
      </w:r>
      <w:r w:rsidRPr="00504E31">
        <w:rPr>
          <w:spacing w:val="-6"/>
        </w:rPr>
        <w:t xml:space="preserve"> </w:t>
      </w:r>
      <w:r w:rsidRPr="00504E31">
        <w:t>private</w:t>
      </w:r>
      <w:r w:rsidRPr="00504E31">
        <w:rPr>
          <w:spacing w:val="-6"/>
        </w:rPr>
        <w:t xml:space="preserve"> </w:t>
      </w:r>
      <w:r w:rsidRPr="00504E31">
        <w:t>keys will</w:t>
      </w:r>
      <w:r w:rsidRPr="00504E31">
        <w:rPr>
          <w:spacing w:val="-3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configured</w:t>
      </w:r>
      <w:r w:rsidRPr="00504E31">
        <w:rPr>
          <w:spacing w:val="-9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require</w:t>
      </w:r>
      <w:r w:rsidRPr="00504E31">
        <w:rPr>
          <w:spacing w:val="-6"/>
        </w:rPr>
        <w:t xml:space="preserve"> </w:t>
      </w:r>
      <w:r w:rsidRPr="00504E31">
        <w:t>the user to</w:t>
      </w:r>
      <w:r w:rsidRPr="00504E31">
        <w:rPr>
          <w:spacing w:val="-2"/>
        </w:rPr>
        <w:t xml:space="preserve"> </w:t>
      </w:r>
      <w:r w:rsidRPr="00504E31">
        <w:t>enter</w:t>
      </w:r>
      <w:r w:rsidRPr="00504E31">
        <w:rPr>
          <w:spacing w:val="-4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certificate</w:t>
      </w:r>
      <w:r w:rsidRPr="00504E31">
        <w:rPr>
          <w:spacing w:val="-8"/>
        </w:rPr>
        <w:t xml:space="preserve"> </w:t>
      </w:r>
      <w:r w:rsidRPr="00504E31">
        <w:t>store</w:t>
      </w:r>
      <w:r w:rsidRPr="00504E31">
        <w:rPr>
          <w:spacing w:val="-4"/>
        </w:rPr>
        <w:t xml:space="preserve"> </w:t>
      </w:r>
      <w:r w:rsidRPr="00504E31">
        <w:t>password anytime</w:t>
      </w:r>
      <w:r w:rsidRPr="00504E31">
        <w:rPr>
          <w:spacing w:val="-6"/>
        </w:rPr>
        <w:t xml:space="preserve"> </w:t>
      </w:r>
      <w:r w:rsidRPr="00504E31">
        <w:t>a</w:t>
      </w:r>
      <w:r w:rsidRPr="00504E31">
        <w:rPr>
          <w:spacing w:val="-1"/>
        </w:rPr>
        <w:t xml:space="preserve"> </w:t>
      </w:r>
      <w:r w:rsidRPr="00504E31">
        <w:t>private</w:t>
      </w:r>
      <w:r w:rsidRPr="00504E31">
        <w:rPr>
          <w:spacing w:val="-6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is</w:t>
      </w:r>
      <w:r w:rsidRPr="00504E31">
        <w:rPr>
          <w:spacing w:val="-1"/>
        </w:rPr>
        <w:t xml:space="preserve"> </w:t>
      </w:r>
      <w:r w:rsidRPr="00504E31">
        <w:t>accessed.</w:t>
      </w:r>
    </w:p>
    <w:p w14:paraId="351614ED" w14:textId="77777777" w:rsidR="000F4961" w:rsidRPr="00504E31" w:rsidRDefault="000F4961" w:rsidP="00160AC9">
      <w:pPr>
        <w:pStyle w:val="Heading4"/>
      </w:pPr>
      <w:r w:rsidRPr="00504E31">
        <w:t>PGP</w:t>
      </w:r>
      <w:r w:rsidRPr="00160AC9">
        <w:rPr>
          <w:spacing w:val="-15"/>
        </w:rPr>
        <w:t xml:space="preserve"> </w:t>
      </w:r>
      <w:r w:rsidRPr="00504E31">
        <w:t>Key</w:t>
      </w:r>
      <w:r w:rsidRPr="00160AC9">
        <w:rPr>
          <w:spacing w:val="-3"/>
        </w:rPr>
        <w:t xml:space="preserve"> </w:t>
      </w:r>
      <w:r w:rsidRPr="00504E31">
        <w:t>Pairs</w:t>
      </w:r>
    </w:p>
    <w:p w14:paraId="2B2DA3A9" w14:textId="77777777" w:rsidR="000F4961" w:rsidRPr="00504E31" w:rsidRDefault="000F4961" w:rsidP="00160AC9">
      <w:pPr>
        <w:ind w:left="1890"/>
      </w:pPr>
      <w:r w:rsidRPr="00504E31">
        <w:t>If the</w:t>
      </w:r>
      <w:r w:rsidRPr="00504E31">
        <w:rPr>
          <w:spacing w:val="-2"/>
        </w:rPr>
        <w:t xml:space="preserve"> </w:t>
      </w:r>
      <w:r w:rsidRPr="00504E31">
        <w:t>business partner</w:t>
      </w:r>
      <w:r w:rsidRPr="00504E31">
        <w:rPr>
          <w:spacing w:val="-6"/>
        </w:rPr>
        <w:t xml:space="preserve"> </w:t>
      </w:r>
      <w:r w:rsidRPr="00504E31">
        <w:t>requires</w:t>
      </w:r>
      <w:r w:rsidRPr="00504E31">
        <w:rPr>
          <w:spacing w:val="-6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use of PG</w:t>
      </w:r>
      <w:r w:rsidRPr="00504E31">
        <w:rPr>
          <w:spacing w:val="-22"/>
        </w:rPr>
        <w:t>P</w:t>
      </w:r>
      <w:r w:rsidRPr="00504E31">
        <w:t>, the</w:t>
      </w:r>
      <w:r w:rsidRPr="00504E31">
        <w:rPr>
          <w:spacing w:val="-2"/>
        </w:rPr>
        <w:t xml:space="preserve"> </w:t>
      </w:r>
      <w:r w:rsidRPr="00504E31">
        <w:t>public-private</w:t>
      </w:r>
      <w:r w:rsidRPr="00504E31">
        <w:rPr>
          <w:spacing w:val="-11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pairs</w:t>
      </w:r>
      <w:r w:rsidRPr="00504E31">
        <w:rPr>
          <w:spacing w:val="-4"/>
        </w:rPr>
        <w:t xml:space="preserve"> </w:t>
      </w:r>
      <w:r w:rsidRPr="00504E31">
        <w:t>can</w:t>
      </w:r>
      <w:r w:rsidRPr="00504E31">
        <w:rPr>
          <w:spacing w:val="-3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stored</w:t>
      </w:r>
      <w:r w:rsidRPr="00504E31">
        <w:rPr>
          <w:spacing w:val="-5"/>
        </w:rPr>
        <w:t xml:space="preserve"> </w:t>
      </w:r>
      <w:r w:rsidRPr="00504E31">
        <w:t>in</w:t>
      </w:r>
      <w:r w:rsidRPr="00504E31">
        <w:rPr>
          <w:spacing w:val="-2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use</w:t>
      </w:r>
      <w:r w:rsidRPr="00504E31">
        <w:rPr>
          <w:spacing w:val="7"/>
        </w:rPr>
        <w:t>r</w:t>
      </w:r>
      <w:r w:rsidRPr="00504E31">
        <w:rPr>
          <w:spacing w:val="-11"/>
        </w:rPr>
        <w:t>’</w:t>
      </w:r>
      <w:r w:rsidRPr="00504E31">
        <w:t>s key</w:t>
      </w:r>
      <w:r w:rsidRPr="00504E31">
        <w:rPr>
          <w:spacing w:val="-3"/>
        </w:rPr>
        <w:t xml:space="preserve"> </w:t>
      </w:r>
      <w:r w:rsidRPr="00504E31">
        <w:t>ring</w:t>
      </w:r>
      <w:r w:rsidRPr="00504E31">
        <w:rPr>
          <w:spacing w:val="-3"/>
        </w:rPr>
        <w:t xml:space="preserve"> </w:t>
      </w:r>
      <w:r w:rsidRPr="00504E31">
        <w:t>files on the</w:t>
      </w:r>
      <w:r w:rsidRPr="00504E31">
        <w:rPr>
          <w:spacing w:val="-2"/>
        </w:rPr>
        <w:t xml:space="preserve"> </w:t>
      </w:r>
      <w:r w:rsidRPr="00504E31">
        <w:t>computer</w:t>
      </w:r>
      <w:r w:rsidRPr="00504E31">
        <w:rPr>
          <w:spacing w:val="-8"/>
        </w:rPr>
        <w:t xml:space="preserve"> </w:t>
      </w:r>
      <w:r w:rsidRPr="00504E31">
        <w:t>hard</w:t>
      </w:r>
      <w:r w:rsidRPr="00504E31">
        <w:rPr>
          <w:spacing w:val="-4"/>
        </w:rPr>
        <w:t xml:space="preserve"> </w:t>
      </w:r>
      <w:r w:rsidRPr="00504E31">
        <w:t>drive</w:t>
      </w:r>
      <w:r w:rsidRPr="00504E31">
        <w:rPr>
          <w:spacing w:val="-4"/>
        </w:rPr>
        <w:t xml:space="preserve"> </w:t>
      </w:r>
      <w:r w:rsidRPr="00504E31">
        <w:t>or on a</w:t>
      </w:r>
      <w:r w:rsidRPr="00504E31">
        <w:rPr>
          <w:spacing w:val="-1"/>
        </w:rPr>
        <w:t xml:space="preserve"> </w:t>
      </w:r>
      <w:r w:rsidRPr="00504E31">
        <w:t>hardware</w:t>
      </w:r>
      <w:r w:rsidRPr="00504E31">
        <w:rPr>
          <w:spacing w:val="-7"/>
        </w:rPr>
        <w:t xml:space="preserve"> </w:t>
      </w:r>
      <w:r w:rsidRPr="00504E31">
        <w:t>token,</w:t>
      </w:r>
      <w:r w:rsidRPr="00504E31">
        <w:rPr>
          <w:spacing w:val="-5"/>
        </w:rPr>
        <w:t xml:space="preserve"> </w:t>
      </w:r>
      <w:r w:rsidRPr="00504E31">
        <w:t>for example,</w:t>
      </w:r>
      <w:r w:rsidRPr="00504E31">
        <w:rPr>
          <w:spacing w:val="-7"/>
        </w:rPr>
        <w:t xml:space="preserve"> </w:t>
      </w:r>
      <w:r w:rsidRPr="00504E31">
        <w:t>a</w:t>
      </w:r>
      <w:r w:rsidRPr="00504E31">
        <w:rPr>
          <w:spacing w:val="-1"/>
        </w:rPr>
        <w:t xml:space="preserve"> </w:t>
      </w:r>
      <w:r w:rsidRPr="00504E31">
        <w:t>USB drive</w:t>
      </w:r>
      <w:r w:rsidRPr="00504E31">
        <w:rPr>
          <w:spacing w:val="-4"/>
        </w:rPr>
        <w:t xml:space="preserve"> </w:t>
      </w:r>
      <w:r w:rsidRPr="00504E31">
        <w:t>or a</w:t>
      </w:r>
      <w:r w:rsidRPr="00504E31">
        <w:rPr>
          <w:spacing w:val="-1"/>
        </w:rPr>
        <w:t xml:space="preserve"> </w:t>
      </w:r>
      <w:r w:rsidRPr="00504E31">
        <w:t>smart</w:t>
      </w:r>
      <w:r w:rsidRPr="00504E31">
        <w:rPr>
          <w:spacing w:val="-4"/>
        </w:rPr>
        <w:t xml:space="preserve"> </w:t>
      </w:r>
      <w:r w:rsidRPr="00504E31">
        <w:t>card.</w:t>
      </w:r>
      <w:r w:rsidRPr="00504E31">
        <w:rPr>
          <w:spacing w:val="-4"/>
        </w:rPr>
        <w:t xml:space="preserve"> </w:t>
      </w:r>
      <w:r w:rsidRPr="00504E31">
        <w:t>Since</w:t>
      </w:r>
      <w:r w:rsidRPr="00504E31">
        <w:rPr>
          <w:spacing w:val="-4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protection of the</w:t>
      </w:r>
      <w:r w:rsidRPr="00504E31">
        <w:rPr>
          <w:spacing w:val="-2"/>
        </w:rPr>
        <w:t xml:space="preserve"> </w:t>
      </w:r>
      <w:r w:rsidRPr="00504E31">
        <w:t>private</w:t>
      </w:r>
      <w:r w:rsidRPr="00504E31">
        <w:rPr>
          <w:spacing w:val="-6"/>
        </w:rPr>
        <w:t xml:space="preserve"> </w:t>
      </w:r>
      <w:r w:rsidRPr="00504E31">
        <w:t>keys is</w:t>
      </w:r>
      <w:r w:rsidRPr="00504E31">
        <w:rPr>
          <w:spacing w:val="-1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passphrase on the</w:t>
      </w:r>
      <w:r w:rsidRPr="00504E31">
        <w:rPr>
          <w:spacing w:val="-2"/>
        </w:rPr>
        <w:t xml:space="preserve"> </w:t>
      </w:r>
      <w:r w:rsidRPr="00504E31">
        <w:t>secret</w:t>
      </w:r>
      <w:r w:rsidRPr="00504E31">
        <w:rPr>
          <w:spacing w:val="-5"/>
        </w:rPr>
        <w:t xml:space="preserve"> </w:t>
      </w:r>
      <w:r w:rsidRPr="00504E31">
        <w:t>keying,</w:t>
      </w:r>
      <w:r w:rsidRPr="00504E31">
        <w:rPr>
          <w:spacing w:val="-6"/>
        </w:rPr>
        <w:t xml:space="preserve"> </w:t>
      </w:r>
      <w:r w:rsidRPr="00504E31">
        <w:t>it</w:t>
      </w:r>
      <w:r w:rsidRPr="00504E31">
        <w:rPr>
          <w:spacing w:val="-1"/>
        </w:rPr>
        <w:t xml:space="preserve"> </w:t>
      </w:r>
      <w:r w:rsidRPr="00504E31">
        <w:t>is</w:t>
      </w:r>
      <w:r w:rsidRPr="00504E31">
        <w:rPr>
          <w:spacing w:val="-1"/>
        </w:rPr>
        <w:t xml:space="preserve"> </w:t>
      </w:r>
      <w:r w:rsidRPr="00504E31">
        <w:t>preferable</w:t>
      </w:r>
      <w:r w:rsidRPr="00504E31">
        <w:rPr>
          <w:spacing w:val="-8"/>
        </w:rPr>
        <w:t xml:space="preserve"> </w:t>
      </w:r>
      <w:r w:rsidRPr="00504E31">
        <w:t>that</w:t>
      </w:r>
      <w:r w:rsidRPr="00504E31">
        <w:rPr>
          <w:spacing w:val="-3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public-private</w:t>
      </w:r>
      <w:r w:rsidRPr="00504E31">
        <w:rPr>
          <w:spacing w:val="-11"/>
        </w:rPr>
        <w:t xml:space="preserve"> </w:t>
      </w:r>
      <w:r w:rsidRPr="00504E31">
        <w:t>keys are</w:t>
      </w:r>
      <w:r w:rsidRPr="00504E31">
        <w:rPr>
          <w:spacing w:val="-2"/>
        </w:rPr>
        <w:t xml:space="preserve"> </w:t>
      </w:r>
      <w:r w:rsidRPr="00504E31">
        <w:t>stored</w:t>
      </w:r>
      <w:r w:rsidRPr="00504E31">
        <w:rPr>
          <w:spacing w:val="-5"/>
        </w:rPr>
        <w:t xml:space="preserve"> </w:t>
      </w:r>
      <w:r w:rsidRPr="00504E31">
        <w:t>on a hardware</w:t>
      </w:r>
      <w:r w:rsidRPr="00504E31">
        <w:rPr>
          <w:spacing w:val="-7"/>
        </w:rPr>
        <w:t xml:space="preserve"> </w:t>
      </w:r>
      <w:r w:rsidRPr="00504E31">
        <w:t>token.</w:t>
      </w:r>
      <w:r w:rsidRPr="00504E31">
        <w:rPr>
          <w:spacing w:val="-5"/>
        </w:rPr>
        <w:t xml:space="preserve"> </w:t>
      </w:r>
      <w:r w:rsidRPr="00504E31">
        <w:t>PGP</w:t>
      </w:r>
      <w:r w:rsidRPr="00504E31">
        <w:rPr>
          <w:spacing w:val="-7"/>
        </w:rPr>
        <w:t xml:space="preserve"> </w:t>
      </w:r>
      <w:r w:rsidRPr="00504E31">
        <w:t>will</w:t>
      </w:r>
      <w:r w:rsidRPr="00504E31">
        <w:rPr>
          <w:spacing w:val="-3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configured</w:t>
      </w:r>
      <w:r w:rsidRPr="00504E31">
        <w:rPr>
          <w:spacing w:val="-9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require</w:t>
      </w:r>
      <w:r w:rsidRPr="00504E31">
        <w:rPr>
          <w:spacing w:val="-6"/>
        </w:rPr>
        <w:t xml:space="preserve"> </w:t>
      </w:r>
      <w:r w:rsidRPr="00504E31">
        <w:t>entering</w:t>
      </w:r>
      <w:r w:rsidRPr="00504E31">
        <w:rPr>
          <w:spacing w:val="-7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passphrase for every</w:t>
      </w:r>
      <w:r w:rsidRPr="00504E31">
        <w:rPr>
          <w:spacing w:val="-4"/>
        </w:rPr>
        <w:t xml:space="preserve"> </w:t>
      </w:r>
      <w:r w:rsidRPr="00504E31">
        <w:t>use of the</w:t>
      </w:r>
      <w:r w:rsidRPr="00504E31">
        <w:rPr>
          <w:spacing w:val="-2"/>
        </w:rPr>
        <w:t xml:space="preserve"> </w:t>
      </w:r>
      <w:r w:rsidRPr="00504E31">
        <w:t>private</w:t>
      </w:r>
      <w:r w:rsidRPr="00504E31">
        <w:rPr>
          <w:spacing w:val="-6"/>
        </w:rPr>
        <w:t xml:space="preserve"> </w:t>
      </w:r>
      <w:r w:rsidRPr="00504E31">
        <w:t>keys in</w:t>
      </w:r>
      <w:r w:rsidRPr="00504E31">
        <w:rPr>
          <w:spacing w:val="-2"/>
        </w:rPr>
        <w:t xml:space="preserve"> </w:t>
      </w:r>
      <w:r w:rsidRPr="00504E31">
        <w:t>the secret</w:t>
      </w:r>
      <w:r w:rsidRPr="00504E31">
        <w:rPr>
          <w:spacing w:val="-5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ring.</w:t>
      </w:r>
    </w:p>
    <w:p w14:paraId="579A65CC" w14:textId="77777777" w:rsidR="000F4961" w:rsidRPr="00504E31" w:rsidRDefault="000F4961" w:rsidP="00160AC9">
      <w:pPr>
        <w:pStyle w:val="Heading2"/>
      </w:pPr>
      <w:r w:rsidRPr="00504E31">
        <w:t>Hardwa</w:t>
      </w:r>
      <w:r w:rsidRPr="00504E31">
        <w:rPr>
          <w:spacing w:val="-3"/>
        </w:rPr>
        <w:t>r</w:t>
      </w:r>
      <w:r w:rsidRPr="00504E31">
        <w:t>e</w:t>
      </w:r>
      <w:r w:rsidRPr="00504E31">
        <w:rPr>
          <w:spacing w:val="-12"/>
        </w:rPr>
        <w:t xml:space="preserve"> </w:t>
      </w:r>
      <w:r w:rsidRPr="00504E31">
        <w:rPr>
          <w:spacing w:val="-18"/>
        </w:rPr>
        <w:t>T</w:t>
      </w:r>
      <w:r w:rsidRPr="00504E31">
        <w:t>oken</w:t>
      </w:r>
      <w:r w:rsidRPr="00504E31">
        <w:rPr>
          <w:spacing w:val="-1"/>
        </w:rPr>
        <w:t xml:space="preserve"> </w:t>
      </w:r>
      <w:r w:rsidRPr="00504E31">
        <w:t>Storage</w:t>
      </w:r>
    </w:p>
    <w:p w14:paraId="594019F3" w14:textId="605CFA02" w:rsidR="000F4961" w:rsidRPr="00504E31" w:rsidRDefault="000F4961" w:rsidP="00160AC9">
      <w:pPr>
        <w:ind w:left="792"/>
      </w:pPr>
      <w:r w:rsidRPr="00504E31">
        <w:t>Hardware</w:t>
      </w:r>
      <w:r w:rsidRPr="00504E31">
        <w:rPr>
          <w:spacing w:val="-8"/>
        </w:rPr>
        <w:t xml:space="preserve"> </w:t>
      </w:r>
      <w:r w:rsidRPr="00504E31">
        <w:t>tokens</w:t>
      </w:r>
      <w:r w:rsidRPr="00504E31">
        <w:rPr>
          <w:spacing w:val="-5"/>
        </w:rPr>
        <w:t xml:space="preserve"> </w:t>
      </w:r>
      <w:r w:rsidRPr="00504E31">
        <w:t>storing</w:t>
      </w:r>
      <w:r w:rsidRPr="00504E31">
        <w:rPr>
          <w:spacing w:val="-6"/>
        </w:rPr>
        <w:t xml:space="preserve"> </w:t>
      </w:r>
      <w:r w:rsidRPr="00504E31">
        <w:t>encryption</w:t>
      </w:r>
      <w:r w:rsidRPr="00504E31">
        <w:rPr>
          <w:spacing w:val="-9"/>
        </w:rPr>
        <w:t xml:space="preserve"> </w:t>
      </w:r>
      <w:r w:rsidRPr="00504E31">
        <w:t>keys will</w:t>
      </w:r>
      <w:r w:rsidRPr="00504E31">
        <w:rPr>
          <w:spacing w:val="-3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treated</w:t>
      </w:r>
      <w:r w:rsidRPr="00504E31">
        <w:rPr>
          <w:spacing w:val="-5"/>
        </w:rPr>
        <w:t xml:space="preserve"> </w:t>
      </w:r>
      <w:r w:rsidRPr="00504E31">
        <w:t>as sensitive</w:t>
      </w:r>
      <w:r w:rsidRPr="00504E31">
        <w:rPr>
          <w:spacing w:val="-7"/>
        </w:rPr>
        <w:t xml:space="preserve"> </w:t>
      </w:r>
      <w:r w:rsidRPr="00504E31">
        <w:t>company</w:t>
      </w:r>
      <w:r w:rsidRPr="00504E31">
        <w:rPr>
          <w:spacing w:val="-7"/>
        </w:rPr>
        <w:t xml:space="preserve"> </w:t>
      </w:r>
      <w:r w:rsidRPr="00504E31">
        <w:t>equipment,</w:t>
      </w:r>
      <w:r w:rsidRPr="00504E31">
        <w:rPr>
          <w:spacing w:val="-9"/>
        </w:rPr>
        <w:t xml:space="preserve"> </w:t>
      </w:r>
      <w:r w:rsidRPr="00504E31">
        <w:t>as described</w:t>
      </w:r>
      <w:r w:rsidRPr="00504E31">
        <w:rPr>
          <w:spacing w:val="-8"/>
        </w:rPr>
        <w:t xml:space="preserve"> </w:t>
      </w:r>
      <w:r w:rsidRPr="00504E31">
        <w:t>in</w:t>
      </w:r>
      <w:r w:rsidRPr="00504E31">
        <w:rPr>
          <w:spacing w:val="-2"/>
        </w:rPr>
        <w:t xml:space="preserve"> </w:t>
      </w:r>
      <w:r w:rsidRPr="00504E31">
        <w:rPr>
          <w:color w:val="FF0000"/>
        </w:rPr>
        <w:t>&lt;Company Name&gt;</w:t>
      </w:r>
      <w:r w:rsidRPr="00504E31">
        <w:rPr>
          <w:spacing w:val="-11"/>
        </w:rPr>
        <w:t>’</w:t>
      </w:r>
      <w:r w:rsidRPr="00504E31">
        <w:t>s</w:t>
      </w:r>
      <w:r w:rsidRPr="00504E31">
        <w:rPr>
          <w:spacing w:val="-7"/>
        </w:rPr>
        <w:t xml:space="preserve"> </w:t>
      </w:r>
      <w:r w:rsidRPr="00504E31">
        <w:rPr>
          <w:i/>
        </w:rPr>
        <w:t>Physical</w:t>
      </w:r>
      <w:r w:rsidRPr="00504E31">
        <w:rPr>
          <w:i/>
          <w:spacing w:val="-7"/>
        </w:rPr>
        <w:t xml:space="preserve"> </w:t>
      </w:r>
      <w:r w:rsidRPr="00504E31">
        <w:rPr>
          <w:i/>
        </w:rPr>
        <w:t>Security</w:t>
      </w:r>
      <w:r w:rsidRPr="00504E31">
        <w:rPr>
          <w:i/>
          <w:spacing w:val="-7"/>
        </w:rPr>
        <w:t xml:space="preserve"> </w:t>
      </w:r>
      <w:r w:rsidRPr="00504E31">
        <w:rPr>
          <w:i/>
        </w:rPr>
        <w:t>polic</w:t>
      </w:r>
      <w:r w:rsidRPr="00504E31">
        <w:rPr>
          <w:i/>
          <w:spacing w:val="-13"/>
        </w:rPr>
        <w:t>y</w:t>
      </w:r>
      <w:r w:rsidRPr="00504E31">
        <w:t>,</w:t>
      </w:r>
      <w:r w:rsidRPr="00504E31">
        <w:rPr>
          <w:spacing w:val="-5"/>
        </w:rPr>
        <w:t xml:space="preserve"> </w:t>
      </w:r>
      <w:r w:rsidRPr="00504E31">
        <w:t>when outside</w:t>
      </w:r>
      <w:r w:rsidRPr="00504E31">
        <w:rPr>
          <w:spacing w:val="-6"/>
        </w:rPr>
        <w:t xml:space="preserve"> </w:t>
      </w:r>
      <w:r w:rsidRPr="00504E31">
        <w:t>company</w:t>
      </w:r>
      <w:r w:rsidRPr="00504E31">
        <w:rPr>
          <w:spacing w:val="-7"/>
        </w:rPr>
        <w:t xml:space="preserve"> </w:t>
      </w:r>
      <w:r w:rsidRPr="00504E31">
        <w:t>o</w:t>
      </w:r>
      <w:r w:rsidRPr="00504E31">
        <w:rPr>
          <w:spacing w:val="-3"/>
        </w:rPr>
        <w:t>f</w:t>
      </w:r>
      <w:r w:rsidRPr="00504E31">
        <w:t>fices.</w:t>
      </w:r>
      <w:r w:rsidRPr="00504E31">
        <w:rPr>
          <w:spacing w:val="-4"/>
        </w:rPr>
        <w:t xml:space="preserve"> </w:t>
      </w:r>
      <w:r w:rsidRPr="00504E31">
        <w:t>In addition,</w:t>
      </w:r>
      <w:r w:rsidRPr="00504E31">
        <w:rPr>
          <w:spacing w:val="-7"/>
        </w:rPr>
        <w:t xml:space="preserve"> </w:t>
      </w:r>
      <w:r w:rsidRPr="00504E31">
        <w:t>all</w:t>
      </w:r>
      <w:r w:rsidRPr="00504E31">
        <w:rPr>
          <w:spacing w:val="-2"/>
        </w:rPr>
        <w:t xml:space="preserve"> </w:t>
      </w:r>
      <w:r w:rsidRPr="00504E31">
        <w:t>hardware</w:t>
      </w:r>
      <w:r w:rsidRPr="00504E31">
        <w:rPr>
          <w:spacing w:val="-7"/>
        </w:rPr>
        <w:t xml:space="preserve"> </w:t>
      </w:r>
      <w:r w:rsidRPr="00504E31">
        <w:t>tokens,</w:t>
      </w:r>
      <w:r w:rsidRPr="00504E31">
        <w:rPr>
          <w:spacing w:val="-6"/>
        </w:rPr>
        <w:t xml:space="preserve"> </w:t>
      </w:r>
      <w:r w:rsidRPr="00504E31">
        <w:t>smart</w:t>
      </w:r>
      <w:r w:rsidR="00570C72" w:rsidRPr="00504E31">
        <w:t xml:space="preserve"> </w:t>
      </w:r>
      <w:r w:rsidRPr="00504E31">
        <w:t>cards,</w:t>
      </w:r>
      <w:r w:rsidRPr="00504E31">
        <w:rPr>
          <w:spacing w:val="-9"/>
        </w:rPr>
        <w:t xml:space="preserve"> </w:t>
      </w:r>
      <w:r w:rsidRPr="00504E31">
        <w:t>USB tokens,</w:t>
      </w:r>
      <w:r w:rsidRPr="00504E31">
        <w:rPr>
          <w:spacing w:val="-6"/>
        </w:rPr>
        <w:t xml:space="preserve"> </w:t>
      </w:r>
      <w:r w:rsidR="00570C72" w:rsidRPr="00504E31">
        <w:t>and so on</w:t>
      </w:r>
      <w:r w:rsidRPr="00504E31">
        <w:t>,</w:t>
      </w:r>
      <w:r w:rsidRPr="00504E31">
        <w:rPr>
          <w:spacing w:val="-3"/>
        </w:rPr>
        <w:t xml:space="preserve"> </w:t>
      </w:r>
      <w:r w:rsidRPr="00504E31">
        <w:t>will</w:t>
      </w:r>
      <w:r w:rsidRPr="00504E31">
        <w:rPr>
          <w:spacing w:val="-3"/>
        </w:rPr>
        <w:t xml:space="preserve"> </w:t>
      </w:r>
      <w:r w:rsidRPr="00504E31">
        <w:t>not</w:t>
      </w:r>
      <w:r w:rsidRPr="00504E31">
        <w:rPr>
          <w:spacing w:val="-3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stored</w:t>
      </w:r>
      <w:r w:rsidRPr="00504E31">
        <w:rPr>
          <w:spacing w:val="-5"/>
        </w:rPr>
        <w:t xml:space="preserve"> </w:t>
      </w:r>
      <w:r w:rsidRPr="00504E31">
        <w:t>or left</w:t>
      </w:r>
      <w:r w:rsidRPr="00504E31">
        <w:rPr>
          <w:spacing w:val="-3"/>
        </w:rPr>
        <w:t xml:space="preserve"> </w:t>
      </w:r>
      <w:r w:rsidRPr="00504E31">
        <w:t>connected</w:t>
      </w:r>
      <w:r w:rsidRPr="00504E31">
        <w:rPr>
          <w:spacing w:val="-8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Pr="00504E31">
        <w:t>any</w:t>
      </w:r>
      <w:r w:rsidRPr="00504E31">
        <w:rPr>
          <w:spacing w:val="-3"/>
        </w:rPr>
        <w:t xml:space="preserve"> </w:t>
      </w:r>
      <w:r w:rsidRPr="00504E31">
        <w:t>end</w:t>
      </w:r>
      <w:r w:rsidRPr="00504E31">
        <w:rPr>
          <w:spacing w:val="-3"/>
        </w:rPr>
        <w:t xml:space="preserve"> </w:t>
      </w:r>
      <w:r w:rsidRPr="00504E31">
        <w:t>use</w:t>
      </w:r>
      <w:r w:rsidRPr="00504E31">
        <w:rPr>
          <w:spacing w:val="7"/>
        </w:rPr>
        <w:t>r</w:t>
      </w:r>
      <w:r w:rsidRPr="00504E31">
        <w:rPr>
          <w:spacing w:val="-11"/>
        </w:rPr>
        <w:t>’</w:t>
      </w:r>
      <w:r w:rsidRPr="00504E31">
        <w:t>s computer</w:t>
      </w:r>
      <w:r w:rsidRPr="00504E31">
        <w:rPr>
          <w:spacing w:val="-8"/>
        </w:rPr>
        <w:t xml:space="preserve"> </w:t>
      </w:r>
      <w:r w:rsidRPr="00504E31">
        <w:t>when not</w:t>
      </w:r>
      <w:r w:rsidRPr="00504E31">
        <w:rPr>
          <w:spacing w:val="-3"/>
        </w:rPr>
        <w:t xml:space="preserve"> </w:t>
      </w:r>
      <w:r w:rsidRPr="00504E31">
        <w:t>in</w:t>
      </w:r>
      <w:r w:rsidRPr="00504E31">
        <w:rPr>
          <w:spacing w:val="-2"/>
        </w:rPr>
        <w:t xml:space="preserve"> </w:t>
      </w:r>
      <w:r w:rsidRPr="00504E31">
        <w:t>use. For end</w:t>
      </w:r>
      <w:r w:rsidRPr="00504E31">
        <w:rPr>
          <w:spacing w:val="-3"/>
        </w:rPr>
        <w:t xml:space="preserve"> </w:t>
      </w:r>
      <w:r w:rsidRPr="00504E31">
        <w:t>users traveling with</w:t>
      </w:r>
      <w:r w:rsidRPr="00504E31">
        <w:rPr>
          <w:spacing w:val="-4"/>
        </w:rPr>
        <w:t xml:space="preserve"> </w:t>
      </w:r>
      <w:r w:rsidRPr="00504E31">
        <w:t>hardware</w:t>
      </w:r>
      <w:r w:rsidRPr="00504E31">
        <w:rPr>
          <w:spacing w:val="-7"/>
        </w:rPr>
        <w:t xml:space="preserve"> </w:t>
      </w:r>
      <w:r w:rsidRPr="00504E31">
        <w:t>tokens,</w:t>
      </w:r>
      <w:r w:rsidRPr="00504E31">
        <w:rPr>
          <w:spacing w:val="-6"/>
        </w:rPr>
        <w:t xml:space="preserve"> </w:t>
      </w:r>
      <w:r w:rsidRPr="00504E31">
        <w:t>they</w:t>
      </w:r>
      <w:r w:rsidRPr="00504E31">
        <w:rPr>
          <w:spacing w:val="-3"/>
        </w:rPr>
        <w:t xml:space="preserve"> </w:t>
      </w:r>
      <w:r w:rsidRPr="00504E31">
        <w:t>will</w:t>
      </w:r>
      <w:r w:rsidRPr="00504E31">
        <w:rPr>
          <w:spacing w:val="-3"/>
        </w:rPr>
        <w:t xml:space="preserve"> </w:t>
      </w:r>
      <w:r w:rsidRPr="00504E31">
        <w:t>not</w:t>
      </w:r>
      <w:r w:rsidRPr="00504E31">
        <w:rPr>
          <w:spacing w:val="-3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stored</w:t>
      </w:r>
      <w:r w:rsidRPr="00504E31">
        <w:rPr>
          <w:spacing w:val="-5"/>
        </w:rPr>
        <w:t xml:space="preserve"> </w:t>
      </w:r>
      <w:r w:rsidRPr="00504E31">
        <w:t>or carried</w:t>
      </w:r>
      <w:r w:rsidRPr="00504E31">
        <w:rPr>
          <w:spacing w:val="-6"/>
        </w:rPr>
        <w:t xml:space="preserve"> </w:t>
      </w:r>
      <w:r w:rsidRPr="00504E31">
        <w:t>in</w:t>
      </w:r>
      <w:r w:rsidRPr="00504E31">
        <w:rPr>
          <w:spacing w:val="-2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same</w:t>
      </w:r>
      <w:r w:rsidRPr="00504E31">
        <w:rPr>
          <w:spacing w:val="-4"/>
        </w:rPr>
        <w:t xml:space="preserve"> </w:t>
      </w:r>
      <w:r w:rsidRPr="00504E31">
        <w:t>container</w:t>
      </w:r>
      <w:r w:rsidRPr="00504E31">
        <w:rPr>
          <w:spacing w:val="-7"/>
        </w:rPr>
        <w:t xml:space="preserve"> </w:t>
      </w:r>
      <w:r w:rsidRPr="00504E31">
        <w:t>or bag</w:t>
      </w:r>
      <w:r w:rsidRPr="00504E31">
        <w:rPr>
          <w:spacing w:val="-3"/>
        </w:rPr>
        <w:t xml:space="preserve"> </w:t>
      </w:r>
      <w:r w:rsidRPr="00504E31">
        <w:t>as any</w:t>
      </w:r>
      <w:r w:rsidRPr="00504E31">
        <w:rPr>
          <w:spacing w:val="-3"/>
        </w:rPr>
        <w:t xml:space="preserve"> </w:t>
      </w:r>
      <w:r w:rsidRPr="00504E31">
        <w:t>compute</w:t>
      </w:r>
      <w:r w:rsidRPr="00504E31">
        <w:rPr>
          <w:spacing w:val="-11"/>
        </w:rPr>
        <w:t>r</w:t>
      </w:r>
      <w:r w:rsidRPr="00504E31">
        <w:t>.</w:t>
      </w:r>
    </w:p>
    <w:p w14:paraId="5BD7230A" w14:textId="592C626C" w:rsidR="000F4961" w:rsidRPr="00504E31" w:rsidRDefault="00570C72" w:rsidP="00160AC9">
      <w:pPr>
        <w:pStyle w:val="Heading2"/>
      </w:pPr>
      <w:r w:rsidRPr="00504E31">
        <w:lastRenderedPageBreak/>
        <w:t>PINs</w:t>
      </w:r>
      <w:r w:rsidR="000F4961" w:rsidRPr="00504E31">
        <w:t>, Passwords and Passphrases</w:t>
      </w:r>
    </w:p>
    <w:p w14:paraId="67681C3C" w14:textId="77777777" w:rsidR="000F4961" w:rsidRPr="00504E31" w:rsidRDefault="000F4961" w:rsidP="00160AC9">
      <w:pPr>
        <w:ind w:left="792"/>
      </w:pPr>
      <w:r w:rsidRPr="00504E31">
        <w:t>All</w:t>
      </w:r>
      <w:r w:rsidRPr="00504E31">
        <w:rPr>
          <w:spacing w:val="-3"/>
        </w:rPr>
        <w:t xml:space="preserve"> </w:t>
      </w:r>
      <w:r w:rsidRPr="00504E31">
        <w:t>PINs, passwords or passphrases used to</w:t>
      </w:r>
      <w:r w:rsidRPr="00504E31">
        <w:rPr>
          <w:spacing w:val="-2"/>
        </w:rPr>
        <w:t xml:space="preserve"> </w:t>
      </w:r>
      <w:r w:rsidRPr="00504E31">
        <w:t>protect</w:t>
      </w:r>
      <w:r w:rsidRPr="00504E31">
        <w:rPr>
          <w:spacing w:val="-6"/>
        </w:rPr>
        <w:t xml:space="preserve"> </w:t>
      </w:r>
      <w:r w:rsidRPr="00504E31">
        <w:t>encryption</w:t>
      </w:r>
      <w:r w:rsidRPr="00504E31">
        <w:rPr>
          <w:spacing w:val="-9"/>
        </w:rPr>
        <w:t xml:space="preserve"> </w:t>
      </w:r>
      <w:r w:rsidRPr="00504E31">
        <w:t>keys must</w:t>
      </w:r>
      <w:r w:rsidRPr="00504E31">
        <w:rPr>
          <w:spacing w:val="-4"/>
        </w:rPr>
        <w:t xml:space="preserve"> </w:t>
      </w:r>
      <w:r w:rsidRPr="00504E31">
        <w:t>meet</w:t>
      </w:r>
      <w:r w:rsidRPr="00504E31">
        <w:rPr>
          <w:spacing w:val="-4"/>
        </w:rPr>
        <w:t xml:space="preserve"> </w:t>
      </w:r>
      <w:r w:rsidRPr="00504E31">
        <w:t>complexity</w:t>
      </w:r>
      <w:r w:rsidRPr="00504E31">
        <w:rPr>
          <w:spacing w:val="-9"/>
        </w:rPr>
        <w:t xml:space="preserve"> </w:t>
      </w:r>
      <w:r w:rsidRPr="00504E31">
        <w:t>and</w:t>
      </w:r>
      <w:r w:rsidRPr="00504E31">
        <w:rPr>
          <w:spacing w:val="-3"/>
        </w:rPr>
        <w:t xml:space="preserve"> </w:t>
      </w:r>
      <w:r w:rsidRPr="00504E31">
        <w:t>length</w:t>
      </w:r>
      <w:r w:rsidRPr="00504E31">
        <w:rPr>
          <w:spacing w:val="-5"/>
        </w:rPr>
        <w:t xml:space="preserve"> </w:t>
      </w:r>
      <w:r w:rsidRPr="00504E31">
        <w:t>requirements described</w:t>
      </w:r>
      <w:r w:rsidRPr="00504E31">
        <w:rPr>
          <w:spacing w:val="-8"/>
        </w:rPr>
        <w:t xml:space="preserve"> </w:t>
      </w:r>
      <w:r w:rsidRPr="00504E31">
        <w:t>in</w:t>
      </w:r>
      <w:r w:rsidRPr="00504E31">
        <w:rPr>
          <w:spacing w:val="-2"/>
        </w:rPr>
        <w:t xml:space="preserve"> </w:t>
      </w:r>
      <w:r w:rsidRPr="00504E31">
        <w:rPr>
          <w:color w:val="FF0000"/>
        </w:rPr>
        <w:t>&lt;Company</w:t>
      </w:r>
      <w:r w:rsidRPr="00504E31">
        <w:rPr>
          <w:color w:val="FF0000"/>
          <w:spacing w:val="-9"/>
        </w:rPr>
        <w:t xml:space="preserve"> </w:t>
      </w:r>
      <w:r w:rsidRPr="00504E31">
        <w:rPr>
          <w:color w:val="FF0000"/>
        </w:rPr>
        <w:t>Name&gt;</w:t>
      </w:r>
      <w:r w:rsidRPr="00504E31">
        <w:rPr>
          <w:spacing w:val="-11"/>
        </w:rPr>
        <w:t>’</w:t>
      </w:r>
      <w:r w:rsidRPr="00504E31">
        <w:t>s</w:t>
      </w:r>
      <w:r w:rsidRPr="00504E31">
        <w:rPr>
          <w:spacing w:val="-7"/>
        </w:rPr>
        <w:t xml:space="preserve"> </w:t>
      </w:r>
      <w:r w:rsidRPr="00504E31">
        <w:rPr>
          <w:i/>
        </w:rPr>
        <w:t>Password Polic</w:t>
      </w:r>
      <w:r w:rsidRPr="00504E31">
        <w:rPr>
          <w:i/>
          <w:spacing w:val="-13"/>
        </w:rPr>
        <w:t>y</w:t>
      </w:r>
      <w:r w:rsidRPr="00504E31">
        <w:rPr>
          <w:i/>
        </w:rPr>
        <w:t>.</w:t>
      </w:r>
    </w:p>
    <w:p w14:paraId="2328C1B7" w14:textId="77777777" w:rsidR="000F4961" w:rsidRPr="00504E31" w:rsidRDefault="000F4961" w:rsidP="00160AC9">
      <w:pPr>
        <w:pStyle w:val="Heading2"/>
      </w:pPr>
      <w:r w:rsidRPr="00504E31">
        <w:t>Loss and</w:t>
      </w:r>
      <w:r w:rsidRPr="00504E31">
        <w:rPr>
          <w:spacing w:val="-3"/>
        </w:rPr>
        <w:t xml:space="preserve"> </w:t>
      </w:r>
      <w:r w:rsidRPr="00504E31">
        <w:t>Theft</w:t>
      </w:r>
    </w:p>
    <w:p w14:paraId="6D9C45CC" w14:textId="66092D1D" w:rsidR="000F4961" w:rsidRPr="00504E31" w:rsidRDefault="000F4961" w:rsidP="00160AC9">
      <w:pPr>
        <w:ind w:left="792"/>
      </w:pPr>
      <w:r w:rsidRPr="00504E31">
        <w:t>The</w:t>
      </w:r>
      <w:r w:rsidRPr="00504E31">
        <w:rPr>
          <w:spacing w:val="-3"/>
        </w:rPr>
        <w:t xml:space="preserve"> </w:t>
      </w:r>
      <w:r w:rsidRPr="00504E31">
        <w:t>loss, theft,</w:t>
      </w:r>
      <w:r w:rsidRPr="00504E31">
        <w:rPr>
          <w:spacing w:val="-4"/>
        </w:rPr>
        <w:t xml:space="preserve"> </w:t>
      </w:r>
      <w:r w:rsidRPr="00504E31">
        <w:t>or potential</w:t>
      </w:r>
      <w:r w:rsidRPr="00504E31">
        <w:rPr>
          <w:spacing w:val="-7"/>
        </w:rPr>
        <w:t xml:space="preserve"> </w:t>
      </w:r>
      <w:r w:rsidRPr="00504E31">
        <w:t>unauthorized</w:t>
      </w:r>
      <w:r w:rsidRPr="00504E31">
        <w:rPr>
          <w:spacing w:val="-10"/>
        </w:rPr>
        <w:t xml:space="preserve"> </w:t>
      </w:r>
      <w:r w:rsidRPr="00504E31">
        <w:t>disclosure</w:t>
      </w:r>
      <w:r w:rsidRPr="00504E31">
        <w:rPr>
          <w:spacing w:val="-8"/>
        </w:rPr>
        <w:t xml:space="preserve"> </w:t>
      </w:r>
      <w:r w:rsidRPr="00504E31">
        <w:t>of any</w:t>
      </w:r>
      <w:r w:rsidRPr="00504E31">
        <w:rPr>
          <w:spacing w:val="-3"/>
        </w:rPr>
        <w:t xml:space="preserve"> </w:t>
      </w:r>
      <w:r w:rsidRPr="00504E31">
        <w:t>encryption</w:t>
      </w:r>
      <w:r w:rsidRPr="00504E31">
        <w:rPr>
          <w:spacing w:val="-9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covered</w:t>
      </w:r>
      <w:r w:rsidRPr="00504E31">
        <w:rPr>
          <w:spacing w:val="-6"/>
        </w:rPr>
        <w:t xml:space="preserve"> </w:t>
      </w:r>
      <w:r w:rsidRPr="00504E31">
        <w:t>by this</w:t>
      </w:r>
      <w:r w:rsidRPr="00504E31">
        <w:rPr>
          <w:spacing w:val="-3"/>
        </w:rPr>
        <w:t xml:space="preserve"> </w:t>
      </w:r>
      <w:r w:rsidRPr="00504E31">
        <w:t>policy</w:t>
      </w:r>
      <w:r w:rsidRPr="00504E31">
        <w:rPr>
          <w:spacing w:val="-5"/>
        </w:rPr>
        <w:t xml:space="preserve"> </w:t>
      </w:r>
      <w:r w:rsidRPr="00504E31">
        <w:t>must</w:t>
      </w:r>
      <w:r w:rsidRPr="00504E31">
        <w:rPr>
          <w:spacing w:val="-4"/>
        </w:rPr>
        <w:t xml:space="preserve"> </w:t>
      </w:r>
      <w:r w:rsidRPr="00504E31">
        <w:t>be</w:t>
      </w:r>
      <w:r w:rsidRPr="00504E31">
        <w:rPr>
          <w:spacing w:val="-2"/>
        </w:rPr>
        <w:t xml:space="preserve"> </w:t>
      </w:r>
      <w:r w:rsidRPr="00504E31">
        <w:t>reported immediately</w:t>
      </w:r>
      <w:r w:rsidRPr="00504E31">
        <w:rPr>
          <w:spacing w:val="-10"/>
        </w:rPr>
        <w:t xml:space="preserve"> </w:t>
      </w:r>
      <w:r w:rsidRPr="00504E31">
        <w:t>to</w:t>
      </w:r>
      <w:r w:rsidRPr="00504E31">
        <w:rPr>
          <w:spacing w:val="-2"/>
        </w:rPr>
        <w:t xml:space="preserve"> </w:t>
      </w:r>
      <w:r w:rsidR="00A764C4" w:rsidRPr="00504E31">
        <w:rPr>
          <w:bCs/>
          <w:color w:val="FF0000"/>
        </w:rPr>
        <w:t>&lt;Company Name&gt;</w:t>
      </w:r>
      <w:r w:rsidRPr="00504E31">
        <w:t>.</w:t>
      </w:r>
      <w:r w:rsidR="00ED352C" w:rsidRPr="00504E31">
        <w:rPr>
          <w:spacing w:val="-7"/>
        </w:rPr>
        <w:t xml:space="preserve"> </w:t>
      </w:r>
      <w:r w:rsidR="00A764C4" w:rsidRPr="00504E31">
        <w:t>P</w:t>
      </w:r>
      <w:r w:rsidRPr="00504E31">
        <w:t>ersonnel</w:t>
      </w:r>
      <w:r w:rsidRPr="00504E31">
        <w:rPr>
          <w:spacing w:val="-8"/>
        </w:rPr>
        <w:t xml:space="preserve"> </w:t>
      </w:r>
      <w:r w:rsidRPr="00504E31">
        <w:t>will</w:t>
      </w:r>
      <w:r w:rsidRPr="00504E31">
        <w:rPr>
          <w:spacing w:val="-3"/>
        </w:rPr>
        <w:t xml:space="preserve"> </w:t>
      </w:r>
      <w:r w:rsidRPr="00504E31">
        <w:t>direct</w:t>
      </w:r>
      <w:r w:rsidRPr="00504E31">
        <w:rPr>
          <w:spacing w:val="-5"/>
        </w:rPr>
        <w:t xml:space="preserve"> </w:t>
      </w:r>
      <w:r w:rsidRPr="00504E31">
        <w:t>the</w:t>
      </w:r>
      <w:r w:rsidRPr="00504E31">
        <w:rPr>
          <w:spacing w:val="-2"/>
        </w:rPr>
        <w:t xml:space="preserve"> </w:t>
      </w:r>
      <w:r w:rsidRPr="00504E31">
        <w:t>end</w:t>
      </w:r>
      <w:r w:rsidRPr="00504E31">
        <w:rPr>
          <w:spacing w:val="-3"/>
        </w:rPr>
        <w:t xml:space="preserve"> </w:t>
      </w:r>
      <w:r w:rsidRPr="00504E31">
        <w:t>user in</w:t>
      </w:r>
      <w:r w:rsidRPr="00504E31">
        <w:rPr>
          <w:spacing w:val="-2"/>
        </w:rPr>
        <w:t xml:space="preserve"> </w:t>
      </w:r>
      <w:r w:rsidRPr="00504E31">
        <w:t>any</w:t>
      </w:r>
      <w:r w:rsidRPr="00504E31">
        <w:rPr>
          <w:spacing w:val="-3"/>
        </w:rPr>
        <w:t xml:space="preserve"> </w:t>
      </w:r>
      <w:r w:rsidRPr="00504E31">
        <w:t>actions</w:t>
      </w:r>
      <w:r w:rsidRPr="00504E31">
        <w:rPr>
          <w:spacing w:val="-6"/>
        </w:rPr>
        <w:t xml:space="preserve"> </w:t>
      </w:r>
      <w:r w:rsidRPr="00504E31">
        <w:t>that</w:t>
      </w:r>
      <w:r w:rsidRPr="00504E31">
        <w:rPr>
          <w:spacing w:val="-3"/>
        </w:rPr>
        <w:t xml:space="preserve"> </w:t>
      </w:r>
      <w:r w:rsidRPr="00504E31">
        <w:t>will be</w:t>
      </w:r>
      <w:r w:rsidRPr="00504E31">
        <w:rPr>
          <w:spacing w:val="-2"/>
        </w:rPr>
        <w:t xml:space="preserve"> </w:t>
      </w:r>
      <w:r w:rsidRPr="00504E31">
        <w:t>required</w:t>
      </w:r>
      <w:r w:rsidRPr="00504E31">
        <w:rPr>
          <w:spacing w:val="-7"/>
        </w:rPr>
        <w:t xml:space="preserve"> </w:t>
      </w:r>
      <w:r w:rsidRPr="00504E31">
        <w:t>regarding</w:t>
      </w:r>
      <w:r w:rsidRPr="00504E31">
        <w:rPr>
          <w:spacing w:val="-8"/>
        </w:rPr>
        <w:t xml:space="preserve"> </w:t>
      </w:r>
      <w:r w:rsidRPr="00504E31">
        <w:t>revocation</w:t>
      </w:r>
      <w:r w:rsidRPr="00504E31">
        <w:rPr>
          <w:spacing w:val="-8"/>
        </w:rPr>
        <w:t xml:space="preserve"> </w:t>
      </w:r>
      <w:r w:rsidRPr="00504E31">
        <w:t>of certificates</w:t>
      </w:r>
      <w:r w:rsidRPr="00504E31">
        <w:rPr>
          <w:spacing w:val="-9"/>
        </w:rPr>
        <w:t xml:space="preserve"> </w:t>
      </w:r>
      <w:r w:rsidRPr="00504E31">
        <w:t>or public-private</w:t>
      </w:r>
      <w:r w:rsidRPr="00504E31">
        <w:rPr>
          <w:spacing w:val="-11"/>
        </w:rPr>
        <w:t xml:space="preserve"> </w:t>
      </w:r>
      <w:r w:rsidRPr="00504E31">
        <w:t>key</w:t>
      </w:r>
      <w:r w:rsidRPr="00504E31">
        <w:rPr>
          <w:spacing w:val="-3"/>
        </w:rPr>
        <w:t xml:space="preserve"> </w:t>
      </w:r>
      <w:r w:rsidRPr="00504E31">
        <w:t>pairs.</w:t>
      </w:r>
    </w:p>
    <w:p w14:paraId="56C11956" w14:textId="157AF397" w:rsidR="00C72E22" w:rsidRPr="00504E31" w:rsidRDefault="009C2FC8" w:rsidP="00160AC9">
      <w:pPr>
        <w:pStyle w:val="Heading1"/>
      </w:pPr>
      <w:r w:rsidRPr="00504E31">
        <w:t>Policy Compliance</w:t>
      </w:r>
    </w:p>
    <w:p w14:paraId="48F5CC50" w14:textId="7D48BC21" w:rsidR="00B96A66" w:rsidRPr="00504E31" w:rsidRDefault="00B96A66" w:rsidP="00160AC9">
      <w:pPr>
        <w:pStyle w:val="Heading2"/>
      </w:pPr>
      <w:r w:rsidRPr="00504E31">
        <w:t>Compliance Measurement</w:t>
      </w:r>
    </w:p>
    <w:p w14:paraId="18ABEB43" w14:textId="494072AF" w:rsidR="00B96A66" w:rsidRPr="00504E31" w:rsidRDefault="00A764C4" w:rsidP="00160AC9">
      <w:pPr>
        <w:pStyle w:val="ListParagraph"/>
        <w:ind w:left="792"/>
      </w:pPr>
      <w:r w:rsidRPr="00504E31">
        <w:rPr>
          <w:bCs/>
          <w:color w:val="FF0000"/>
        </w:rPr>
        <w:t xml:space="preserve">&lt;Company Name&gt; </w:t>
      </w:r>
      <w:r w:rsidR="00B96A66" w:rsidRPr="00504E31">
        <w:t xml:space="preserve">will verify compliance to this policy through various methods, including but not limited to, </w:t>
      </w:r>
      <w:r w:rsidR="007B3E20" w:rsidRPr="00504E31">
        <w:t xml:space="preserve">periodic walk-thrus, video monitoring, </w:t>
      </w:r>
      <w:r w:rsidR="00B96A66" w:rsidRPr="00504E31">
        <w:t xml:space="preserve">business tool reports, internal and external audits, and feedback to the policy owner. </w:t>
      </w:r>
    </w:p>
    <w:p w14:paraId="166D26C9" w14:textId="7F3FBA38" w:rsidR="00B96A66" w:rsidRPr="00504E31" w:rsidRDefault="00B96A66" w:rsidP="00160AC9">
      <w:pPr>
        <w:pStyle w:val="Heading2"/>
      </w:pPr>
      <w:r w:rsidRPr="00504E31">
        <w:t>Exceptions</w:t>
      </w:r>
    </w:p>
    <w:p w14:paraId="74759E65" w14:textId="7DCB491C" w:rsidR="00B96A66" w:rsidRPr="00504E31" w:rsidRDefault="00B96A66" w:rsidP="00160AC9">
      <w:pPr>
        <w:pStyle w:val="ListParagraph"/>
        <w:ind w:left="792"/>
      </w:pPr>
      <w:r w:rsidRPr="00504E31">
        <w:t xml:space="preserve">Any exception to the policy must be approved by </w:t>
      </w:r>
      <w:r w:rsidR="00A764C4" w:rsidRPr="00504E31">
        <w:rPr>
          <w:bCs/>
          <w:color w:val="FF0000"/>
        </w:rPr>
        <w:t>&lt;Company Name&gt;</w:t>
      </w:r>
      <w:r w:rsidRPr="00504E31">
        <w:rPr>
          <w:color w:val="FF0000"/>
        </w:rPr>
        <w:t xml:space="preserve"> </w:t>
      </w:r>
      <w:r w:rsidRPr="00504E31">
        <w:t xml:space="preserve">in advance. </w:t>
      </w:r>
    </w:p>
    <w:p w14:paraId="5F4A7D6E" w14:textId="080B3F28" w:rsidR="00B96A66" w:rsidRPr="00504E31" w:rsidRDefault="00B96A66" w:rsidP="00160AC9">
      <w:pPr>
        <w:pStyle w:val="Heading2"/>
      </w:pPr>
      <w:r w:rsidRPr="00504E31">
        <w:t>Non-Compliance</w:t>
      </w:r>
    </w:p>
    <w:p w14:paraId="47BABECD" w14:textId="77777777" w:rsidR="00C72E22" w:rsidRPr="00504E31" w:rsidRDefault="00B96A66" w:rsidP="00160AC9">
      <w:pPr>
        <w:pStyle w:val="ListParagraph"/>
        <w:ind w:left="792"/>
      </w:pPr>
      <w:r w:rsidRPr="00504E31">
        <w:t xml:space="preserve">An employee found to have violated this policy may be subject to disciplinary action, up to and including termination of employment. </w:t>
      </w:r>
    </w:p>
    <w:p w14:paraId="62369025" w14:textId="522FABF9" w:rsidR="00A84AF0" w:rsidRPr="00504E31" w:rsidRDefault="009C2FC8" w:rsidP="00A74ACC">
      <w:pPr>
        <w:pStyle w:val="Heading1"/>
      </w:pPr>
      <w:r w:rsidRPr="00504E31">
        <w:t>Related Standards, Policies and Processes</w:t>
      </w:r>
    </w:p>
    <w:p w14:paraId="6244B4D4" w14:textId="77777777" w:rsidR="00C45725" w:rsidRPr="00504E31" w:rsidRDefault="00C45725" w:rsidP="00A74ACC">
      <w:pPr>
        <w:pStyle w:val="ListParagraph"/>
        <w:numPr>
          <w:ilvl w:val="0"/>
          <w:numId w:val="16"/>
        </w:numPr>
        <w:rPr>
          <w:spacing w:val="-5"/>
        </w:rPr>
      </w:pPr>
      <w:r w:rsidRPr="00504E31">
        <w:t>Acceptable</w:t>
      </w:r>
      <w:r w:rsidRPr="00504E31">
        <w:rPr>
          <w:spacing w:val="-9"/>
        </w:rPr>
        <w:t xml:space="preserve"> </w:t>
      </w:r>
      <w:r w:rsidRPr="00504E31">
        <w:t>Encryption</w:t>
      </w:r>
      <w:r w:rsidRPr="00504E31">
        <w:rPr>
          <w:spacing w:val="-9"/>
        </w:rPr>
        <w:t xml:space="preserve"> </w:t>
      </w:r>
      <w:r w:rsidRPr="00504E31">
        <w:t>Polic</w:t>
      </w:r>
      <w:r w:rsidRPr="00504E31">
        <w:rPr>
          <w:spacing w:val="-13"/>
        </w:rPr>
        <w:t>y</w:t>
      </w:r>
    </w:p>
    <w:p w14:paraId="00DA1D9C" w14:textId="77777777" w:rsidR="00426A1A" w:rsidRPr="00504E31" w:rsidRDefault="00426A1A" w:rsidP="00A74ACC">
      <w:pPr>
        <w:pStyle w:val="ListParagraph"/>
        <w:numPr>
          <w:ilvl w:val="0"/>
          <w:numId w:val="16"/>
        </w:numPr>
      </w:pPr>
      <w:r w:rsidRPr="00504E31">
        <w:t>Certificate Practice Statement Policy</w:t>
      </w:r>
    </w:p>
    <w:p w14:paraId="4AAE8F10" w14:textId="77777777" w:rsidR="00836569" w:rsidRPr="00504E31" w:rsidRDefault="00426A1A" w:rsidP="00A74ACC">
      <w:pPr>
        <w:pStyle w:val="ListParagraph"/>
        <w:numPr>
          <w:ilvl w:val="0"/>
          <w:numId w:val="16"/>
        </w:numPr>
      </w:pPr>
      <w:r w:rsidRPr="00504E31">
        <w:t>Password Polic</w:t>
      </w:r>
      <w:r w:rsidRPr="00504E31">
        <w:rPr>
          <w:spacing w:val="-13"/>
        </w:rPr>
        <w:t>y</w:t>
      </w:r>
    </w:p>
    <w:p w14:paraId="25B324CB" w14:textId="77777777" w:rsidR="00426A1A" w:rsidRPr="00504E31" w:rsidRDefault="00426A1A" w:rsidP="00A74ACC">
      <w:pPr>
        <w:pStyle w:val="ListParagraph"/>
        <w:numPr>
          <w:ilvl w:val="0"/>
          <w:numId w:val="16"/>
        </w:numPr>
      </w:pPr>
      <w:r w:rsidRPr="00504E31">
        <w:t>Physical Security policy</w:t>
      </w:r>
    </w:p>
    <w:p w14:paraId="1A5AE370" w14:textId="68347998" w:rsidR="009C2FC8" w:rsidRPr="00504E31" w:rsidRDefault="009C2FC8" w:rsidP="00A74ACC">
      <w:pPr>
        <w:pStyle w:val="Heading1"/>
      </w:pPr>
      <w:r w:rsidRPr="00504E31">
        <w:t>Definitions and Terms</w:t>
      </w:r>
    </w:p>
    <w:p w14:paraId="34A05DAA" w14:textId="77777777" w:rsidR="00426A1A" w:rsidRPr="00504E31" w:rsidRDefault="00426A1A" w:rsidP="00A74ACC"/>
    <w:p w14:paraId="07361020" w14:textId="16358DFF" w:rsidR="00C72E22" w:rsidRPr="00504E31" w:rsidRDefault="00C72E22" w:rsidP="00A74ACC">
      <w:pPr>
        <w:pStyle w:val="Heading1"/>
      </w:pPr>
      <w:r w:rsidRPr="00504E31">
        <w:t>Revision History</w:t>
      </w:r>
    </w:p>
    <w:tbl>
      <w:tblPr>
        <w:tblStyle w:val="MediumShading1-Accent1"/>
        <w:tblW w:w="0" w:type="auto"/>
        <w:tblInd w:w="350" w:type="dxa"/>
        <w:tblLook w:val="04A0" w:firstRow="1" w:lastRow="0" w:firstColumn="1" w:lastColumn="0" w:noHBand="0" w:noVBand="1"/>
      </w:tblPr>
      <w:tblGrid>
        <w:gridCol w:w="1800"/>
        <w:gridCol w:w="2027"/>
        <w:gridCol w:w="5163"/>
      </w:tblGrid>
      <w:tr w:rsidR="00ED1F0A" w:rsidRPr="00ED1F0A" w14:paraId="3108939B" w14:textId="77777777" w:rsidTr="00ED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01550C9" w14:textId="77777777" w:rsidR="00FD3519" w:rsidRPr="00ED1F0A" w:rsidRDefault="00FD3519" w:rsidP="00ED1F0A">
            <w:r w:rsidRPr="00ED1F0A">
              <w:t>Date of Change</w:t>
            </w:r>
          </w:p>
        </w:tc>
        <w:tc>
          <w:tcPr>
            <w:tcW w:w="2027" w:type="dxa"/>
            <w:vAlign w:val="center"/>
          </w:tcPr>
          <w:p w14:paraId="0CC91736" w14:textId="77777777" w:rsidR="00FD3519" w:rsidRPr="00ED1F0A" w:rsidRDefault="00FD3519" w:rsidP="00ED1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1F0A">
              <w:t>Responsible</w:t>
            </w:r>
          </w:p>
        </w:tc>
        <w:tc>
          <w:tcPr>
            <w:tcW w:w="5163" w:type="dxa"/>
            <w:vAlign w:val="center"/>
          </w:tcPr>
          <w:p w14:paraId="198C28DE" w14:textId="77777777" w:rsidR="00FD3519" w:rsidRPr="00ED1F0A" w:rsidRDefault="00FD3519" w:rsidP="00ED1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1F0A">
              <w:t>Summary of Change</w:t>
            </w:r>
          </w:p>
        </w:tc>
      </w:tr>
      <w:tr w:rsidR="00D77CB2" w:rsidRPr="00D77CB2" w14:paraId="19F7BBFD" w14:textId="77777777" w:rsidTr="00ED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DEE064E" w14:textId="77777777" w:rsidR="00FD3519" w:rsidRPr="00D77CB2" w:rsidRDefault="00FD3519" w:rsidP="00D77CB2">
            <w:pPr>
              <w:rPr>
                <w:b w:val="0"/>
                <w:bCs w:val="0"/>
              </w:rPr>
            </w:pPr>
          </w:p>
        </w:tc>
        <w:tc>
          <w:tcPr>
            <w:tcW w:w="2027" w:type="dxa"/>
          </w:tcPr>
          <w:p w14:paraId="6F74B387" w14:textId="77777777" w:rsidR="00FD3519" w:rsidRPr="00D77CB2" w:rsidRDefault="00FD3519" w:rsidP="00D77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3" w:type="dxa"/>
          </w:tcPr>
          <w:p w14:paraId="6B183009" w14:textId="77777777" w:rsidR="00FD3519" w:rsidRPr="00D77CB2" w:rsidRDefault="00FD3519" w:rsidP="00D77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F38FFB" w14:textId="77777777" w:rsidR="00FD3519" w:rsidRPr="00504E31" w:rsidRDefault="00FD3519" w:rsidP="00A74ACC"/>
    <w:sectPr w:rsidR="00FD3519" w:rsidRPr="00504E31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5A671" w14:textId="77777777" w:rsidR="004C6A35" w:rsidRDefault="004C6A35" w:rsidP="00A74ACC">
      <w:r>
        <w:separator/>
      </w:r>
    </w:p>
  </w:endnote>
  <w:endnote w:type="continuationSeparator" w:id="0">
    <w:p w14:paraId="03F695DD" w14:textId="77777777" w:rsidR="004C6A35" w:rsidRDefault="004C6A35" w:rsidP="00A7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00005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16794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F7903C" w14:textId="6B41DCD7" w:rsidR="00F41AA4" w:rsidRDefault="00F41AA4" w:rsidP="00A74AC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29859C" w14:textId="77777777" w:rsidR="00F41AA4" w:rsidRDefault="00F41AA4" w:rsidP="00A74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3843"/>
      <w:gridCol w:w="3323"/>
    </w:tblGrid>
    <w:tr w:rsidR="00922BB7" w:rsidRPr="00922BB7" w14:paraId="1A577BFA" w14:textId="77777777" w:rsidTr="00922BB7">
      <w:tc>
        <w:tcPr>
          <w:tcW w:w="3454" w:type="dxa"/>
          <w:shd w:val="clear" w:color="auto" w:fill="20679E"/>
          <w:vAlign w:val="center"/>
        </w:tcPr>
        <w:p w14:paraId="6EB8F3F7" w14:textId="77777777" w:rsidR="00986C19" w:rsidRPr="00922BB7" w:rsidRDefault="00986C19" w:rsidP="00A74ACC">
          <w:pPr>
            <w:pStyle w:val="Header"/>
            <w:rPr>
              <w:color w:val="FFFFFF" w:themeColor="background1"/>
              <w:sz w:val="18"/>
              <w:szCs w:val="18"/>
            </w:rPr>
          </w:pPr>
          <w:r w:rsidRPr="00922BB7">
            <w:rPr>
              <w:noProof/>
              <w:color w:val="FFFFFF" w:themeColor="background1"/>
              <w:sz w:val="18"/>
              <w:szCs w:val="18"/>
            </w:rPr>
            <w:drawing>
              <wp:inline distT="0" distB="0" distL="0" distR="0" wp14:anchorId="293BD45A" wp14:editId="774E52D0">
                <wp:extent cx="1101777" cy="287215"/>
                <wp:effectExtent l="0" t="0" r="3175" b="0"/>
                <wp:docPr id="3" name="Picture 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141" cy="296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dxa"/>
          <w:shd w:val="clear" w:color="auto" w:fill="20679E"/>
          <w:vAlign w:val="center"/>
        </w:tcPr>
        <w:p w14:paraId="48743CEC" w14:textId="77777777" w:rsidR="00986C19" w:rsidRPr="00922BB7" w:rsidRDefault="00986C19" w:rsidP="00922BB7">
          <w:pPr>
            <w:pStyle w:val="Header"/>
            <w:jc w:val="center"/>
            <w:rPr>
              <w:color w:val="FFFFFF" w:themeColor="background1"/>
              <w:sz w:val="18"/>
              <w:szCs w:val="18"/>
            </w:rPr>
          </w:pPr>
          <w:r w:rsidRPr="00922BB7">
            <w:rPr>
              <w:color w:val="FFFFFF" w:themeColor="background1"/>
              <w:sz w:val="18"/>
              <w:szCs w:val="18"/>
            </w:rPr>
            <w:t>CYBERSECURITY POLICIES</w:t>
          </w:r>
        </w:p>
      </w:tc>
      <w:tc>
        <w:tcPr>
          <w:tcW w:w="3323" w:type="dxa"/>
          <w:shd w:val="clear" w:color="auto" w:fill="20679E"/>
          <w:vAlign w:val="center"/>
        </w:tcPr>
        <w:sdt>
          <w:sdtPr>
            <w:rPr>
              <w:rStyle w:val="PageNumber"/>
              <w:color w:val="FFFFFF" w:themeColor="background1"/>
              <w:sz w:val="18"/>
              <w:szCs w:val="18"/>
            </w:rPr>
            <w:id w:val="1693263405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2E51FCAE" w14:textId="77777777" w:rsidR="00986C19" w:rsidRPr="00922BB7" w:rsidRDefault="00986C19" w:rsidP="00922BB7">
              <w:pPr>
                <w:pStyle w:val="Footer"/>
                <w:jc w:val="right"/>
                <w:rPr>
                  <w:color w:val="FFFFFF" w:themeColor="background1"/>
                  <w:sz w:val="18"/>
                  <w:szCs w:val="18"/>
                </w:rPr>
              </w:pPr>
              <w:r w:rsidRPr="00922BB7">
                <w:rPr>
                  <w:rStyle w:val="PageNumber"/>
                  <w:color w:val="FFFFFF" w:themeColor="background1"/>
                  <w:sz w:val="18"/>
                  <w:szCs w:val="18"/>
                </w:rPr>
                <w:fldChar w:fldCharType="begin"/>
              </w:r>
              <w:r w:rsidRPr="00922BB7">
                <w:rPr>
                  <w:rStyle w:val="PageNumber"/>
                  <w:color w:val="FFFFFF" w:themeColor="background1"/>
                  <w:sz w:val="18"/>
                  <w:szCs w:val="18"/>
                </w:rPr>
                <w:instrText xml:space="preserve"> PAGE </w:instrText>
              </w:r>
              <w:r w:rsidRPr="00922BB7">
                <w:rPr>
                  <w:rStyle w:val="PageNumber"/>
                  <w:color w:val="FFFFFF" w:themeColor="background1"/>
                  <w:sz w:val="18"/>
                  <w:szCs w:val="18"/>
                </w:rPr>
                <w:fldChar w:fldCharType="separate"/>
              </w:r>
              <w:r w:rsidRPr="00922BB7">
                <w:rPr>
                  <w:rStyle w:val="PageNumber"/>
                  <w:color w:val="FFFFFF" w:themeColor="background1"/>
                  <w:sz w:val="18"/>
                  <w:szCs w:val="18"/>
                </w:rPr>
                <w:t>1</w:t>
              </w:r>
              <w:r w:rsidRPr="00922BB7">
                <w:rPr>
                  <w:rStyle w:val="PageNumber"/>
                  <w:color w:val="FFFFFF" w:themeColor="background1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4CACBA9" w14:textId="77777777" w:rsidR="00F41AA4" w:rsidRPr="00922BB7" w:rsidRDefault="00F41AA4" w:rsidP="00A74ACC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422EB" w14:textId="77777777" w:rsidR="004C6A35" w:rsidRDefault="004C6A35" w:rsidP="00A74ACC">
      <w:r>
        <w:separator/>
      </w:r>
    </w:p>
  </w:footnote>
  <w:footnote w:type="continuationSeparator" w:id="0">
    <w:p w14:paraId="51B8C521" w14:textId="77777777" w:rsidR="004C6A35" w:rsidRDefault="004C6A35" w:rsidP="00A7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8CD"/>
    <w:multiLevelType w:val="hybridMultilevel"/>
    <w:tmpl w:val="3D06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2E67"/>
    <w:multiLevelType w:val="multilevel"/>
    <w:tmpl w:val="F348A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3074080C"/>
    <w:multiLevelType w:val="multilevel"/>
    <w:tmpl w:val="54103AA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2D488E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4BC74D6D"/>
    <w:multiLevelType w:val="multilevel"/>
    <w:tmpl w:val="0B54F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9D2D96"/>
    <w:multiLevelType w:val="hybridMultilevel"/>
    <w:tmpl w:val="2BA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1D37B64"/>
    <w:multiLevelType w:val="hybridMultilevel"/>
    <w:tmpl w:val="0BC0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1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03282"/>
    <w:rsid w:val="0001223E"/>
    <w:rsid w:val="00027A77"/>
    <w:rsid w:val="00035275"/>
    <w:rsid w:val="000424FD"/>
    <w:rsid w:val="00053B9A"/>
    <w:rsid w:val="000E6135"/>
    <w:rsid w:val="000F4961"/>
    <w:rsid w:val="00104D6B"/>
    <w:rsid w:val="00107509"/>
    <w:rsid w:val="00160AC9"/>
    <w:rsid w:val="00161CDB"/>
    <w:rsid w:val="00191FBF"/>
    <w:rsid w:val="001A6AB2"/>
    <w:rsid w:val="001C4F84"/>
    <w:rsid w:val="001D04F3"/>
    <w:rsid w:val="001F698B"/>
    <w:rsid w:val="00204DC2"/>
    <w:rsid w:val="002D4364"/>
    <w:rsid w:val="002D4839"/>
    <w:rsid w:val="002D5B0F"/>
    <w:rsid w:val="003013B8"/>
    <w:rsid w:val="0033192C"/>
    <w:rsid w:val="003A38CD"/>
    <w:rsid w:val="003B6BD8"/>
    <w:rsid w:val="003B7A22"/>
    <w:rsid w:val="003F462D"/>
    <w:rsid w:val="00411960"/>
    <w:rsid w:val="00426A1A"/>
    <w:rsid w:val="00441C9C"/>
    <w:rsid w:val="00445399"/>
    <w:rsid w:val="004767E2"/>
    <w:rsid w:val="004C6A35"/>
    <w:rsid w:val="00504E31"/>
    <w:rsid w:val="00570C72"/>
    <w:rsid w:val="005A2BF6"/>
    <w:rsid w:val="005E2A42"/>
    <w:rsid w:val="005F6E58"/>
    <w:rsid w:val="006455A3"/>
    <w:rsid w:val="0066487F"/>
    <w:rsid w:val="006668BB"/>
    <w:rsid w:val="006B27D9"/>
    <w:rsid w:val="006E094A"/>
    <w:rsid w:val="007161FB"/>
    <w:rsid w:val="00717E04"/>
    <w:rsid w:val="00792C9B"/>
    <w:rsid w:val="007B3E20"/>
    <w:rsid w:val="007B7C09"/>
    <w:rsid w:val="008228E7"/>
    <w:rsid w:val="008357E7"/>
    <w:rsid w:val="00836569"/>
    <w:rsid w:val="00875E48"/>
    <w:rsid w:val="008B353D"/>
    <w:rsid w:val="008B54E3"/>
    <w:rsid w:val="008E3E91"/>
    <w:rsid w:val="00922BB7"/>
    <w:rsid w:val="009536CD"/>
    <w:rsid w:val="0098078B"/>
    <w:rsid w:val="00986C19"/>
    <w:rsid w:val="00993C75"/>
    <w:rsid w:val="009A74E1"/>
    <w:rsid w:val="009C2FC8"/>
    <w:rsid w:val="009C7B46"/>
    <w:rsid w:val="00A03552"/>
    <w:rsid w:val="00A047BB"/>
    <w:rsid w:val="00A74ACC"/>
    <w:rsid w:val="00A764C4"/>
    <w:rsid w:val="00A84AF0"/>
    <w:rsid w:val="00AF32E9"/>
    <w:rsid w:val="00B4594C"/>
    <w:rsid w:val="00B96A66"/>
    <w:rsid w:val="00BA253C"/>
    <w:rsid w:val="00BB4ECF"/>
    <w:rsid w:val="00BD6ABF"/>
    <w:rsid w:val="00BF37D6"/>
    <w:rsid w:val="00C02699"/>
    <w:rsid w:val="00C04D25"/>
    <w:rsid w:val="00C234F8"/>
    <w:rsid w:val="00C23F14"/>
    <w:rsid w:val="00C2737D"/>
    <w:rsid w:val="00C41CE0"/>
    <w:rsid w:val="00C45725"/>
    <w:rsid w:val="00C54188"/>
    <w:rsid w:val="00C72E22"/>
    <w:rsid w:val="00CA6610"/>
    <w:rsid w:val="00D61C79"/>
    <w:rsid w:val="00D7341F"/>
    <w:rsid w:val="00D77CB2"/>
    <w:rsid w:val="00D86370"/>
    <w:rsid w:val="00DE586F"/>
    <w:rsid w:val="00DE7616"/>
    <w:rsid w:val="00E046B3"/>
    <w:rsid w:val="00E1237C"/>
    <w:rsid w:val="00E22073"/>
    <w:rsid w:val="00E53969"/>
    <w:rsid w:val="00EA2056"/>
    <w:rsid w:val="00ED1F0A"/>
    <w:rsid w:val="00ED352C"/>
    <w:rsid w:val="00EE6714"/>
    <w:rsid w:val="00F15156"/>
    <w:rsid w:val="00F41AA4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58BD2A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ACC"/>
    <w:pPr>
      <w:spacing w:after="120" w:line="240" w:lineRule="auto"/>
      <w:ind w:right="58"/>
    </w:pPr>
    <w:rPr>
      <w:rFonts w:ascii="Helvetica" w:eastAsia="Times New Roman" w:hAnsi="Helvet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C19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74ACC"/>
    <w:pPr>
      <w:numPr>
        <w:ilvl w:val="1"/>
      </w:numPr>
      <w:outlineLvl w:val="1"/>
    </w:pPr>
    <w:rPr>
      <w:rFonts w:eastAsia="Times New Roma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55A3"/>
    <w:pPr>
      <w:numPr>
        <w:ilvl w:val="2"/>
      </w:numPr>
      <w:outlineLvl w:val="2"/>
    </w:pPr>
    <w:rPr>
      <w:b w:val="0"/>
      <w:bCs w:val="0"/>
      <w:color w:val="auto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61C79"/>
    <w:pPr>
      <w:numPr>
        <w:ilvl w:val="3"/>
      </w:numPr>
      <w:ind w:left="1890" w:hanging="81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6C19"/>
    <w:rPr>
      <w:rFonts w:ascii="Helvetica" w:eastAsiaTheme="majorEastAsia" w:hAnsi="Helvetica" w:cstheme="majorBidi"/>
      <w:b/>
      <w:bCs/>
      <w:color w:val="365F91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C79"/>
    <w:rPr>
      <w:rFonts w:ascii="Helvetica" w:eastAsia="Times New Roman" w:hAnsi="Helvetica" w:cstheme="majorBid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41AA4"/>
  </w:style>
  <w:style w:type="character" w:styleId="CommentReference">
    <w:name w:val="annotation reference"/>
    <w:basedOn w:val="DefaultParagraphFont"/>
    <w:uiPriority w:val="99"/>
    <w:semiHidden/>
    <w:unhideWhenUsed/>
    <w:rsid w:val="00ED3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5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52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2C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2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22073"/>
    <w:pPr>
      <w:framePr w:hSpace="180" w:wrap="around" w:vAnchor="text" w:hAnchor="margin" w:y="201"/>
      <w:spacing w:after="0"/>
    </w:pPr>
    <w:rPr>
      <w:rFonts w:ascii="Eurostile" w:eastAsia="MS Mincho" w:hAnsi="Eurostile"/>
      <w:b/>
      <w:bCs/>
      <w:color w:val="20679E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22073"/>
    <w:rPr>
      <w:rFonts w:ascii="Eurostile" w:eastAsia="MS Mincho" w:hAnsi="Eurostile" w:cs="Times New Roman"/>
      <w:b/>
      <w:bCs/>
      <w:color w:val="20679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4ACC"/>
    <w:rPr>
      <w:rFonts w:ascii="Helvetica" w:eastAsia="Times New Roman" w:hAnsi="Helvetica" w:cstheme="majorBidi"/>
      <w:b/>
      <w:bCs/>
      <w:color w:val="365F91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55A3"/>
    <w:rPr>
      <w:rFonts w:ascii="Helvetica" w:eastAsia="Times New Roman" w:hAnsi="Helvetica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8199BCBA9D54BB731515F36029403" ma:contentTypeVersion="12" ma:contentTypeDescription="Create a new document." ma:contentTypeScope="" ma:versionID="900403e3318e16fd15bf48be9666942f">
  <xsd:schema xmlns:xsd="http://www.w3.org/2001/XMLSchema" xmlns:xs="http://www.w3.org/2001/XMLSchema" xmlns:p="http://schemas.microsoft.com/office/2006/metadata/properties" xmlns:ns2="2c962c5c-78a3-4ec2-9c3b-120bd04dcd84" xmlns:ns3="a8a99882-bb7f-46ce-a2ff-041d88ff2c59" targetNamespace="http://schemas.microsoft.com/office/2006/metadata/properties" ma:root="true" ma:fieldsID="dd2c763ed5c2a3e7dc607ac393e49ec0" ns2:_="" ns3:_="">
    <xsd:import namespace="2c962c5c-78a3-4ec2-9c3b-120bd04dcd84"/>
    <xsd:import namespace="a8a99882-bb7f-46ce-a2ff-041d88ff2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62c5c-78a3-4ec2-9c3b-120bd04dc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9882-bb7f-46ce-a2ff-041d88ff2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240B9-8BDA-4D74-B7BA-312A7B067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9C208-4163-4A24-A0F7-B2306E336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38AE28-10D5-4818-B767-97BFE6FB6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1A571-9176-4544-9063-F3FE8C97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62c5c-78a3-4ec2-9c3b-120bd04dcd84"/>
    <ds:schemaRef ds:uri="a8a99882-bb7f-46ce-a2ff-041d88ff2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29</Words>
  <Characters>6934</Characters>
  <Application>Microsoft Office Word</Application>
  <DocSecurity>0</DocSecurity>
  <Lines>14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ra Solutions</Company>
  <LinksUpToDate>false</LinksUpToDate>
  <CharactersWithSpaces>8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s</dc:creator>
  <cp:keywords/>
  <dc:description/>
  <cp:lastModifiedBy>Scott Ryan</cp:lastModifiedBy>
  <cp:revision>16</cp:revision>
  <dcterms:created xsi:type="dcterms:W3CDTF">2020-06-22T16:43:00Z</dcterms:created>
  <dcterms:modified xsi:type="dcterms:W3CDTF">2020-10-01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8199BCBA9D54BB731515F36029403</vt:lpwstr>
  </property>
</Properties>
</file>